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9B" w:rsidRPr="00D1531D" w:rsidRDefault="00B2379B" w:rsidP="00B939BF">
      <w:pPr>
        <w:pStyle w:val="a3"/>
        <w:spacing w:line="336" w:lineRule="auto"/>
        <w:jc w:val="left"/>
        <w:rPr>
          <w:color w:val="000000" w:themeColor="text1"/>
          <w:sz w:val="16"/>
          <w:szCs w:val="16"/>
        </w:rPr>
      </w:pPr>
    </w:p>
    <w:p w:rsidR="008749AE" w:rsidRPr="00D1531D" w:rsidRDefault="00453275" w:rsidP="00B82628">
      <w:pPr>
        <w:pStyle w:val="a3"/>
        <w:spacing w:line="336" w:lineRule="auto"/>
        <w:rPr>
          <w:color w:val="000000" w:themeColor="text1"/>
          <w:sz w:val="28"/>
          <w:szCs w:val="28"/>
        </w:rPr>
      </w:pPr>
      <w:r w:rsidRPr="00D1531D">
        <w:rPr>
          <w:color w:val="000000" w:themeColor="text1"/>
          <w:sz w:val="28"/>
          <w:szCs w:val="28"/>
        </w:rPr>
        <w:t>СОГЛАШЕНИЕ</w:t>
      </w:r>
      <w:r w:rsidR="008749AE" w:rsidRPr="00D1531D">
        <w:rPr>
          <w:color w:val="000000" w:themeColor="text1"/>
          <w:sz w:val="28"/>
          <w:szCs w:val="28"/>
        </w:rPr>
        <w:t xml:space="preserve"> </w:t>
      </w:r>
      <w:r w:rsidR="00DE5082" w:rsidRPr="00D1531D">
        <w:rPr>
          <w:color w:val="000000" w:themeColor="text1"/>
          <w:sz w:val="28"/>
          <w:szCs w:val="28"/>
        </w:rPr>
        <w:t>О ВНЕСЕНИИ АВАНСА</w:t>
      </w:r>
    </w:p>
    <w:p w:rsidR="008749AE" w:rsidRPr="009117A1" w:rsidRDefault="008749AE" w:rsidP="00B82628">
      <w:pPr>
        <w:tabs>
          <w:tab w:val="left" w:pos="993"/>
        </w:tabs>
        <w:spacing w:line="336" w:lineRule="auto"/>
        <w:ind w:firstLine="567"/>
        <w:jc w:val="center"/>
        <w:rPr>
          <w:rFonts w:ascii="Verdana" w:hAnsi="Verdana"/>
          <w:color w:val="000000" w:themeColor="text1"/>
          <w:sz w:val="12"/>
          <w:szCs w:val="12"/>
        </w:rPr>
      </w:pPr>
    </w:p>
    <w:tbl>
      <w:tblPr>
        <w:tblW w:w="0" w:type="auto"/>
        <w:jc w:val="center"/>
        <w:tblInd w:w="-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4"/>
        <w:gridCol w:w="5553"/>
      </w:tblGrid>
      <w:tr w:rsidR="00B939BF" w:rsidRPr="004B7270" w:rsidTr="00F718B0">
        <w:trPr>
          <w:jc w:val="center"/>
        </w:trPr>
        <w:tc>
          <w:tcPr>
            <w:tcW w:w="4284" w:type="dxa"/>
          </w:tcPr>
          <w:p w:rsidR="00B939BF" w:rsidRPr="004B7270" w:rsidRDefault="00B939BF" w:rsidP="00B939BF">
            <w:pPr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4B7270">
              <w:rPr>
                <w:spacing w:val="-4"/>
                <w:sz w:val="24"/>
                <w:szCs w:val="24"/>
              </w:rPr>
              <w:t xml:space="preserve">   </w:t>
            </w:r>
            <w:r w:rsidR="002F391C">
              <w:rPr>
                <w:spacing w:val="-4"/>
                <w:sz w:val="24"/>
                <w:szCs w:val="24"/>
              </w:rPr>
              <w:t xml:space="preserve">Город  </w:t>
            </w:r>
            <w:r w:rsidRPr="004B7270">
              <w:rPr>
                <w:spacing w:val="-4"/>
                <w:sz w:val="24"/>
                <w:szCs w:val="24"/>
              </w:rPr>
              <w:t xml:space="preserve">__________________ </w:t>
            </w:r>
          </w:p>
          <w:p w:rsidR="00B939BF" w:rsidRPr="004B7270" w:rsidRDefault="00B939BF" w:rsidP="002F391C">
            <w:pPr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4B7270">
              <w:rPr>
                <w:spacing w:val="-4"/>
                <w:sz w:val="24"/>
                <w:szCs w:val="24"/>
              </w:rPr>
              <w:t xml:space="preserve">       </w:t>
            </w:r>
          </w:p>
        </w:tc>
        <w:tc>
          <w:tcPr>
            <w:tcW w:w="5553" w:type="dxa"/>
          </w:tcPr>
          <w:p w:rsidR="00B939BF" w:rsidRPr="004B7270" w:rsidRDefault="00B939BF" w:rsidP="00B939BF">
            <w:pPr>
              <w:jc w:val="center"/>
              <w:rPr>
                <w:spacing w:val="-4"/>
                <w:sz w:val="24"/>
                <w:szCs w:val="24"/>
              </w:rPr>
            </w:pPr>
            <w:r w:rsidRPr="004B7270">
              <w:rPr>
                <w:spacing w:val="-4"/>
                <w:sz w:val="24"/>
                <w:szCs w:val="24"/>
              </w:rPr>
              <w:t xml:space="preserve">             </w:t>
            </w:r>
            <w:r w:rsidR="00667ABF">
              <w:rPr>
                <w:spacing w:val="-4"/>
                <w:sz w:val="24"/>
                <w:szCs w:val="24"/>
              </w:rPr>
              <w:t xml:space="preserve">                    </w:t>
            </w:r>
            <w:r w:rsidRPr="004B7270">
              <w:rPr>
                <w:spacing w:val="-4"/>
                <w:sz w:val="24"/>
                <w:szCs w:val="24"/>
              </w:rPr>
              <w:t xml:space="preserve">      </w:t>
            </w:r>
            <w:r w:rsidR="00667ABF">
              <w:rPr>
                <w:spacing w:val="-4"/>
                <w:sz w:val="24"/>
                <w:szCs w:val="24"/>
              </w:rPr>
              <w:t>«___» ___20_</w:t>
            </w:r>
            <w:r w:rsidR="004B7270">
              <w:rPr>
                <w:spacing w:val="-4"/>
                <w:sz w:val="24"/>
                <w:szCs w:val="24"/>
              </w:rPr>
              <w:t>_</w:t>
            </w:r>
            <w:r w:rsidRPr="004B7270">
              <w:rPr>
                <w:spacing w:val="-4"/>
                <w:sz w:val="24"/>
                <w:szCs w:val="24"/>
              </w:rPr>
              <w:t>года</w:t>
            </w:r>
          </w:p>
        </w:tc>
      </w:tr>
    </w:tbl>
    <w:p w:rsidR="00D176B2" w:rsidRPr="004B7270" w:rsidRDefault="00D176B2" w:rsidP="002F391C">
      <w:pPr>
        <w:tabs>
          <w:tab w:val="left" w:pos="993"/>
          <w:tab w:val="left" w:pos="7560"/>
        </w:tabs>
        <w:spacing w:line="312" w:lineRule="auto"/>
        <w:ind w:firstLine="0"/>
        <w:rPr>
          <w:b/>
          <w:color w:val="000000" w:themeColor="text1"/>
          <w:sz w:val="24"/>
          <w:szCs w:val="24"/>
        </w:rPr>
      </w:pPr>
    </w:p>
    <w:p w:rsidR="00B939BF" w:rsidRPr="004B7270" w:rsidRDefault="00582ED6" w:rsidP="00B939BF">
      <w:pPr>
        <w:tabs>
          <w:tab w:val="left" w:pos="993"/>
          <w:tab w:val="left" w:pos="7560"/>
        </w:tabs>
        <w:spacing w:line="312" w:lineRule="auto"/>
        <w:ind w:firstLine="567"/>
        <w:jc w:val="both"/>
        <w:rPr>
          <w:color w:val="000000" w:themeColor="text1"/>
          <w:sz w:val="24"/>
          <w:szCs w:val="24"/>
        </w:rPr>
      </w:pPr>
      <w:r w:rsidRPr="004B7270">
        <w:rPr>
          <w:color w:val="000000" w:themeColor="text1"/>
          <w:sz w:val="24"/>
          <w:szCs w:val="24"/>
        </w:rPr>
        <w:t>Г</w:t>
      </w:r>
      <w:r w:rsidR="00B939BF" w:rsidRPr="004B7270">
        <w:rPr>
          <w:color w:val="000000" w:themeColor="text1"/>
          <w:sz w:val="24"/>
          <w:szCs w:val="24"/>
        </w:rPr>
        <w:t xml:space="preserve">р. РФ _________________________________, _______________________ года рождения, место </w:t>
      </w:r>
      <w:proofErr w:type="spellStart"/>
      <w:r w:rsidR="00B939BF" w:rsidRPr="004B7270">
        <w:rPr>
          <w:color w:val="000000" w:themeColor="text1"/>
          <w:sz w:val="24"/>
          <w:szCs w:val="24"/>
        </w:rPr>
        <w:t>рождения:____________</w:t>
      </w:r>
      <w:proofErr w:type="spellEnd"/>
      <w:r w:rsidR="00B939BF" w:rsidRPr="004B7270">
        <w:rPr>
          <w:color w:val="000000" w:themeColor="text1"/>
          <w:sz w:val="24"/>
          <w:szCs w:val="24"/>
        </w:rPr>
        <w:t xml:space="preserve">, </w:t>
      </w:r>
      <w:proofErr w:type="spellStart"/>
      <w:r w:rsidR="00B939BF" w:rsidRPr="004B7270">
        <w:rPr>
          <w:color w:val="000000" w:themeColor="text1"/>
          <w:sz w:val="24"/>
          <w:szCs w:val="24"/>
        </w:rPr>
        <w:t>пол____________________________</w:t>
      </w:r>
      <w:proofErr w:type="spellEnd"/>
      <w:r w:rsidR="00B939BF" w:rsidRPr="004B7270">
        <w:rPr>
          <w:color w:val="000000" w:themeColor="text1"/>
          <w:sz w:val="24"/>
          <w:szCs w:val="24"/>
        </w:rPr>
        <w:t>, паспорт серия_________ номер ____________, выдан______________________________________________________________, код подразделения ____-____, зарегистрированны</w:t>
      </w:r>
      <w:proofErr w:type="gramStart"/>
      <w:r w:rsidR="00B939BF" w:rsidRPr="004B7270">
        <w:rPr>
          <w:color w:val="000000" w:themeColor="text1"/>
          <w:sz w:val="24"/>
          <w:szCs w:val="24"/>
        </w:rPr>
        <w:t>й(</w:t>
      </w:r>
      <w:proofErr w:type="spellStart"/>
      <w:proofErr w:type="gramEnd"/>
      <w:r w:rsidR="00B939BF" w:rsidRPr="004B7270">
        <w:rPr>
          <w:color w:val="000000" w:themeColor="text1"/>
          <w:sz w:val="24"/>
          <w:szCs w:val="24"/>
        </w:rPr>
        <w:t>ая</w:t>
      </w:r>
      <w:proofErr w:type="spellEnd"/>
      <w:r w:rsidR="00B939BF" w:rsidRPr="004B7270">
        <w:rPr>
          <w:color w:val="000000" w:themeColor="text1"/>
          <w:sz w:val="24"/>
          <w:szCs w:val="24"/>
        </w:rPr>
        <w:t>) по адресу: _________________________, именуемый(</w:t>
      </w:r>
      <w:proofErr w:type="spellStart"/>
      <w:r w:rsidR="00B939BF" w:rsidRPr="004B7270">
        <w:rPr>
          <w:color w:val="000000" w:themeColor="text1"/>
          <w:sz w:val="24"/>
          <w:szCs w:val="24"/>
        </w:rPr>
        <w:t>ая</w:t>
      </w:r>
      <w:proofErr w:type="spellEnd"/>
      <w:r w:rsidR="00B939BF" w:rsidRPr="004B7270">
        <w:rPr>
          <w:color w:val="000000" w:themeColor="text1"/>
          <w:sz w:val="24"/>
          <w:szCs w:val="24"/>
        </w:rPr>
        <w:t>) в дальнейшем «</w:t>
      </w:r>
      <w:r w:rsidR="00B939BF" w:rsidRPr="004B7270">
        <w:rPr>
          <w:b/>
          <w:color w:val="000000" w:themeColor="text1"/>
          <w:sz w:val="24"/>
          <w:szCs w:val="24"/>
        </w:rPr>
        <w:t>Продавец</w:t>
      </w:r>
      <w:r w:rsidR="00B939BF" w:rsidRPr="004B7270">
        <w:rPr>
          <w:color w:val="000000" w:themeColor="text1"/>
          <w:sz w:val="24"/>
          <w:szCs w:val="24"/>
        </w:rPr>
        <w:t>», с одной стороны, и</w:t>
      </w:r>
    </w:p>
    <w:p w:rsidR="007176D7" w:rsidRPr="004B7270" w:rsidRDefault="00B939BF" w:rsidP="00B939BF">
      <w:pPr>
        <w:tabs>
          <w:tab w:val="left" w:pos="993"/>
          <w:tab w:val="left" w:pos="7560"/>
        </w:tabs>
        <w:spacing w:line="312" w:lineRule="auto"/>
        <w:ind w:firstLine="567"/>
        <w:jc w:val="both"/>
        <w:rPr>
          <w:bCs/>
          <w:color w:val="000000" w:themeColor="text1"/>
          <w:sz w:val="24"/>
          <w:szCs w:val="24"/>
        </w:rPr>
      </w:pPr>
      <w:r w:rsidRPr="004B7270">
        <w:rPr>
          <w:color w:val="000000" w:themeColor="text1"/>
          <w:sz w:val="24"/>
          <w:szCs w:val="24"/>
        </w:rPr>
        <w:t xml:space="preserve">        гр. РФ____________________________________, _______________ года рождения, место </w:t>
      </w:r>
      <w:proofErr w:type="spellStart"/>
      <w:r w:rsidRPr="004B7270">
        <w:rPr>
          <w:color w:val="000000" w:themeColor="text1"/>
          <w:sz w:val="24"/>
          <w:szCs w:val="24"/>
        </w:rPr>
        <w:t>рождения:_________</w:t>
      </w:r>
      <w:proofErr w:type="spellEnd"/>
      <w:r w:rsidRPr="004B7270">
        <w:rPr>
          <w:color w:val="000000" w:themeColor="text1"/>
          <w:sz w:val="24"/>
          <w:szCs w:val="24"/>
        </w:rPr>
        <w:t xml:space="preserve">, </w:t>
      </w:r>
      <w:proofErr w:type="spellStart"/>
      <w:r w:rsidRPr="004B7270">
        <w:rPr>
          <w:color w:val="000000" w:themeColor="text1"/>
          <w:sz w:val="24"/>
          <w:szCs w:val="24"/>
        </w:rPr>
        <w:t>пол__________________________</w:t>
      </w:r>
      <w:proofErr w:type="spellEnd"/>
      <w:r w:rsidRPr="004B7270">
        <w:rPr>
          <w:color w:val="000000" w:themeColor="text1"/>
          <w:sz w:val="24"/>
          <w:szCs w:val="24"/>
        </w:rPr>
        <w:t>, паспорт серия_________ номер _________________, выдан_________________________________________________________</w:t>
      </w:r>
      <w:r w:rsidR="0072633B" w:rsidRPr="004B7270">
        <w:rPr>
          <w:color w:val="000000" w:themeColor="text1"/>
          <w:sz w:val="24"/>
          <w:szCs w:val="24"/>
        </w:rPr>
        <w:t>_____</w:t>
      </w:r>
      <w:r w:rsidRPr="004B7270">
        <w:rPr>
          <w:color w:val="000000" w:themeColor="text1"/>
          <w:sz w:val="24"/>
          <w:szCs w:val="24"/>
        </w:rPr>
        <w:t>, код подразделения ____-____, зарегистрированны</w:t>
      </w:r>
      <w:proofErr w:type="gramStart"/>
      <w:r w:rsidRPr="004B7270">
        <w:rPr>
          <w:color w:val="000000" w:themeColor="text1"/>
          <w:sz w:val="24"/>
          <w:szCs w:val="24"/>
        </w:rPr>
        <w:t>й(</w:t>
      </w:r>
      <w:proofErr w:type="spellStart"/>
      <w:proofErr w:type="gramEnd"/>
      <w:r w:rsidRPr="004B7270">
        <w:rPr>
          <w:color w:val="000000" w:themeColor="text1"/>
          <w:sz w:val="24"/>
          <w:szCs w:val="24"/>
        </w:rPr>
        <w:t>ая</w:t>
      </w:r>
      <w:proofErr w:type="spellEnd"/>
      <w:r w:rsidRPr="004B7270">
        <w:rPr>
          <w:color w:val="000000" w:themeColor="text1"/>
          <w:sz w:val="24"/>
          <w:szCs w:val="24"/>
        </w:rPr>
        <w:t>) по адресу: ________________________________________________, именуемый(</w:t>
      </w:r>
      <w:proofErr w:type="spellStart"/>
      <w:r w:rsidRPr="004B7270">
        <w:rPr>
          <w:color w:val="000000" w:themeColor="text1"/>
          <w:sz w:val="24"/>
          <w:szCs w:val="24"/>
        </w:rPr>
        <w:t>ая</w:t>
      </w:r>
      <w:proofErr w:type="spellEnd"/>
      <w:r w:rsidRPr="004B7270">
        <w:rPr>
          <w:color w:val="000000" w:themeColor="text1"/>
          <w:sz w:val="24"/>
          <w:szCs w:val="24"/>
        </w:rPr>
        <w:t>), именуемый(</w:t>
      </w:r>
      <w:proofErr w:type="spellStart"/>
      <w:r w:rsidRPr="004B7270">
        <w:rPr>
          <w:color w:val="000000" w:themeColor="text1"/>
          <w:sz w:val="24"/>
          <w:szCs w:val="24"/>
        </w:rPr>
        <w:t>ая</w:t>
      </w:r>
      <w:proofErr w:type="spellEnd"/>
      <w:r w:rsidRPr="004B7270">
        <w:rPr>
          <w:color w:val="000000" w:themeColor="text1"/>
          <w:sz w:val="24"/>
          <w:szCs w:val="24"/>
        </w:rPr>
        <w:t xml:space="preserve">) в </w:t>
      </w:r>
      <w:proofErr w:type="gramStart"/>
      <w:r w:rsidRPr="004B7270">
        <w:rPr>
          <w:color w:val="000000" w:themeColor="text1"/>
          <w:sz w:val="24"/>
          <w:szCs w:val="24"/>
        </w:rPr>
        <w:t>дальнейшем</w:t>
      </w:r>
      <w:proofErr w:type="gramEnd"/>
      <w:r w:rsidRPr="004B7270">
        <w:rPr>
          <w:color w:val="000000" w:themeColor="text1"/>
          <w:sz w:val="24"/>
          <w:szCs w:val="24"/>
        </w:rPr>
        <w:t xml:space="preserve"> «</w:t>
      </w:r>
      <w:r w:rsidRPr="004B7270">
        <w:rPr>
          <w:b/>
          <w:color w:val="000000" w:themeColor="text1"/>
          <w:sz w:val="24"/>
          <w:szCs w:val="24"/>
        </w:rPr>
        <w:t>Покупатель</w:t>
      </w:r>
      <w:r w:rsidRPr="004B7270">
        <w:rPr>
          <w:color w:val="000000" w:themeColor="text1"/>
          <w:sz w:val="24"/>
          <w:szCs w:val="24"/>
        </w:rPr>
        <w:t>», с другой стороны, вместе именуемые «Стороны»</w:t>
      </w:r>
    </w:p>
    <w:p w:rsidR="00224EBA" w:rsidRPr="004B7270" w:rsidRDefault="00224EBA" w:rsidP="009C7B55">
      <w:pPr>
        <w:tabs>
          <w:tab w:val="left" w:pos="993"/>
        </w:tabs>
        <w:spacing w:line="336" w:lineRule="auto"/>
        <w:ind w:firstLine="0"/>
        <w:jc w:val="both"/>
        <w:rPr>
          <w:b/>
          <w:color w:val="000000" w:themeColor="text1"/>
          <w:sz w:val="24"/>
          <w:szCs w:val="24"/>
        </w:rPr>
      </w:pPr>
    </w:p>
    <w:p w:rsidR="00F23951" w:rsidRPr="004B7270" w:rsidRDefault="00F23951" w:rsidP="009C7B55">
      <w:pPr>
        <w:tabs>
          <w:tab w:val="left" w:pos="993"/>
        </w:tabs>
        <w:spacing w:line="336" w:lineRule="auto"/>
        <w:ind w:firstLine="0"/>
        <w:jc w:val="both"/>
        <w:rPr>
          <w:b/>
          <w:i/>
          <w:color w:val="000000" w:themeColor="text1"/>
          <w:sz w:val="24"/>
          <w:szCs w:val="24"/>
        </w:rPr>
      </w:pPr>
      <w:r w:rsidRPr="004B7270">
        <w:rPr>
          <w:b/>
          <w:i/>
          <w:color w:val="000000" w:themeColor="text1"/>
          <w:sz w:val="24"/>
          <w:szCs w:val="24"/>
        </w:rPr>
        <w:t>заключили настоящ</w:t>
      </w:r>
      <w:r w:rsidR="006A706A" w:rsidRPr="004B7270">
        <w:rPr>
          <w:b/>
          <w:i/>
          <w:color w:val="000000" w:themeColor="text1"/>
          <w:sz w:val="24"/>
          <w:szCs w:val="24"/>
        </w:rPr>
        <w:t>ее</w:t>
      </w:r>
      <w:r w:rsidRPr="004B7270">
        <w:rPr>
          <w:b/>
          <w:i/>
          <w:color w:val="000000" w:themeColor="text1"/>
          <w:sz w:val="24"/>
          <w:szCs w:val="24"/>
        </w:rPr>
        <w:t xml:space="preserve"> </w:t>
      </w:r>
      <w:r w:rsidR="006A706A" w:rsidRPr="004B7270">
        <w:rPr>
          <w:b/>
          <w:i/>
          <w:color w:val="000000" w:themeColor="text1"/>
          <w:sz w:val="24"/>
          <w:szCs w:val="24"/>
        </w:rPr>
        <w:t>СОГЛАШЕНИЕ</w:t>
      </w:r>
      <w:r w:rsidR="00DE5082" w:rsidRPr="004B7270">
        <w:rPr>
          <w:b/>
          <w:i/>
          <w:color w:val="000000" w:themeColor="text1"/>
          <w:sz w:val="24"/>
          <w:szCs w:val="24"/>
        </w:rPr>
        <w:t xml:space="preserve"> О ВНЕСЕНИИ АВАНСА</w:t>
      </w:r>
      <w:r w:rsidRPr="004B7270">
        <w:rPr>
          <w:b/>
          <w:i/>
          <w:color w:val="000000" w:themeColor="text1"/>
          <w:sz w:val="24"/>
          <w:szCs w:val="24"/>
        </w:rPr>
        <w:t xml:space="preserve"> (далее </w:t>
      </w:r>
      <w:r w:rsidR="00453275" w:rsidRPr="004B7270">
        <w:rPr>
          <w:b/>
          <w:bCs/>
          <w:i/>
          <w:color w:val="000000" w:themeColor="text1"/>
          <w:sz w:val="24"/>
          <w:szCs w:val="24"/>
        </w:rPr>
        <w:t>Соглашение</w:t>
      </w:r>
      <w:r w:rsidRPr="004B7270">
        <w:rPr>
          <w:b/>
          <w:i/>
          <w:color w:val="000000" w:themeColor="text1"/>
          <w:sz w:val="24"/>
          <w:szCs w:val="24"/>
        </w:rPr>
        <w:t>), составленн</w:t>
      </w:r>
      <w:r w:rsidR="00453275" w:rsidRPr="004B7270">
        <w:rPr>
          <w:b/>
          <w:i/>
          <w:color w:val="000000" w:themeColor="text1"/>
          <w:sz w:val="24"/>
          <w:szCs w:val="24"/>
        </w:rPr>
        <w:t>ое</w:t>
      </w:r>
      <w:r w:rsidRPr="004B7270">
        <w:rPr>
          <w:b/>
          <w:i/>
          <w:color w:val="000000" w:themeColor="text1"/>
          <w:sz w:val="24"/>
          <w:szCs w:val="24"/>
        </w:rPr>
        <w:t xml:space="preserve"> в простой письменной форме, о нижеследующем:</w:t>
      </w:r>
    </w:p>
    <w:p w:rsidR="00224EBA" w:rsidRPr="004B7270" w:rsidRDefault="00224EBA" w:rsidP="009C7B55">
      <w:pPr>
        <w:tabs>
          <w:tab w:val="left" w:pos="993"/>
        </w:tabs>
        <w:spacing w:line="336" w:lineRule="auto"/>
        <w:ind w:firstLine="0"/>
        <w:jc w:val="both"/>
        <w:rPr>
          <w:b/>
          <w:color w:val="000000" w:themeColor="text1"/>
          <w:sz w:val="24"/>
          <w:szCs w:val="24"/>
        </w:rPr>
      </w:pPr>
    </w:p>
    <w:p w:rsidR="00362A3E" w:rsidRPr="004B7270" w:rsidRDefault="000248EC" w:rsidP="0072633B">
      <w:pPr>
        <w:numPr>
          <w:ilvl w:val="0"/>
          <w:numId w:val="1"/>
        </w:numPr>
        <w:tabs>
          <w:tab w:val="left" w:pos="1026"/>
        </w:tabs>
        <w:spacing w:line="336" w:lineRule="auto"/>
        <w:ind w:left="0" w:firstLine="510"/>
        <w:jc w:val="both"/>
        <w:rPr>
          <w:b/>
          <w:color w:val="000000" w:themeColor="text1"/>
          <w:sz w:val="24"/>
          <w:szCs w:val="24"/>
        </w:rPr>
      </w:pPr>
      <w:proofErr w:type="gramStart"/>
      <w:r w:rsidRPr="004B7270">
        <w:rPr>
          <w:b/>
          <w:bCs/>
          <w:color w:val="000000" w:themeColor="text1"/>
          <w:sz w:val="24"/>
          <w:szCs w:val="24"/>
        </w:rPr>
        <w:t>Покупатель</w:t>
      </w:r>
      <w:r w:rsidRPr="004B7270">
        <w:rPr>
          <w:color w:val="000000" w:themeColor="text1"/>
          <w:sz w:val="24"/>
          <w:szCs w:val="24"/>
        </w:rPr>
        <w:t xml:space="preserve"> передает, а </w:t>
      </w:r>
      <w:r w:rsidR="00055D9C" w:rsidRPr="004B7270">
        <w:rPr>
          <w:b/>
          <w:color w:val="000000" w:themeColor="text1"/>
          <w:sz w:val="24"/>
          <w:szCs w:val="24"/>
        </w:rPr>
        <w:t>Продавец</w:t>
      </w:r>
      <w:r w:rsidR="00055D9C" w:rsidRPr="004B7270">
        <w:rPr>
          <w:color w:val="000000" w:themeColor="text1"/>
          <w:sz w:val="24"/>
          <w:szCs w:val="24"/>
        </w:rPr>
        <w:t xml:space="preserve"> принимает</w:t>
      </w:r>
      <w:r w:rsidRPr="004B7270">
        <w:rPr>
          <w:color w:val="000000" w:themeColor="text1"/>
          <w:sz w:val="24"/>
          <w:szCs w:val="24"/>
        </w:rPr>
        <w:t xml:space="preserve"> от </w:t>
      </w:r>
      <w:r w:rsidRPr="004B7270">
        <w:rPr>
          <w:b/>
          <w:color w:val="000000" w:themeColor="text1"/>
          <w:sz w:val="24"/>
          <w:szCs w:val="24"/>
        </w:rPr>
        <w:t>Покупателя</w:t>
      </w:r>
      <w:r w:rsidRPr="004B7270">
        <w:rPr>
          <w:color w:val="000000" w:themeColor="text1"/>
          <w:sz w:val="24"/>
          <w:szCs w:val="24"/>
        </w:rPr>
        <w:t xml:space="preserve"> АВАНС</w:t>
      </w:r>
      <w:r w:rsidRPr="004B7270">
        <w:rPr>
          <w:color w:val="000000" w:themeColor="text1"/>
          <w:spacing w:val="-3"/>
          <w:sz w:val="24"/>
          <w:szCs w:val="24"/>
        </w:rPr>
        <w:t xml:space="preserve"> за </w:t>
      </w:r>
      <w:r w:rsidR="00EF3F1C" w:rsidRPr="004B7270">
        <w:rPr>
          <w:color w:val="000000" w:themeColor="text1"/>
          <w:spacing w:val="-3"/>
          <w:sz w:val="24"/>
          <w:szCs w:val="24"/>
        </w:rPr>
        <w:t>обеспечение исполнения своих обязательств по приобретению Недвижимого</w:t>
      </w:r>
      <w:r w:rsidRPr="004B7270">
        <w:rPr>
          <w:color w:val="000000" w:themeColor="text1"/>
          <w:spacing w:val="-3"/>
          <w:sz w:val="24"/>
          <w:szCs w:val="24"/>
        </w:rPr>
        <w:t xml:space="preserve"> имуществ</w:t>
      </w:r>
      <w:r w:rsidR="00EF3F1C" w:rsidRPr="004B7270">
        <w:rPr>
          <w:color w:val="000000" w:themeColor="text1"/>
          <w:spacing w:val="-3"/>
          <w:sz w:val="24"/>
          <w:szCs w:val="24"/>
        </w:rPr>
        <w:t>а – жилого помещения</w:t>
      </w:r>
      <w:r w:rsidRPr="004B7270">
        <w:rPr>
          <w:color w:val="000000" w:themeColor="text1"/>
          <w:spacing w:val="-3"/>
          <w:sz w:val="24"/>
          <w:szCs w:val="24"/>
        </w:rPr>
        <w:t xml:space="preserve"> в виде квартиры, расположенной по адресу</w:t>
      </w:r>
      <w:r w:rsidRPr="004B7270">
        <w:rPr>
          <w:color w:val="000000" w:themeColor="text1"/>
          <w:spacing w:val="-5"/>
          <w:sz w:val="24"/>
          <w:szCs w:val="24"/>
        </w:rPr>
        <w:t>:</w:t>
      </w:r>
      <w:r w:rsidR="00E873F1" w:rsidRPr="004B7270">
        <w:rPr>
          <w:color w:val="000000" w:themeColor="text1"/>
          <w:sz w:val="24"/>
          <w:szCs w:val="24"/>
        </w:rPr>
        <w:t xml:space="preserve"> </w:t>
      </w:r>
      <w:r w:rsidR="0072633B" w:rsidRPr="004B7270">
        <w:rPr>
          <w:color w:val="000000" w:themeColor="text1"/>
          <w:sz w:val="24"/>
          <w:szCs w:val="24"/>
        </w:rPr>
        <w:t>_____________________________________________________________</w:t>
      </w:r>
      <w:r w:rsidR="00652E30" w:rsidRPr="004B7270">
        <w:rPr>
          <w:color w:val="000000" w:themeColor="text1"/>
          <w:sz w:val="24"/>
          <w:szCs w:val="24"/>
        </w:rPr>
        <w:t xml:space="preserve">, </w:t>
      </w:r>
      <w:r w:rsidR="00A11FB8" w:rsidRPr="004B7270">
        <w:rPr>
          <w:color w:val="000000" w:themeColor="text1"/>
          <w:sz w:val="24"/>
          <w:szCs w:val="24"/>
        </w:rPr>
        <w:t>с</w:t>
      </w:r>
      <w:r w:rsidRPr="004B7270">
        <w:rPr>
          <w:color w:val="000000" w:themeColor="text1"/>
          <w:sz w:val="24"/>
          <w:szCs w:val="24"/>
        </w:rPr>
        <w:t xml:space="preserve">остоящей из </w:t>
      </w:r>
      <w:r w:rsidR="0072633B" w:rsidRPr="004B7270">
        <w:rPr>
          <w:color w:val="000000" w:themeColor="text1"/>
          <w:sz w:val="24"/>
          <w:szCs w:val="24"/>
        </w:rPr>
        <w:t>__</w:t>
      </w:r>
      <w:r w:rsidRPr="004B7270">
        <w:rPr>
          <w:color w:val="000000" w:themeColor="text1"/>
          <w:sz w:val="24"/>
          <w:szCs w:val="24"/>
        </w:rPr>
        <w:t xml:space="preserve"> (</w:t>
      </w:r>
      <w:r w:rsidR="00085DE2" w:rsidRPr="004B7270">
        <w:rPr>
          <w:i/>
          <w:color w:val="FF0000"/>
          <w:sz w:val="24"/>
          <w:szCs w:val="24"/>
        </w:rPr>
        <w:t>указать прописью</w:t>
      </w:r>
      <w:r w:rsidRPr="004B7270">
        <w:rPr>
          <w:color w:val="000000" w:themeColor="text1"/>
          <w:sz w:val="24"/>
          <w:szCs w:val="24"/>
        </w:rPr>
        <w:t xml:space="preserve">) комнат, общей площадью </w:t>
      </w:r>
      <w:r w:rsidR="0072633B" w:rsidRPr="004B7270">
        <w:rPr>
          <w:color w:val="000000" w:themeColor="text1"/>
          <w:sz w:val="24"/>
          <w:szCs w:val="24"/>
        </w:rPr>
        <w:t>__,_</w:t>
      </w:r>
      <w:r w:rsidR="000B6272" w:rsidRPr="004B7270">
        <w:rPr>
          <w:color w:val="000000" w:themeColor="text1"/>
          <w:sz w:val="24"/>
          <w:szCs w:val="24"/>
        </w:rPr>
        <w:t xml:space="preserve"> </w:t>
      </w:r>
      <w:r w:rsidRPr="004B7270">
        <w:rPr>
          <w:color w:val="000000" w:themeColor="text1"/>
          <w:sz w:val="24"/>
          <w:szCs w:val="24"/>
        </w:rPr>
        <w:t>(</w:t>
      </w:r>
      <w:r w:rsidR="00085DE2" w:rsidRPr="004B7270">
        <w:rPr>
          <w:i/>
          <w:color w:val="FF0000"/>
          <w:sz w:val="24"/>
          <w:szCs w:val="24"/>
        </w:rPr>
        <w:t>указать прописью</w:t>
      </w:r>
      <w:r w:rsidR="00085DE2" w:rsidRPr="004B7270">
        <w:rPr>
          <w:color w:val="000000" w:themeColor="text1"/>
          <w:sz w:val="24"/>
          <w:szCs w:val="24"/>
        </w:rPr>
        <w:t xml:space="preserve"> </w:t>
      </w:r>
      <w:r w:rsidR="0072633B" w:rsidRPr="004B7270">
        <w:rPr>
          <w:color w:val="000000" w:themeColor="text1"/>
          <w:sz w:val="24"/>
          <w:szCs w:val="24"/>
        </w:rPr>
        <w:t xml:space="preserve">_______ целых_____ </w:t>
      </w:r>
      <w:r w:rsidR="00D0664F" w:rsidRPr="004B7270">
        <w:rPr>
          <w:color w:val="000000" w:themeColor="text1"/>
          <w:sz w:val="24"/>
          <w:szCs w:val="24"/>
        </w:rPr>
        <w:t>десятая</w:t>
      </w:r>
      <w:r w:rsidR="00D548B1" w:rsidRPr="004B7270">
        <w:rPr>
          <w:color w:val="000000" w:themeColor="text1"/>
          <w:sz w:val="24"/>
          <w:szCs w:val="24"/>
        </w:rPr>
        <w:t>)</w:t>
      </w:r>
      <w:r w:rsidR="00936FCB" w:rsidRPr="004B7270">
        <w:rPr>
          <w:color w:val="000000" w:themeColor="text1"/>
          <w:sz w:val="24"/>
          <w:szCs w:val="24"/>
        </w:rPr>
        <w:t xml:space="preserve"> </w:t>
      </w:r>
      <w:r w:rsidR="00F41F96" w:rsidRPr="004B7270">
        <w:rPr>
          <w:color w:val="000000" w:themeColor="text1"/>
          <w:sz w:val="24"/>
          <w:szCs w:val="24"/>
        </w:rPr>
        <w:t xml:space="preserve">кв.м., </w:t>
      </w:r>
      <w:r w:rsidRPr="004B7270">
        <w:rPr>
          <w:bCs/>
          <w:color w:val="000000" w:themeColor="text1"/>
          <w:sz w:val="24"/>
          <w:szCs w:val="24"/>
        </w:rPr>
        <w:t xml:space="preserve">(далее </w:t>
      </w:r>
      <w:r w:rsidRPr="004B7270">
        <w:rPr>
          <w:color w:val="000000" w:themeColor="text1"/>
          <w:sz w:val="24"/>
          <w:szCs w:val="24"/>
        </w:rPr>
        <w:t>Недвижимость</w:t>
      </w:r>
      <w:r w:rsidR="000D19CE" w:rsidRPr="004B7270">
        <w:rPr>
          <w:bCs/>
          <w:color w:val="000000" w:themeColor="text1"/>
          <w:sz w:val="24"/>
          <w:szCs w:val="24"/>
        </w:rPr>
        <w:t>),</w:t>
      </w:r>
      <w:r w:rsidR="00936FCB" w:rsidRPr="004B7270">
        <w:rPr>
          <w:bCs/>
          <w:color w:val="000000" w:themeColor="text1"/>
          <w:sz w:val="24"/>
          <w:szCs w:val="24"/>
        </w:rPr>
        <w:t xml:space="preserve"> </w:t>
      </w:r>
      <w:r w:rsidR="00755E7C" w:rsidRPr="004B7270">
        <w:rPr>
          <w:bCs/>
          <w:color w:val="000000" w:themeColor="text1"/>
          <w:sz w:val="24"/>
          <w:szCs w:val="24"/>
        </w:rPr>
        <w:t>принадлежащей</w:t>
      </w:r>
      <w:r w:rsidR="00936FCB" w:rsidRPr="004B7270">
        <w:rPr>
          <w:bCs/>
          <w:color w:val="000000" w:themeColor="text1"/>
          <w:sz w:val="24"/>
          <w:szCs w:val="24"/>
        </w:rPr>
        <w:t xml:space="preserve"> </w:t>
      </w:r>
      <w:r w:rsidR="007C26C0" w:rsidRPr="004B7270">
        <w:rPr>
          <w:color w:val="000000" w:themeColor="text1"/>
          <w:sz w:val="24"/>
          <w:szCs w:val="24"/>
        </w:rPr>
        <w:t>гр. РФ</w:t>
      </w:r>
      <w:r w:rsidR="007C26C0" w:rsidRPr="004B7270">
        <w:rPr>
          <w:b/>
          <w:color w:val="000000" w:themeColor="text1"/>
          <w:sz w:val="24"/>
          <w:szCs w:val="24"/>
        </w:rPr>
        <w:t xml:space="preserve"> </w:t>
      </w:r>
      <w:r w:rsidR="0072633B" w:rsidRPr="002F391C">
        <w:rPr>
          <w:b/>
          <w:i/>
          <w:color w:val="FF0000"/>
          <w:sz w:val="24"/>
          <w:szCs w:val="24"/>
        </w:rPr>
        <w:t>ФИО</w:t>
      </w:r>
      <w:r w:rsidR="0072633B" w:rsidRPr="004B7270">
        <w:rPr>
          <w:b/>
          <w:color w:val="000000" w:themeColor="text1"/>
          <w:sz w:val="24"/>
          <w:szCs w:val="24"/>
        </w:rPr>
        <w:t xml:space="preserve"> </w:t>
      </w:r>
      <w:r w:rsidR="0072633B" w:rsidRPr="004B7270">
        <w:rPr>
          <w:color w:val="000000" w:themeColor="text1"/>
          <w:sz w:val="24"/>
          <w:szCs w:val="24"/>
        </w:rPr>
        <w:t xml:space="preserve">_______________________ </w:t>
      </w:r>
      <w:r w:rsidR="00E873F1" w:rsidRPr="004B7270">
        <w:rPr>
          <w:color w:val="000000" w:themeColor="text1"/>
          <w:sz w:val="24"/>
          <w:szCs w:val="24"/>
        </w:rPr>
        <w:t>на основании</w:t>
      </w:r>
      <w:r w:rsidR="0072633B" w:rsidRPr="004B7270">
        <w:rPr>
          <w:color w:val="000000" w:themeColor="text1"/>
          <w:sz w:val="24"/>
          <w:szCs w:val="24"/>
        </w:rPr>
        <w:t xml:space="preserve">: ___  </w:t>
      </w:r>
      <w:r w:rsidR="0072633B" w:rsidRPr="004B7270">
        <w:rPr>
          <w:bCs/>
          <w:sz w:val="24"/>
          <w:szCs w:val="24"/>
        </w:rPr>
        <w:t>_____________________________________________________________________(</w:t>
      </w:r>
      <w:r w:rsidR="0072633B" w:rsidRPr="004B7270">
        <w:rPr>
          <w:bCs/>
          <w:i/>
          <w:color w:val="FF0000"/>
          <w:sz w:val="24"/>
          <w:szCs w:val="24"/>
        </w:rPr>
        <w:t>указать документ основание</w:t>
      </w:r>
      <w:r w:rsidR="0072633B" w:rsidRPr="004B7270">
        <w:rPr>
          <w:bCs/>
          <w:sz w:val="24"/>
          <w:szCs w:val="24"/>
        </w:rPr>
        <w:t>),__________________________</w:t>
      </w:r>
      <w:r w:rsidR="0072633B" w:rsidRPr="004B7270">
        <w:rPr>
          <w:sz w:val="24"/>
          <w:szCs w:val="24"/>
        </w:rPr>
        <w:t>_________________________________</w:t>
      </w:r>
      <w:r w:rsidR="0072633B" w:rsidRPr="004B7270">
        <w:rPr>
          <w:bCs/>
          <w:sz w:val="24"/>
          <w:szCs w:val="24"/>
        </w:rPr>
        <w:t xml:space="preserve">что подтверждается ___________________________ </w:t>
      </w:r>
      <w:r w:rsidR="0072633B" w:rsidRPr="004B7270">
        <w:rPr>
          <w:bCs/>
          <w:i/>
          <w:sz w:val="24"/>
          <w:szCs w:val="24"/>
        </w:rPr>
        <w:t>(</w:t>
      </w:r>
      <w:r w:rsidR="0072633B" w:rsidRPr="004B7270">
        <w:rPr>
          <w:bCs/>
          <w:i/>
          <w:color w:val="FF0000"/>
          <w:sz w:val="24"/>
          <w:szCs w:val="24"/>
        </w:rPr>
        <w:t>указать документ и его реквизиты, подтверждающий право собственности Продавца</w:t>
      </w:r>
      <w:proofErr w:type="gramEnd"/>
      <w:r w:rsidR="0072633B" w:rsidRPr="004B7270">
        <w:rPr>
          <w:bCs/>
          <w:i/>
          <w:sz w:val="24"/>
          <w:szCs w:val="24"/>
        </w:rPr>
        <w:t>) (,о чем в Едином государственном реестре прав на недвижимое имущество и сделок с ним  «____»______ ___ года сделан</w:t>
      </w:r>
      <w:proofErr w:type="gramStart"/>
      <w:r w:rsidR="0072633B" w:rsidRPr="004B7270">
        <w:rPr>
          <w:bCs/>
          <w:i/>
          <w:sz w:val="24"/>
          <w:szCs w:val="24"/>
        </w:rPr>
        <w:t>а(</w:t>
      </w:r>
      <w:proofErr w:type="spellStart"/>
      <w:proofErr w:type="gramEnd"/>
      <w:r w:rsidR="0072633B" w:rsidRPr="004B7270">
        <w:rPr>
          <w:bCs/>
          <w:i/>
          <w:sz w:val="24"/>
          <w:szCs w:val="24"/>
        </w:rPr>
        <w:t>ы</w:t>
      </w:r>
      <w:proofErr w:type="spellEnd"/>
      <w:r w:rsidR="0072633B" w:rsidRPr="004B7270">
        <w:rPr>
          <w:bCs/>
          <w:i/>
          <w:sz w:val="24"/>
          <w:szCs w:val="24"/>
        </w:rPr>
        <w:t>) запись(и)  регистрации №___________)</w:t>
      </w:r>
      <w:r w:rsidR="0072633B" w:rsidRPr="004B7270">
        <w:rPr>
          <w:b/>
          <w:color w:val="000000" w:themeColor="text1"/>
          <w:sz w:val="24"/>
          <w:szCs w:val="24"/>
        </w:rPr>
        <w:t xml:space="preserve"> </w:t>
      </w:r>
      <w:r w:rsidR="00362A3E" w:rsidRPr="004B7270">
        <w:rPr>
          <w:bCs/>
          <w:color w:val="000000" w:themeColor="text1"/>
          <w:sz w:val="24"/>
          <w:szCs w:val="24"/>
        </w:rPr>
        <w:t xml:space="preserve">Кадастровый </w:t>
      </w:r>
      <w:r w:rsidR="0072633B" w:rsidRPr="004B7270">
        <w:rPr>
          <w:bCs/>
          <w:color w:val="000000" w:themeColor="text1"/>
          <w:sz w:val="24"/>
          <w:szCs w:val="24"/>
        </w:rPr>
        <w:t>(</w:t>
      </w:r>
      <w:r w:rsidR="0072633B" w:rsidRPr="004B7270">
        <w:rPr>
          <w:bCs/>
          <w:i/>
          <w:color w:val="000000" w:themeColor="text1"/>
          <w:sz w:val="24"/>
          <w:szCs w:val="24"/>
        </w:rPr>
        <w:t>или условный</w:t>
      </w:r>
      <w:r w:rsidR="0072633B" w:rsidRPr="004B7270">
        <w:rPr>
          <w:bCs/>
          <w:color w:val="000000" w:themeColor="text1"/>
          <w:sz w:val="24"/>
          <w:szCs w:val="24"/>
        </w:rPr>
        <w:t>) номер: __:__:_______</w:t>
      </w:r>
      <w:r w:rsidR="00362A3E" w:rsidRPr="004B7270">
        <w:rPr>
          <w:bCs/>
          <w:color w:val="000000" w:themeColor="text1"/>
          <w:sz w:val="24"/>
          <w:szCs w:val="24"/>
        </w:rPr>
        <w:t>:</w:t>
      </w:r>
      <w:r w:rsidR="0072633B" w:rsidRPr="004B7270">
        <w:rPr>
          <w:bCs/>
          <w:color w:val="000000" w:themeColor="text1"/>
          <w:sz w:val="24"/>
          <w:szCs w:val="24"/>
        </w:rPr>
        <w:t>___</w:t>
      </w:r>
    </w:p>
    <w:p w:rsidR="00BE6FFA" w:rsidRPr="004B7270" w:rsidRDefault="00C006AD" w:rsidP="00BE6FFA">
      <w:pPr>
        <w:numPr>
          <w:ilvl w:val="0"/>
          <w:numId w:val="1"/>
        </w:numPr>
        <w:tabs>
          <w:tab w:val="left" w:pos="1026"/>
        </w:tabs>
        <w:spacing w:line="336" w:lineRule="auto"/>
        <w:ind w:left="0" w:firstLine="510"/>
        <w:jc w:val="both"/>
        <w:rPr>
          <w:b/>
          <w:color w:val="000000" w:themeColor="text1"/>
          <w:sz w:val="24"/>
          <w:szCs w:val="24"/>
        </w:rPr>
      </w:pPr>
      <w:r w:rsidRPr="004B7270">
        <w:rPr>
          <w:color w:val="000000" w:themeColor="text1"/>
          <w:spacing w:val="-3"/>
          <w:sz w:val="24"/>
          <w:szCs w:val="24"/>
        </w:rPr>
        <w:t xml:space="preserve">Стороны </w:t>
      </w:r>
      <w:r w:rsidRPr="004B7270">
        <w:rPr>
          <w:color w:val="000000" w:themeColor="text1"/>
          <w:sz w:val="24"/>
          <w:szCs w:val="24"/>
        </w:rPr>
        <w:t>обязуются</w:t>
      </w:r>
      <w:r w:rsidRPr="004B7270">
        <w:rPr>
          <w:color w:val="000000" w:themeColor="text1"/>
          <w:spacing w:val="-3"/>
          <w:sz w:val="24"/>
          <w:szCs w:val="24"/>
        </w:rPr>
        <w:t xml:space="preserve"> в срок </w:t>
      </w:r>
      <w:r w:rsidR="00453275" w:rsidRPr="004B7270">
        <w:rPr>
          <w:bCs/>
          <w:color w:val="000000" w:themeColor="text1"/>
          <w:sz w:val="24"/>
          <w:szCs w:val="24"/>
        </w:rPr>
        <w:t>до</w:t>
      </w:r>
      <w:r w:rsidR="00B93D2C" w:rsidRPr="004B7270">
        <w:rPr>
          <w:bCs/>
          <w:color w:val="000000" w:themeColor="text1"/>
          <w:sz w:val="24"/>
          <w:szCs w:val="24"/>
        </w:rPr>
        <w:t xml:space="preserve"> </w:t>
      </w:r>
      <w:r w:rsidR="009A4CC4" w:rsidRPr="004B7270">
        <w:rPr>
          <w:bCs/>
          <w:color w:val="000000" w:themeColor="text1"/>
          <w:sz w:val="24"/>
          <w:szCs w:val="24"/>
        </w:rPr>
        <w:t>__</w:t>
      </w:r>
      <w:r w:rsidR="00453275" w:rsidRPr="004B7270">
        <w:rPr>
          <w:bCs/>
          <w:color w:val="000000" w:themeColor="text1"/>
          <w:sz w:val="24"/>
          <w:szCs w:val="24"/>
        </w:rPr>
        <w:t xml:space="preserve"> </w:t>
      </w:r>
      <w:r w:rsidR="00667ABF">
        <w:rPr>
          <w:bCs/>
          <w:color w:val="000000" w:themeColor="text1"/>
          <w:sz w:val="24"/>
          <w:szCs w:val="24"/>
        </w:rPr>
        <w:t>_____ 20_</w:t>
      </w:r>
      <w:r w:rsidR="009A4CC4" w:rsidRPr="004B7270">
        <w:rPr>
          <w:bCs/>
          <w:color w:val="000000" w:themeColor="text1"/>
          <w:sz w:val="24"/>
          <w:szCs w:val="24"/>
        </w:rPr>
        <w:t>_</w:t>
      </w:r>
      <w:r w:rsidR="00453275" w:rsidRPr="004B7270">
        <w:rPr>
          <w:bCs/>
          <w:color w:val="000000" w:themeColor="text1"/>
          <w:sz w:val="24"/>
          <w:szCs w:val="24"/>
        </w:rPr>
        <w:t>г</w:t>
      </w:r>
      <w:r w:rsidR="00453275" w:rsidRPr="004B7270">
        <w:rPr>
          <w:b/>
          <w:bCs/>
          <w:color w:val="000000" w:themeColor="text1"/>
          <w:sz w:val="24"/>
          <w:szCs w:val="24"/>
        </w:rPr>
        <w:t xml:space="preserve">. </w:t>
      </w:r>
      <w:r w:rsidRPr="004B7270">
        <w:rPr>
          <w:color w:val="000000" w:themeColor="text1"/>
          <w:spacing w:val="-3"/>
          <w:sz w:val="24"/>
          <w:szCs w:val="24"/>
        </w:rPr>
        <w:t xml:space="preserve">заключить </w:t>
      </w:r>
      <w:r w:rsidR="00453275" w:rsidRPr="004B7270">
        <w:rPr>
          <w:color w:val="000000" w:themeColor="text1"/>
          <w:spacing w:val="-3"/>
          <w:sz w:val="24"/>
          <w:szCs w:val="24"/>
        </w:rPr>
        <w:t xml:space="preserve">основной </w:t>
      </w:r>
      <w:r w:rsidR="00D06BA9" w:rsidRPr="004B7270">
        <w:rPr>
          <w:color w:val="000000" w:themeColor="text1"/>
          <w:spacing w:val="-3"/>
          <w:sz w:val="24"/>
          <w:szCs w:val="24"/>
        </w:rPr>
        <w:t>договор купли</w:t>
      </w:r>
      <w:r w:rsidRPr="004B7270">
        <w:rPr>
          <w:color w:val="000000" w:themeColor="text1"/>
          <w:spacing w:val="-3"/>
          <w:sz w:val="24"/>
          <w:szCs w:val="24"/>
        </w:rPr>
        <w:t>-продажи Недвижимости</w:t>
      </w:r>
      <w:r w:rsidR="00D67A39" w:rsidRPr="004B7270">
        <w:rPr>
          <w:color w:val="000000" w:themeColor="text1"/>
          <w:spacing w:val="-3"/>
          <w:sz w:val="24"/>
          <w:szCs w:val="24"/>
        </w:rPr>
        <w:t xml:space="preserve"> (далее</w:t>
      </w:r>
      <w:r w:rsidRPr="004B7270">
        <w:rPr>
          <w:color w:val="000000" w:themeColor="text1"/>
          <w:spacing w:val="-3"/>
          <w:sz w:val="24"/>
          <w:szCs w:val="24"/>
        </w:rPr>
        <w:t xml:space="preserve"> "Основной договор"</w:t>
      </w:r>
      <w:r w:rsidR="00D67A39" w:rsidRPr="004B7270">
        <w:rPr>
          <w:color w:val="000000" w:themeColor="text1"/>
          <w:spacing w:val="-3"/>
          <w:sz w:val="24"/>
          <w:szCs w:val="24"/>
        </w:rPr>
        <w:t>)</w:t>
      </w:r>
      <w:r w:rsidRPr="004B7270">
        <w:rPr>
          <w:color w:val="000000" w:themeColor="text1"/>
          <w:spacing w:val="-3"/>
          <w:sz w:val="24"/>
          <w:szCs w:val="24"/>
        </w:rPr>
        <w:t>.</w:t>
      </w:r>
    </w:p>
    <w:p w:rsidR="00BE6FFA" w:rsidRPr="004B7270" w:rsidRDefault="00453275" w:rsidP="00BE6FFA">
      <w:pPr>
        <w:numPr>
          <w:ilvl w:val="0"/>
          <w:numId w:val="1"/>
        </w:numPr>
        <w:tabs>
          <w:tab w:val="left" w:pos="1026"/>
        </w:tabs>
        <w:spacing w:line="336" w:lineRule="auto"/>
        <w:ind w:left="0" w:firstLine="510"/>
        <w:jc w:val="both"/>
        <w:rPr>
          <w:b/>
          <w:color w:val="000000" w:themeColor="text1"/>
          <w:sz w:val="24"/>
          <w:szCs w:val="24"/>
        </w:rPr>
      </w:pPr>
      <w:r w:rsidRPr="004B7270">
        <w:rPr>
          <w:bCs/>
          <w:color w:val="000000" w:themeColor="text1"/>
          <w:sz w:val="24"/>
          <w:szCs w:val="24"/>
        </w:rPr>
        <w:t>Полная с</w:t>
      </w:r>
      <w:r w:rsidR="00FB1FAD" w:rsidRPr="004B7270">
        <w:rPr>
          <w:bCs/>
          <w:color w:val="000000" w:themeColor="text1"/>
          <w:sz w:val="24"/>
          <w:szCs w:val="24"/>
        </w:rPr>
        <w:t>тоимость</w:t>
      </w:r>
      <w:r w:rsidR="008749AE" w:rsidRPr="004B7270">
        <w:rPr>
          <w:bCs/>
          <w:color w:val="000000" w:themeColor="text1"/>
          <w:sz w:val="24"/>
          <w:szCs w:val="24"/>
        </w:rPr>
        <w:t xml:space="preserve"> </w:t>
      </w:r>
      <w:r w:rsidR="008749AE" w:rsidRPr="004B7270">
        <w:rPr>
          <w:color w:val="000000" w:themeColor="text1"/>
          <w:sz w:val="24"/>
          <w:szCs w:val="24"/>
        </w:rPr>
        <w:t>Недвижимости</w:t>
      </w:r>
      <w:r w:rsidR="000F21E9" w:rsidRPr="004B7270">
        <w:rPr>
          <w:color w:val="000000" w:themeColor="text1"/>
          <w:sz w:val="24"/>
          <w:szCs w:val="24"/>
        </w:rPr>
        <w:t>,</w:t>
      </w:r>
      <w:r w:rsidR="00466F62" w:rsidRPr="004B7270">
        <w:rPr>
          <w:b/>
          <w:color w:val="000000" w:themeColor="text1"/>
          <w:sz w:val="24"/>
          <w:szCs w:val="24"/>
        </w:rPr>
        <w:t xml:space="preserve"> </w:t>
      </w:r>
      <w:r w:rsidR="008749AE" w:rsidRPr="004B7270">
        <w:rPr>
          <w:bCs/>
          <w:color w:val="000000" w:themeColor="text1"/>
          <w:sz w:val="24"/>
          <w:szCs w:val="24"/>
        </w:rPr>
        <w:t>по соглашению Сторон</w:t>
      </w:r>
      <w:r w:rsidR="00C006AD" w:rsidRPr="004B7270">
        <w:rPr>
          <w:bCs/>
          <w:color w:val="000000" w:themeColor="text1"/>
          <w:sz w:val="24"/>
          <w:szCs w:val="24"/>
        </w:rPr>
        <w:t>,</w:t>
      </w:r>
      <w:r w:rsidR="008749AE" w:rsidRPr="004B7270">
        <w:rPr>
          <w:bCs/>
          <w:color w:val="000000" w:themeColor="text1"/>
          <w:sz w:val="24"/>
          <w:szCs w:val="24"/>
        </w:rPr>
        <w:t xml:space="preserve"> составляет</w:t>
      </w:r>
      <w:r w:rsidR="004B7270">
        <w:rPr>
          <w:bCs/>
          <w:color w:val="000000" w:themeColor="text1"/>
          <w:sz w:val="24"/>
          <w:szCs w:val="24"/>
        </w:rPr>
        <w:t>___________________</w:t>
      </w:r>
      <w:r w:rsidR="008749AE" w:rsidRPr="004B7270">
        <w:rPr>
          <w:bCs/>
          <w:color w:val="000000" w:themeColor="text1"/>
          <w:sz w:val="24"/>
          <w:szCs w:val="24"/>
        </w:rPr>
        <w:t xml:space="preserve"> </w:t>
      </w:r>
      <w:r w:rsidR="009A4CC4" w:rsidRPr="004B7270">
        <w:rPr>
          <w:bCs/>
          <w:color w:val="000000" w:themeColor="text1"/>
          <w:sz w:val="24"/>
          <w:szCs w:val="24"/>
        </w:rPr>
        <w:t>____________________</w:t>
      </w:r>
      <w:r w:rsidR="008749AE" w:rsidRPr="004B7270">
        <w:rPr>
          <w:color w:val="000000" w:themeColor="text1"/>
          <w:sz w:val="24"/>
          <w:szCs w:val="24"/>
        </w:rPr>
        <w:t>(</w:t>
      </w:r>
      <w:r w:rsidR="009A4CC4" w:rsidRPr="004B7270">
        <w:rPr>
          <w:i/>
          <w:color w:val="FF0000"/>
          <w:sz w:val="24"/>
          <w:szCs w:val="24"/>
        </w:rPr>
        <w:t>прописью</w:t>
      </w:r>
      <w:r w:rsidR="008749AE" w:rsidRPr="004B7270">
        <w:rPr>
          <w:color w:val="000000" w:themeColor="text1"/>
          <w:sz w:val="24"/>
          <w:szCs w:val="24"/>
        </w:rPr>
        <w:t>) рублей РФ</w:t>
      </w:r>
      <w:r w:rsidR="008749AE" w:rsidRPr="004B7270">
        <w:rPr>
          <w:b/>
          <w:bCs/>
          <w:color w:val="000000" w:themeColor="text1"/>
          <w:sz w:val="24"/>
          <w:szCs w:val="24"/>
        </w:rPr>
        <w:t>.</w:t>
      </w:r>
    </w:p>
    <w:p w:rsidR="009C7B55" w:rsidRPr="004B7270" w:rsidRDefault="008749AE" w:rsidP="00F03D58">
      <w:pPr>
        <w:numPr>
          <w:ilvl w:val="0"/>
          <w:numId w:val="1"/>
        </w:numPr>
        <w:tabs>
          <w:tab w:val="left" w:pos="1026"/>
        </w:tabs>
        <w:spacing w:line="336" w:lineRule="auto"/>
        <w:ind w:left="0" w:firstLine="510"/>
        <w:jc w:val="both"/>
        <w:rPr>
          <w:b/>
          <w:color w:val="000000" w:themeColor="text1"/>
          <w:sz w:val="24"/>
          <w:szCs w:val="24"/>
        </w:rPr>
      </w:pPr>
      <w:r w:rsidRPr="004B7270">
        <w:rPr>
          <w:b/>
          <w:color w:val="000000" w:themeColor="text1"/>
          <w:sz w:val="24"/>
          <w:szCs w:val="24"/>
        </w:rPr>
        <w:t>Покупатель</w:t>
      </w:r>
      <w:r w:rsidRPr="004B7270">
        <w:rPr>
          <w:bCs/>
          <w:color w:val="000000" w:themeColor="text1"/>
          <w:sz w:val="24"/>
          <w:szCs w:val="24"/>
        </w:rPr>
        <w:t xml:space="preserve">, в счет оплаты полной стоимости </w:t>
      </w:r>
      <w:r w:rsidRPr="004B7270">
        <w:rPr>
          <w:color w:val="000000" w:themeColor="text1"/>
          <w:sz w:val="24"/>
          <w:szCs w:val="24"/>
        </w:rPr>
        <w:t>Недвижимости</w:t>
      </w:r>
      <w:r w:rsidRPr="004B7270">
        <w:rPr>
          <w:bCs/>
          <w:color w:val="000000" w:themeColor="text1"/>
          <w:sz w:val="24"/>
          <w:szCs w:val="24"/>
        </w:rPr>
        <w:t xml:space="preserve"> и обеспечения своих обязательств по </w:t>
      </w:r>
      <w:r w:rsidR="001D7299" w:rsidRPr="004B7270">
        <w:rPr>
          <w:bCs/>
          <w:color w:val="000000" w:themeColor="text1"/>
          <w:sz w:val="24"/>
          <w:szCs w:val="24"/>
        </w:rPr>
        <w:t xml:space="preserve">Соглашению </w:t>
      </w:r>
      <w:r w:rsidRPr="004B7270">
        <w:rPr>
          <w:bCs/>
          <w:color w:val="000000" w:themeColor="text1"/>
          <w:sz w:val="24"/>
          <w:szCs w:val="24"/>
        </w:rPr>
        <w:t>уплачива</w:t>
      </w:r>
      <w:r w:rsidR="00ED164A" w:rsidRPr="004B7270">
        <w:rPr>
          <w:bCs/>
          <w:color w:val="000000" w:themeColor="text1"/>
          <w:sz w:val="24"/>
          <w:szCs w:val="24"/>
        </w:rPr>
        <w:t>е</w:t>
      </w:r>
      <w:r w:rsidRPr="004B7270">
        <w:rPr>
          <w:bCs/>
          <w:color w:val="000000" w:themeColor="text1"/>
          <w:sz w:val="24"/>
          <w:szCs w:val="24"/>
        </w:rPr>
        <w:t xml:space="preserve">т </w:t>
      </w:r>
      <w:r w:rsidRPr="004B7270">
        <w:rPr>
          <w:b/>
          <w:color w:val="000000" w:themeColor="text1"/>
          <w:sz w:val="24"/>
          <w:szCs w:val="24"/>
        </w:rPr>
        <w:t>Продавц</w:t>
      </w:r>
      <w:r w:rsidR="00055D9C" w:rsidRPr="004B7270">
        <w:rPr>
          <w:b/>
          <w:color w:val="000000" w:themeColor="text1"/>
          <w:sz w:val="24"/>
          <w:szCs w:val="24"/>
        </w:rPr>
        <w:t>у</w:t>
      </w:r>
      <w:r w:rsidRPr="004B7270">
        <w:rPr>
          <w:bCs/>
          <w:color w:val="000000" w:themeColor="text1"/>
          <w:sz w:val="24"/>
          <w:szCs w:val="24"/>
        </w:rPr>
        <w:t xml:space="preserve"> </w:t>
      </w:r>
      <w:r w:rsidR="00ED164A" w:rsidRPr="004B7270">
        <w:rPr>
          <w:bCs/>
          <w:color w:val="000000" w:themeColor="text1"/>
          <w:sz w:val="24"/>
          <w:szCs w:val="24"/>
        </w:rPr>
        <w:t xml:space="preserve">в качестве </w:t>
      </w:r>
      <w:r w:rsidR="00A42D61" w:rsidRPr="004B7270">
        <w:rPr>
          <w:bCs/>
          <w:color w:val="000000" w:themeColor="text1"/>
          <w:sz w:val="24"/>
          <w:szCs w:val="24"/>
        </w:rPr>
        <w:t>А</w:t>
      </w:r>
      <w:r w:rsidR="000360A9" w:rsidRPr="004B7270">
        <w:rPr>
          <w:bCs/>
          <w:color w:val="000000" w:themeColor="text1"/>
          <w:sz w:val="24"/>
          <w:szCs w:val="24"/>
        </w:rPr>
        <w:t>ванса</w:t>
      </w:r>
      <w:r w:rsidR="00A42D61" w:rsidRPr="004B7270">
        <w:rPr>
          <w:bCs/>
          <w:color w:val="000000" w:themeColor="text1"/>
          <w:sz w:val="24"/>
          <w:szCs w:val="24"/>
        </w:rPr>
        <w:t xml:space="preserve">, </w:t>
      </w:r>
      <w:r w:rsidRPr="004B7270">
        <w:rPr>
          <w:bCs/>
          <w:color w:val="000000" w:themeColor="text1"/>
          <w:sz w:val="24"/>
          <w:szCs w:val="24"/>
        </w:rPr>
        <w:t xml:space="preserve">денежную сумму </w:t>
      </w:r>
      <w:r w:rsidR="00A42D61" w:rsidRPr="004B7270">
        <w:rPr>
          <w:bCs/>
          <w:color w:val="000000" w:themeColor="text1"/>
          <w:sz w:val="24"/>
          <w:szCs w:val="24"/>
        </w:rPr>
        <w:t>в размере</w:t>
      </w:r>
      <w:r w:rsidRPr="004B7270">
        <w:rPr>
          <w:bCs/>
          <w:color w:val="000000" w:themeColor="text1"/>
          <w:sz w:val="24"/>
          <w:szCs w:val="24"/>
        </w:rPr>
        <w:t xml:space="preserve"> </w:t>
      </w:r>
      <w:r w:rsidR="009A4CC4" w:rsidRPr="004B7270">
        <w:rPr>
          <w:b/>
          <w:color w:val="000000" w:themeColor="text1"/>
          <w:sz w:val="24"/>
          <w:szCs w:val="24"/>
        </w:rPr>
        <w:t xml:space="preserve">____________ </w:t>
      </w:r>
      <w:r w:rsidRPr="004B7270">
        <w:rPr>
          <w:color w:val="000000" w:themeColor="text1"/>
          <w:sz w:val="24"/>
          <w:szCs w:val="24"/>
        </w:rPr>
        <w:t>(</w:t>
      </w:r>
      <w:r w:rsidR="00085DE2" w:rsidRPr="004B7270">
        <w:rPr>
          <w:i/>
          <w:color w:val="FF0000"/>
          <w:sz w:val="24"/>
          <w:szCs w:val="24"/>
        </w:rPr>
        <w:t>указать пропись</w:t>
      </w:r>
      <w:r w:rsidR="00667ABF">
        <w:rPr>
          <w:i/>
          <w:color w:val="FF0000"/>
          <w:sz w:val="24"/>
          <w:szCs w:val="24"/>
        </w:rPr>
        <w:t>ю</w:t>
      </w:r>
      <w:r w:rsidR="00BE7765" w:rsidRPr="004B7270">
        <w:rPr>
          <w:color w:val="000000" w:themeColor="text1"/>
          <w:sz w:val="24"/>
          <w:szCs w:val="24"/>
        </w:rPr>
        <w:t>) рублей</w:t>
      </w:r>
      <w:r w:rsidR="001C3B0B" w:rsidRPr="004B7270">
        <w:rPr>
          <w:color w:val="000000" w:themeColor="text1"/>
          <w:sz w:val="24"/>
          <w:szCs w:val="24"/>
        </w:rPr>
        <w:t xml:space="preserve"> РФ</w:t>
      </w:r>
      <w:r w:rsidR="00C50F38" w:rsidRPr="004B7270">
        <w:rPr>
          <w:color w:val="000000" w:themeColor="text1"/>
          <w:sz w:val="24"/>
          <w:szCs w:val="24"/>
        </w:rPr>
        <w:t>.</w:t>
      </w:r>
      <w:r w:rsidR="009C4194" w:rsidRPr="004B7270">
        <w:rPr>
          <w:b/>
          <w:color w:val="000000" w:themeColor="text1"/>
          <w:sz w:val="24"/>
          <w:szCs w:val="24"/>
        </w:rPr>
        <w:t xml:space="preserve"> </w:t>
      </w:r>
      <w:r w:rsidR="005054AC" w:rsidRPr="004B7270">
        <w:rPr>
          <w:b/>
          <w:color w:val="000000" w:themeColor="text1"/>
          <w:sz w:val="24"/>
          <w:szCs w:val="24"/>
        </w:rPr>
        <w:t xml:space="preserve"> </w:t>
      </w:r>
    </w:p>
    <w:p w:rsidR="00BE6FFA" w:rsidRPr="004B7270" w:rsidRDefault="00BE6FFA" w:rsidP="00BE6FFA">
      <w:pPr>
        <w:numPr>
          <w:ilvl w:val="0"/>
          <w:numId w:val="1"/>
        </w:numPr>
        <w:tabs>
          <w:tab w:val="left" w:pos="1026"/>
        </w:tabs>
        <w:spacing w:line="336" w:lineRule="auto"/>
        <w:ind w:left="0" w:firstLine="510"/>
        <w:jc w:val="both"/>
        <w:rPr>
          <w:b/>
          <w:color w:val="000000" w:themeColor="text1"/>
          <w:sz w:val="24"/>
          <w:szCs w:val="24"/>
        </w:rPr>
      </w:pPr>
      <w:r w:rsidRPr="004B7270">
        <w:rPr>
          <w:bCs/>
          <w:color w:val="000000" w:themeColor="text1"/>
          <w:sz w:val="24"/>
          <w:szCs w:val="24"/>
        </w:rPr>
        <w:lastRenderedPageBreak/>
        <w:t xml:space="preserve">Оплата </w:t>
      </w:r>
      <w:r w:rsidRPr="004B7270">
        <w:rPr>
          <w:b/>
          <w:bCs/>
          <w:color w:val="000000" w:themeColor="text1"/>
          <w:sz w:val="24"/>
          <w:szCs w:val="24"/>
        </w:rPr>
        <w:t>Покупателем</w:t>
      </w:r>
      <w:r w:rsidRPr="004B7270">
        <w:rPr>
          <w:bCs/>
          <w:color w:val="000000" w:themeColor="text1"/>
          <w:sz w:val="24"/>
          <w:szCs w:val="24"/>
        </w:rPr>
        <w:t xml:space="preserve"> полной стоимости Недвижимости будет производиться через депозитарную ячейку банковского сейфа </w:t>
      </w:r>
      <w:r w:rsidRPr="004B7270">
        <w:rPr>
          <w:bCs/>
          <w:color w:val="FF0000"/>
          <w:sz w:val="24"/>
          <w:szCs w:val="24"/>
        </w:rPr>
        <w:t>банка</w:t>
      </w:r>
      <w:r w:rsidR="00667ABF">
        <w:rPr>
          <w:bCs/>
          <w:color w:val="FF0000"/>
          <w:sz w:val="24"/>
          <w:szCs w:val="24"/>
        </w:rPr>
        <w:t xml:space="preserve"> «-------</w:t>
      </w:r>
      <w:r w:rsidR="00F03D58" w:rsidRPr="004B7270">
        <w:rPr>
          <w:bCs/>
          <w:color w:val="FF0000"/>
          <w:sz w:val="24"/>
          <w:szCs w:val="24"/>
        </w:rPr>
        <w:t>»</w:t>
      </w:r>
      <w:r w:rsidRPr="004B7270">
        <w:rPr>
          <w:bCs/>
          <w:color w:val="000000" w:themeColor="text1"/>
          <w:sz w:val="24"/>
          <w:szCs w:val="24"/>
        </w:rPr>
        <w:t xml:space="preserve">, в размере разницы </w:t>
      </w:r>
      <w:proofErr w:type="gramStart"/>
      <w:r w:rsidRPr="004B7270">
        <w:rPr>
          <w:bCs/>
          <w:color w:val="000000" w:themeColor="text1"/>
          <w:sz w:val="24"/>
          <w:szCs w:val="24"/>
        </w:rPr>
        <w:t>между</w:t>
      </w:r>
      <w:proofErr w:type="gramEnd"/>
      <w:r w:rsidRPr="004B7270">
        <w:rPr>
          <w:bCs/>
          <w:color w:val="000000" w:themeColor="text1"/>
          <w:sz w:val="24"/>
          <w:szCs w:val="24"/>
        </w:rPr>
        <w:t xml:space="preserve"> внесённым в соответствии с п.</w:t>
      </w:r>
      <w:r w:rsidR="002D6423" w:rsidRPr="004B7270">
        <w:rPr>
          <w:bCs/>
          <w:color w:val="000000" w:themeColor="text1"/>
          <w:sz w:val="24"/>
          <w:szCs w:val="24"/>
        </w:rPr>
        <w:t>4</w:t>
      </w:r>
      <w:r w:rsidRPr="004B7270">
        <w:rPr>
          <w:bCs/>
          <w:color w:val="000000" w:themeColor="text1"/>
          <w:sz w:val="24"/>
          <w:szCs w:val="24"/>
        </w:rPr>
        <w:t>. Авансом по Соглашению и полной стоимостью Недвижимости, указанной в п.3</w:t>
      </w:r>
      <w:r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Pr="004B7270">
        <w:rPr>
          <w:bCs/>
          <w:color w:val="000000" w:themeColor="text1"/>
          <w:sz w:val="24"/>
          <w:szCs w:val="24"/>
        </w:rPr>
        <w:t>Соглашения</w:t>
      </w:r>
      <w:r w:rsidR="00C966FB" w:rsidRPr="004B7270">
        <w:rPr>
          <w:bCs/>
          <w:color w:val="000000" w:themeColor="text1"/>
          <w:sz w:val="24"/>
          <w:szCs w:val="24"/>
        </w:rPr>
        <w:t>.</w:t>
      </w:r>
      <w:r w:rsidR="00C966FB"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="00DA73B5" w:rsidRPr="004B7270">
        <w:rPr>
          <w:bCs/>
          <w:sz w:val="24"/>
          <w:szCs w:val="24"/>
        </w:rPr>
        <w:t xml:space="preserve">Недвижимость приобретается </w:t>
      </w:r>
      <w:r w:rsidR="00DA73B5" w:rsidRPr="004B7270">
        <w:rPr>
          <w:b/>
          <w:bCs/>
          <w:sz w:val="24"/>
          <w:szCs w:val="24"/>
        </w:rPr>
        <w:t>Покупателем</w:t>
      </w:r>
      <w:r w:rsidR="00DA73B5" w:rsidRPr="004B7270">
        <w:rPr>
          <w:bCs/>
          <w:sz w:val="24"/>
          <w:szCs w:val="24"/>
        </w:rPr>
        <w:t xml:space="preserve"> у </w:t>
      </w:r>
      <w:r w:rsidR="00DA73B5" w:rsidRPr="004B7270">
        <w:rPr>
          <w:b/>
          <w:bCs/>
          <w:sz w:val="24"/>
          <w:szCs w:val="24"/>
        </w:rPr>
        <w:t>Продавца</w:t>
      </w:r>
      <w:r w:rsidR="00DA73B5" w:rsidRPr="004B7270">
        <w:rPr>
          <w:bCs/>
          <w:sz w:val="24"/>
          <w:szCs w:val="24"/>
        </w:rPr>
        <w:t xml:space="preserve"> за счет собственных и целевых кредитных денежных средств, предоставляемых </w:t>
      </w:r>
      <w:r w:rsidR="00DA73B5" w:rsidRPr="004B7270">
        <w:rPr>
          <w:b/>
          <w:bCs/>
          <w:sz w:val="24"/>
          <w:szCs w:val="24"/>
        </w:rPr>
        <w:t>Покупателю</w:t>
      </w:r>
      <w:r w:rsidR="00DA73B5" w:rsidRPr="004B7270">
        <w:rPr>
          <w:bCs/>
          <w:sz w:val="24"/>
          <w:szCs w:val="24"/>
        </w:rPr>
        <w:t xml:space="preserve"> банком кредитором.</w:t>
      </w:r>
    </w:p>
    <w:p w:rsidR="006B22A2" w:rsidRPr="004B7270" w:rsidRDefault="00175870" w:rsidP="00BE6FFA">
      <w:pPr>
        <w:numPr>
          <w:ilvl w:val="0"/>
          <w:numId w:val="1"/>
        </w:numPr>
        <w:tabs>
          <w:tab w:val="left" w:pos="1026"/>
        </w:tabs>
        <w:spacing w:line="336" w:lineRule="auto"/>
        <w:ind w:left="0" w:firstLine="510"/>
        <w:jc w:val="both"/>
        <w:rPr>
          <w:bCs/>
          <w:color w:val="000000" w:themeColor="text1"/>
          <w:sz w:val="24"/>
          <w:szCs w:val="24"/>
        </w:rPr>
      </w:pPr>
      <w:r w:rsidRPr="004B7270">
        <w:rPr>
          <w:b/>
          <w:bCs/>
          <w:color w:val="000000" w:themeColor="text1"/>
          <w:sz w:val="24"/>
          <w:szCs w:val="24"/>
        </w:rPr>
        <w:t>Продавец</w:t>
      </w:r>
      <w:r w:rsidRPr="004B7270">
        <w:rPr>
          <w:bCs/>
          <w:color w:val="000000" w:themeColor="text1"/>
          <w:sz w:val="24"/>
          <w:szCs w:val="24"/>
        </w:rPr>
        <w:t xml:space="preserve"> подтверждае</w:t>
      </w:r>
      <w:r w:rsidR="006B22A2" w:rsidRPr="004B7270">
        <w:rPr>
          <w:bCs/>
          <w:color w:val="000000" w:themeColor="text1"/>
          <w:sz w:val="24"/>
          <w:szCs w:val="24"/>
        </w:rPr>
        <w:t xml:space="preserve">т </w:t>
      </w:r>
      <w:r w:rsidR="006B22A2" w:rsidRPr="004B7270">
        <w:rPr>
          <w:b/>
          <w:bCs/>
          <w:color w:val="000000" w:themeColor="text1"/>
          <w:sz w:val="24"/>
          <w:szCs w:val="24"/>
        </w:rPr>
        <w:t>Покупател</w:t>
      </w:r>
      <w:r w:rsidR="00504D71" w:rsidRPr="004B7270">
        <w:rPr>
          <w:b/>
          <w:bCs/>
          <w:color w:val="000000" w:themeColor="text1"/>
          <w:sz w:val="24"/>
          <w:szCs w:val="24"/>
        </w:rPr>
        <w:t>ю</w:t>
      </w:r>
      <w:r w:rsidR="006B22A2" w:rsidRPr="004B7270">
        <w:rPr>
          <w:bCs/>
          <w:color w:val="000000" w:themeColor="text1"/>
          <w:sz w:val="24"/>
          <w:szCs w:val="24"/>
        </w:rPr>
        <w:t xml:space="preserve">, а </w:t>
      </w:r>
      <w:r w:rsidR="006B22A2" w:rsidRPr="004B7270">
        <w:rPr>
          <w:b/>
          <w:bCs/>
          <w:color w:val="000000" w:themeColor="text1"/>
          <w:sz w:val="24"/>
          <w:szCs w:val="24"/>
        </w:rPr>
        <w:t>Покупатель</w:t>
      </w:r>
      <w:r w:rsidR="006B22A2" w:rsidRPr="004B7270">
        <w:rPr>
          <w:bCs/>
          <w:color w:val="000000" w:themeColor="text1"/>
          <w:sz w:val="24"/>
          <w:szCs w:val="24"/>
        </w:rPr>
        <w:t xml:space="preserve"> принимает к сведению и руководству следующее: обстоятельства, препятствующие проведению сделки отчуждения Недвижимости либо осуществлению будущим собственником права собственности в полном об</w:t>
      </w:r>
      <w:r w:rsidR="00A9014F" w:rsidRPr="004B7270">
        <w:rPr>
          <w:bCs/>
          <w:color w:val="000000" w:themeColor="text1"/>
          <w:sz w:val="24"/>
          <w:szCs w:val="24"/>
        </w:rPr>
        <w:t xml:space="preserve">ъеме, </w:t>
      </w:r>
      <w:r w:rsidR="006B22A2" w:rsidRPr="004B7270">
        <w:rPr>
          <w:bCs/>
          <w:color w:val="000000" w:themeColor="text1"/>
          <w:sz w:val="24"/>
          <w:szCs w:val="24"/>
        </w:rPr>
        <w:t xml:space="preserve">отсутствуют. В том числе: </w:t>
      </w:r>
      <w:r w:rsidRPr="004B7270">
        <w:rPr>
          <w:b/>
          <w:color w:val="000000" w:themeColor="text1"/>
          <w:spacing w:val="-3"/>
          <w:sz w:val="24"/>
          <w:szCs w:val="24"/>
        </w:rPr>
        <w:t>Продавец</w:t>
      </w:r>
      <w:r w:rsidR="00280F17" w:rsidRPr="004B7270">
        <w:rPr>
          <w:color w:val="000000" w:themeColor="text1"/>
          <w:spacing w:val="-3"/>
          <w:sz w:val="24"/>
          <w:szCs w:val="24"/>
        </w:rPr>
        <w:t xml:space="preserve"> </w:t>
      </w:r>
      <w:r w:rsidRPr="004B7270">
        <w:rPr>
          <w:color w:val="000000" w:themeColor="text1"/>
          <w:spacing w:val="-3"/>
          <w:sz w:val="24"/>
          <w:szCs w:val="24"/>
        </w:rPr>
        <w:t>правомочен</w:t>
      </w:r>
      <w:r w:rsidR="006B22A2" w:rsidRPr="004B7270">
        <w:rPr>
          <w:color w:val="000000" w:themeColor="text1"/>
          <w:spacing w:val="-3"/>
          <w:sz w:val="24"/>
          <w:szCs w:val="24"/>
        </w:rPr>
        <w:t xml:space="preserve"> совершать сделки с Недвижимостью</w:t>
      </w:r>
      <w:r w:rsidR="00F71156" w:rsidRPr="004B7270">
        <w:rPr>
          <w:color w:val="000000" w:themeColor="text1"/>
          <w:spacing w:val="-3"/>
          <w:sz w:val="24"/>
          <w:szCs w:val="24"/>
        </w:rPr>
        <w:t xml:space="preserve"> от своего имени, </w:t>
      </w:r>
      <w:r w:rsidR="006B22A2" w:rsidRPr="004B7270">
        <w:rPr>
          <w:color w:val="000000" w:themeColor="text1"/>
          <w:spacing w:val="-3"/>
          <w:sz w:val="24"/>
          <w:szCs w:val="24"/>
        </w:rPr>
        <w:t>имущественные, жилищные и иные гражданско-правовые иски, связанные с Недвижимостью</w:t>
      </w:r>
      <w:r w:rsidR="00F71156" w:rsidRPr="004B7270">
        <w:rPr>
          <w:b/>
          <w:color w:val="000000" w:themeColor="text1"/>
          <w:spacing w:val="-3"/>
          <w:sz w:val="24"/>
          <w:szCs w:val="24"/>
        </w:rPr>
        <w:t>,</w:t>
      </w:r>
      <w:r w:rsidR="006B22A2" w:rsidRPr="004B7270">
        <w:rPr>
          <w:color w:val="000000" w:themeColor="text1"/>
          <w:spacing w:val="-3"/>
          <w:sz w:val="24"/>
          <w:szCs w:val="24"/>
        </w:rPr>
        <w:t xml:space="preserve"> либо в отношении прав собственности, распоряжения или использования Недвижимости, отсутствуют, ни один из собственников и лиц, обладающих правом пользования Недвижимос</w:t>
      </w:r>
      <w:r w:rsidR="00ED164A" w:rsidRPr="004B7270">
        <w:rPr>
          <w:color w:val="000000" w:themeColor="text1"/>
          <w:spacing w:val="-3"/>
          <w:sz w:val="24"/>
          <w:szCs w:val="24"/>
        </w:rPr>
        <w:t xml:space="preserve">тью, не состоит на учете в ПНД </w:t>
      </w:r>
      <w:r w:rsidR="006B22A2" w:rsidRPr="004B7270">
        <w:rPr>
          <w:color w:val="000000" w:themeColor="text1"/>
          <w:spacing w:val="-3"/>
          <w:sz w:val="24"/>
          <w:szCs w:val="24"/>
        </w:rPr>
        <w:t>и/или НД.</w:t>
      </w:r>
    </w:p>
    <w:p w:rsidR="00714DA3" w:rsidRPr="004B7270" w:rsidRDefault="00714DA3" w:rsidP="007D02C6">
      <w:pPr>
        <w:tabs>
          <w:tab w:val="left" w:pos="1026"/>
        </w:tabs>
        <w:spacing w:line="336" w:lineRule="auto"/>
        <w:ind w:firstLine="0"/>
        <w:jc w:val="both"/>
        <w:rPr>
          <w:bCs/>
          <w:color w:val="000000" w:themeColor="text1"/>
          <w:sz w:val="24"/>
          <w:szCs w:val="24"/>
        </w:rPr>
      </w:pPr>
    </w:p>
    <w:p w:rsidR="000F21E9" w:rsidRPr="004B7270" w:rsidRDefault="008749AE" w:rsidP="00BE6FFA">
      <w:pPr>
        <w:numPr>
          <w:ilvl w:val="0"/>
          <w:numId w:val="1"/>
        </w:numPr>
        <w:tabs>
          <w:tab w:val="left" w:pos="1026"/>
        </w:tabs>
        <w:spacing w:line="336" w:lineRule="auto"/>
        <w:ind w:left="3929" w:hanging="3419"/>
        <w:jc w:val="both"/>
        <w:rPr>
          <w:bCs/>
          <w:color w:val="000000" w:themeColor="text1"/>
          <w:sz w:val="24"/>
          <w:szCs w:val="24"/>
        </w:rPr>
      </w:pPr>
      <w:r w:rsidRPr="004B7270">
        <w:rPr>
          <w:color w:val="000000" w:themeColor="text1"/>
          <w:sz w:val="24"/>
          <w:szCs w:val="24"/>
        </w:rPr>
        <w:t xml:space="preserve">Форма сделки: </w:t>
      </w:r>
      <w:r w:rsidR="00884A1C" w:rsidRPr="004B7270">
        <w:rPr>
          <w:color w:val="FF0000"/>
          <w:sz w:val="24"/>
          <w:szCs w:val="24"/>
        </w:rPr>
        <w:t>простая письменная</w:t>
      </w:r>
    </w:p>
    <w:p w:rsidR="008749AE" w:rsidRPr="004B7270" w:rsidRDefault="008749AE" w:rsidP="00BE6FFA">
      <w:pPr>
        <w:numPr>
          <w:ilvl w:val="0"/>
          <w:numId w:val="1"/>
        </w:numPr>
        <w:tabs>
          <w:tab w:val="left" w:pos="1026"/>
        </w:tabs>
        <w:spacing w:line="336" w:lineRule="auto"/>
        <w:ind w:left="0" w:firstLine="510"/>
        <w:jc w:val="both"/>
        <w:rPr>
          <w:bCs/>
          <w:color w:val="000000" w:themeColor="text1"/>
          <w:sz w:val="24"/>
          <w:szCs w:val="24"/>
          <w:u w:val="single"/>
        </w:rPr>
      </w:pPr>
      <w:r w:rsidRPr="004B7270">
        <w:rPr>
          <w:color w:val="000000" w:themeColor="text1"/>
          <w:sz w:val="24"/>
          <w:szCs w:val="24"/>
          <w:u w:val="single"/>
        </w:rPr>
        <w:t>Подготовка и проведение сделки:</w:t>
      </w:r>
    </w:p>
    <w:p w:rsidR="00DD3332" w:rsidRPr="004B7270" w:rsidRDefault="008749AE" w:rsidP="00BE6FFA">
      <w:pPr>
        <w:numPr>
          <w:ilvl w:val="1"/>
          <w:numId w:val="1"/>
        </w:numPr>
        <w:tabs>
          <w:tab w:val="left" w:pos="1560"/>
        </w:tabs>
        <w:spacing w:line="336" w:lineRule="auto"/>
        <w:ind w:left="1536" w:hanging="510"/>
        <w:jc w:val="both"/>
        <w:rPr>
          <w:bCs/>
          <w:color w:val="000000" w:themeColor="text1"/>
          <w:sz w:val="24"/>
          <w:szCs w:val="24"/>
        </w:rPr>
      </w:pPr>
      <w:r w:rsidRPr="004B7270">
        <w:rPr>
          <w:bCs/>
          <w:color w:val="000000" w:themeColor="text1"/>
          <w:sz w:val="24"/>
          <w:szCs w:val="24"/>
        </w:rPr>
        <w:t xml:space="preserve">Подготовку и подписание договора аренды </w:t>
      </w:r>
      <w:r w:rsidRPr="004B7270">
        <w:rPr>
          <w:color w:val="000000" w:themeColor="text1"/>
          <w:sz w:val="24"/>
          <w:szCs w:val="24"/>
        </w:rPr>
        <w:t>депозит</w:t>
      </w:r>
      <w:r w:rsidR="00F269A0" w:rsidRPr="004B7270">
        <w:rPr>
          <w:color w:val="000000" w:themeColor="text1"/>
          <w:sz w:val="24"/>
          <w:szCs w:val="24"/>
        </w:rPr>
        <w:t>арной</w:t>
      </w:r>
      <w:r w:rsidR="00362EFA" w:rsidRPr="004B7270">
        <w:rPr>
          <w:color w:val="000000" w:themeColor="text1"/>
          <w:sz w:val="24"/>
          <w:szCs w:val="24"/>
        </w:rPr>
        <w:t xml:space="preserve"> банковской </w:t>
      </w:r>
      <w:r w:rsidRPr="004B7270">
        <w:rPr>
          <w:color w:val="000000" w:themeColor="text1"/>
          <w:sz w:val="24"/>
          <w:szCs w:val="24"/>
        </w:rPr>
        <w:t>ячейки, а также проведение расчетов организу</w:t>
      </w:r>
      <w:r w:rsidR="00446526" w:rsidRPr="004B7270">
        <w:rPr>
          <w:color w:val="000000" w:themeColor="text1"/>
          <w:sz w:val="24"/>
          <w:szCs w:val="24"/>
        </w:rPr>
        <w:t xml:space="preserve">ет </w:t>
      </w:r>
      <w:r w:rsidRPr="004B7270">
        <w:rPr>
          <w:b/>
          <w:color w:val="000000" w:themeColor="text1"/>
          <w:sz w:val="24"/>
          <w:szCs w:val="24"/>
        </w:rPr>
        <w:t>П</w:t>
      </w:r>
      <w:r w:rsidR="00FF40FD" w:rsidRPr="004B7270">
        <w:rPr>
          <w:b/>
          <w:color w:val="000000" w:themeColor="text1"/>
          <w:sz w:val="24"/>
          <w:szCs w:val="24"/>
        </w:rPr>
        <w:t>окупатель</w:t>
      </w:r>
      <w:r w:rsidRPr="004B7270">
        <w:rPr>
          <w:b/>
          <w:color w:val="000000" w:themeColor="text1"/>
          <w:sz w:val="24"/>
          <w:szCs w:val="24"/>
        </w:rPr>
        <w:t>,</w:t>
      </w:r>
      <w:r w:rsidRPr="004B7270">
        <w:rPr>
          <w:bCs/>
          <w:color w:val="000000" w:themeColor="text1"/>
          <w:sz w:val="24"/>
          <w:szCs w:val="24"/>
        </w:rPr>
        <w:t xml:space="preserve"> расходы </w:t>
      </w:r>
      <w:r w:rsidR="00D8369E" w:rsidRPr="004B7270">
        <w:rPr>
          <w:bCs/>
          <w:color w:val="000000" w:themeColor="text1"/>
          <w:sz w:val="24"/>
          <w:szCs w:val="24"/>
        </w:rPr>
        <w:t>оплачивае</w:t>
      </w:r>
      <w:r w:rsidR="00EF23A6" w:rsidRPr="004B7270">
        <w:rPr>
          <w:bCs/>
          <w:color w:val="000000" w:themeColor="text1"/>
          <w:sz w:val="24"/>
          <w:szCs w:val="24"/>
        </w:rPr>
        <w:t>т</w:t>
      </w:r>
      <w:r w:rsidRPr="004B7270">
        <w:rPr>
          <w:bCs/>
          <w:color w:val="000000" w:themeColor="text1"/>
          <w:sz w:val="24"/>
          <w:szCs w:val="24"/>
        </w:rPr>
        <w:t xml:space="preserve"> </w:t>
      </w:r>
      <w:r w:rsidR="00EF23A6" w:rsidRPr="004B7270">
        <w:rPr>
          <w:b/>
          <w:bCs/>
          <w:color w:val="000000" w:themeColor="text1"/>
          <w:sz w:val="24"/>
          <w:szCs w:val="24"/>
        </w:rPr>
        <w:t>Покупатель</w:t>
      </w:r>
      <w:r w:rsidRPr="004B7270">
        <w:rPr>
          <w:b/>
          <w:bCs/>
          <w:color w:val="000000" w:themeColor="text1"/>
          <w:sz w:val="24"/>
          <w:szCs w:val="24"/>
        </w:rPr>
        <w:t>.</w:t>
      </w:r>
    </w:p>
    <w:p w:rsidR="008213BA" w:rsidRPr="004B7270" w:rsidRDefault="008749AE" w:rsidP="00BE6FFA">
      <w:pPr>
        <w:numPr>
          <w:ilvl w:val="1"/>
          <w:numId w:val="1"/>
        </w:numPr>
        <w:tabs>
          <w:tab w:val="left" w:pos="1560"/>
        </w:tabs>
        <w:spacing w:line="336" w:lineRule="auto"/>
        <w:ind w:left="1536" w:hanging="510"/>
        <w:jc w:val="both"/>
        <w:rPr>
          <w:bCs/>
          <w:color w:val="000000" w:themeColor="text1"/>
          <w:sz w:val="24"/>
          <w:szCs w:val="24"/>
        </w:rPr>
      </w:pPr>
      <w:r w:rsidRPr="004B7270">
        <w:rPr>
          <w:bCs/>
          <w:color w:val="000000" w:themeColor="text1"/>
          <w:sz w:val="24"/>
          <w:szCs w:val="24"/>
        </w:rPr>
        <w:t>Подготовку проекта договора купли-продажи Недвижимости, организацию подписания договора купли-продажи Недвижимости, подачу документов на государственную регистрацию сделки купли-продажи Недвижимости</w:t>
      </w:r>
      <w:r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="00446526" w:rsidRPr="004B7270">
        <w:rPr>
          <w:color w:val="000000" w:themeColor="text1"/>
          <w:sz w:val="24"/>
          <w:szCs w:val="24"/>
        </w:rPr>
        <w:t xml:space="preserve">организует </w:t>
      </w:r>
      <w:r w:rsidR="008D1E54" w:rsidRPr="004B7270">
        <w:rPr>
          <w:b/>
          <w:color w:val="000000" w:themeColor="text1"/>
          <w:sz w:val="24"/>
          <w:szCs w:val="24"/>
        </w:rPr>
        <w:t>Покупатель</w:t>
      </w:r>
      <w:r w:rsidRPr="004B7270">
        <w:rPr>
          <w:b/>
          <w:color w:val="000000" w:themeColor="text1"/>
          <w:sz w:val="24"/>
          <w:szCs w:val="24"/>
        </w:rPr>
        <w:t xml:space="preserve">, </w:t>
      </w:r>
      <w:r w:rsidRPr="004B7270">
        <w:rPr>
          <w:bCs/>
          <w:color w:val="000000" w:themeColor="text1"/>
          <w:sz w:val="24"/>
          <w:szCs w:val="24"/>
        </w:rPr>
        <w:t xml:space="preserve">расходы </w:t>
      </w:r>
      <w:r w:rsidR="00884A1C" w:rsidRPr="004B7270">
        <w:rPr>
          <w:bCs/>
          <w:color w:val="000000" w:themeColor="text1"/>
          <w:sz w:val="24"/>
          <w:szCs w:val="24"/>
        </w:rPr>
        <w:t xml:space="preserve">по </w:t>
      </w:r>
      <w:proofErr w:type="spellStart"/>
      <w:r w:rsidR="00884A1C" w:rsidRPr="004B7270">
        <w:rPr>
          <w:bCs/>
          <w:color w:val="000000" w:themeColor="text1"/>
          <w:sz w:val="24"/>
          <w:szCs w:val="24"/>
        </w:rPr>
        <w:t>Госрегистрации</w:t>
      </w:r>
      <w:proofErr w:type="spellEnd"/>
      <w:r w:rsidR="00884A1C" w:rsidRPr="004B7270">
        <w:rPr>
          <w:bCs/>
          <w:color w:val="000000" w:themeColor="text1"/>
          <w:sz w:val="24"/>
          <w:szCs w:val="24"/>
        </w:rPr>
        <w:t xml:space="preserve"> права собственности </w:t>
      </w:r>
      <w:r w:rsidR="00EF23A6" w:rsidRPr="004B7270">
        <w:rPr>
          <w:bCs/>
          <w:color w:val="000000" w:themeColor="text1"/>
          <w:sz w:val="24"/>
          <w:szCs w:val="24"/>
        </w:rPr>
        <w:t>оплачива</w:t>
      </w:r>
      <w:r w:rsidR="00884A1C" w:rsidRPr="004B7270">
        <w:rPr>
          <w:bCs/>
          <w:color w:val="000000" w:themeColor="text1"/>
          <w:sz w:val="24"/>
          <w:szCs w:val="24"/>
        </w:rPr>
        <w:t xml:space="preserve">ет </w:t>
      </w:r>
      <w:r w:rsidR="00884A1C" w:rsidRPr="004B7270">
        <w:rPr>
          <w:b/>
          <w:bCs/>
          <w:color w:val="000000" w:themeColor="text1"/>
          <w:sz w:val="24"/>
          <w:szCs w:val="24"/>
        </w:rPr>
        <w:t>Покупатель.</w:t>
      </w:r>
      <w:r w:rsidRPr="004B7270">
        <w:rPr>
          <w:bCs/>
          <w:color w:val="000000" w:themeColor="text1"/>
          <w:sz w:val="24"/>
          <w:szCs w:val="24"/>
        </w:rPr>
        <w:t xml:space="preserve"> </w:t>
      </w:r>
    </w:p>
    <w:p w:rsidR="006A692F" w:rsidRPr="004B7270" w:rsidRDefault="003C02D7" w:rsidP="003C02D7">
      <w:pPr>
        <w:pStyle w:val="a7"/>
        <w:numPr>
          <w:ilvl w:val="0"/>
          <w:numId w:val="1"/>
        </w:numPr>
        <w:tabs>
          <w:tab w:val="num" w:pos="0"/>
          <w:tab w:val="left" w:pos="993"/>
        </w:tabs>
        <w:spacing w:line="312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4B7270">
        <w:rPr>
          <w:color w:val="000000" w:themeColor="text1"/>
          <w:sz w:val="24"/>
          <w:szCs w:val="24"/>
        </w:rPr>
        <w:t>На момент заключения Договора в Объекте недвижимости зарегистрированы по месту жительства Продавец, а также</w:t>
      </w:r>
      <w:r w:rsidR="004B7270">
        <w:rPr>
          <w:color w:val="000000" w:themeColor="text1"/>
          <w:sz w:val="24"/>
          <w:szCs w:val="24"/>
        </w:rPr>
        <w:t xml:space="preserve">____________________________________________________________ </w:t>
      </w:r>
      <w:r w:rsidRPr="004B7270">
        <w:rPr>
          <w:color w:val="000000" w:themeColor="text1"/>
          <w:sz w:val="24"/>
          <w:szCs w:val="24"/>
        </w:rPr>
        <w:t xml:space="preserve"> (</w:t>
      </w:r>
      <w:r w:rsidRPr="004B7270">
        <w:rPr>
          <w:i/>
          <w:color w:val="FF0000"/>
          <w:sz w:val="24"/>
          <w:szCs w:val="24"/>
        </w:rPr>
        <w:t>указать ФИО иных лиц, зарегистрированных в Объекте недвижимости</w:t>
      </w:r>
      <w:r w:rsidRPr="004B7270">
        <w:rPr>
          <w:color w:val="000000" w:themeColor="text1"/>
          <w:sz w:val="24"/>
          <w:szCs w:val="24"/>
        </w:rPr>
        <w:t xml:space="preserve">) </w:t>
      </w:r>
      <w:r w:rsidR="006A692F" w:rsidRPr="004B7270">
        <w:rPr>
          <w:color w:val="000000" w:themeColor="text1"/>
          <w:sz w:val="24"/>
          <w:szCs w:val="24"/>
        </w:rPr>
        <w:t>Иные зарегистрированные лица, и лица, которые сохраняют право пользования Недвижимостью, отсутствуют.</w:t>
      </w:r>
    </w:p>
    <w:p w:rsidR="005068BC" w:rsidRPr="004B7270" w:rsidRDefault="003A7F0E" w:rsidP="00BE6FFA">
      <w:pPr>
        <w:pStyle w:val="a7"/>
        <w:numPr>
          <w:ilvl w:val="0"/>
          <w:numId w:val="1"/>
        </w:numPr>
        <w:tabs>
          <w:tab w:val="left" w:pos="993"/>
        </w:tabs>
        <w:spacing w:line="336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4B7270">
        <w:rPr>
          <w:color w:val="000000" w:themeColor="text1"/>
          <w:sz w:val="24"/>
          <w:szCs w:val="24"/>
        </w:rPr>
        <w:t>Полное освобождение Недвижимости от какого-либо имуще</w:t>
      </w:r>
      <w:r w:rsidR="00055D9C" w:rsidRPr="004B7270">
        <w:rPr>
          <w:color w:val="000000" w:themeColor="text1"/>
          <w:sz w:val="24"/>
          <w:szCs w:val="24"/>
        </w:rPr>
        <w:t>ства, принадлежащего продавцу</w:t>
      </w:r>
      <w:r w:rsidR="00C62AF7" w:rsidRPr="004B7270">
        <w:rPr>
          <w:color w:val="000000" w:themeColor="text1"/>
          <w:sz w:val="24"/>
          <w:szCs w:val="24"/>
        </w:rPr>
        <w:t xml:space="preserve">, </w:t>
      </w:r>
      <w:r w:rsidR="008749AE" w:rsidRPr="004B7270">
        <w:rPr>
          <w:color w:val="000000" w:themeColor="text1"/>
          <w:sz w:val="24"/>
          <w:szCs w:val="24"/>
        </w:rPr>
        <w:t xml:space="preserve">а также передача </w:t>
      </w:r>
      <w:r w:rsidR="008749AE" w:rsidRPr="004B7270">
        <w:rPr>
          <w:b/>
          <w:bCs/>
          <w:color w:val="000000" w:themeColor="text1"/>
          <w:sz w:val="24"/>
          <w:szCs w:val="24"/>
        </w:rPr>
        <w:t>Покупателю</w:t>
      </w:r>
      <w:r w:rsidR="008749AE" w:rsidRPr="004B7270">
        <w:rPr>
          <w:color w:val="000000" w:themeColor="text1"/>
          <w:sz w:val="24"/>
          <w:szCs w:val="24"/>
        </w:rPr>
        <w:t xml:space="preserve"> всех дубликатов ключей, книжек по оплате за ко</w:t>
      </w:r>
      <w:r w:rsidR="003C02D7" w:rsidRPr="004B7270">
        <w:rPr>
          <w:color w:val="000000" w:themeColor="text1"/>
          <w:sz w:val="24"/>
          <w:szCs w:val="24"/>
        </w:rPr>
        <w:t>ммунальные услуги и подписание А</w:t>
      </w:r>
      <w:r w:rsidR="008749AE" w:rsidRPr="004B7270">
        <w:rPr>
          <w:color w:val="000000" w:themeColor="text1"/>
          <w:sz w:val="24"/>
          <w:szCs w:val="24"/>
        </w:rPr>
        <w:t xml:space="preserve">кта передачи </w:t>
      </w:r>
      <w:r w:rsidR="008749AE" w:rsidRPr="004B7270">
        <w:rPr>
          <w:bCs/>
          <w:color w:val="000000" w:themeColor="text1"/>
          <w:sz w:val="24"/>
          <w:szCs w:val="24"/>
        </w:rPr>
        <w:t>Недвижимости</w:t>
      </w:r>
      <w:r w:rsidR="008749AE" w:rsidRPr="004B7270">
        <w:rPr>
          <w:color w:val="000000" w:themeColor="text1"/>
          <w:sz w:val="24"/>
          <w:szCs w:val="24"/>
        </w:rPr>
        <w:t xml:space="preserve"> осуществляется </w:t>
      </w:r>
      <w:r w:rsidR="0000791E" w:rsidRPr="004B7270">
        <w:rPr>
          <w:color w:val="000000" w:themeColor="text1"/>
          <w:sz w:val="24"/>
          <w:szCs w:val="24"/>
        </w:rPr>
        <w:t xml:space="preserve">Сторонами </w:t>
      </w:r>
      <w:r w:rsidR="008749AE" w:rsidRPr="004B7270">
        <w:rPr>
          <w:color w:val="000000" w:themeColor="text1"/>
          <w:sz w:val="24"/>
          <w:szCs w:val="24"/>
        </w:rPr>
        <w:t xml:space="preserve">в течение </w:t>
      </w:r>
      <w:r w:rsidR="0056380A" w:rsidRPr="004B7270">
        <w:rPr>
          <w:i/>
          <w:color w:val="FF0000"/>
          <w:sz w:val="24"/>
          <w:szCs w:val="24"/>
        </w:rPr>
        <w:t xml:space="preserve">указать срок </w:t>
      </w:r>
      <w:r w:rsidR="0056380A" w:rsidRPr="002F391C">
        <w:rPr>
          <w:color w:val="FF0000"/>
          <w:sz w:val="24"/>
          <w:szCs w:val="24"/>
        </w:rPr>
        <w:t>(</w:t>
      </w:r>
      <w:r w:rsidR="00085DE2" w:rsidRPr="002F391C">
        <w:rPr>
          <w:i/>
          <w:color w:val="FF0000"/>
          <w:sz w:val="24"/>
          <w:szCs w:val="24"/>
        </w:rPr>
        <w:t>указать прописью</w:t>
      </w:r>
      <w:r w:rsidR="0056380A" w:rsidRPr="002F391C">
        <w:rPr>
          <w:color w:val="FF0000"/>
          <w:sz w:val="24"/>
          <w:szCs w:val="24"/>
        </w:rPr>
        <w:t>)</w:t>
      </w:r>
      <w:r w:rsidR="0056380A" w:rsidRPr="004B7270">
        <w:rPr>
          <w:color w:val="000000" w:themeColor="text1"/>
          <w:sz w:val="24"/>
          <w:szCs w:val="24"/>
        </w:rPr>
        <w:t xml:space="preserve"> </w:t>
      </w:r>
      <w:r w:rsidR="008749AE" w:rsidRPr="004B7270">
        <w:rPr>
          <w:color w:val="000000" w:themeColor="text1"/>
          <w:sz w:val="24"/>
          <w:szCs w:val="24"/>
        </w:rPr>
        <w:t>дн</w:t>
      </w:r>
      <w:r w:rsidR="00340565" w:rsidRPr="004B7270">
        <w:rPr>
          <w:color w:val="000000" w:themeColor="text1"/>
          <w:sz w:val="24"/>
          <w:szCs w:val="24"/>
        </w:rPr>
        <w:t>я</w:t>
      </w:r>
      <w:r w:rsidR="008749AE" w:rsidRPr="004B7270">
        <w:rPr>
          <w:color w:val="000000" w:themeColor="text1"/>
          <w:sz w:val="24"/>
          <w:szCs w:val="24"/>
        </w:rPr>
        <w:t xml:space="preserve"> с момента государственной регистрации </w:t>
      </w:r>
      <w:r w:rsidR="008749AE" w:rsidRPr="004B7270">
        <w:rPr>
          <w:bCs/>
          <w:color w:val="000000" w:themeColor="text1"/>
          <w:sz w:val="24"/>
          <w:szCs w:val="24"/>
        </w:rPr>
        <w:t xml:space="preserve">перехода права собственности на имя </w:t>
      </w:r>
      <w:r w:rsidR="008749AE" w:rsidRPr="004B7270">
        <w:rPr>
          <w:b/>
          <w:bCs/>
          <w:color w:val="000000" w:themeColor="text1"/>
          <w:sz w:val="24"/>
          <w:szCs w:val="24"/>
        </w:rPr>
        <w:t>Покупателя</w:t>
      </w:r>
      <w:r w:rsidR="008749AE" w:rsidRPr="004B7270">
        <w:rPr>
          <w:b/>
          <w:color w:val="000000" w:themeColor="text1"/>
          <w:sz w:val="24"/>
          <w:szCs w:val="24"/>
        </w:rPr>
        <w:t>.</w:t>
      </w:r>
    </w:p>
    <w:p w:rsidR="00446526" w:rsidRPr="004B7270" w:rsidRDefault="00055D9C" w:rsidP="00340565">
      <w:pPr>
        <w:numPr>
          <w:ilvl w:val="0"/>
          <w:numId w:val="1"/>
        </w:numPr>
        <w:tabs>
          <w:tab w:val="left" w:pos="1026"/>
        </w:tabs>
        <w:spacing w:line="336" w:lineRule="auto"/>
        <w:ind w:left="0" w:firstLine="510"/>
        <w:jc w:val="both"/>
        <w:rPr>
          <w:bCs/>
          <w:sz w:val="24"/>
          <w:szCs w:val="24"/>
        </w:rPr>
      </w:pPr>
      <w:proofErr w:type="gramStart"/>
      <w:r w:rsidRPr="004B7270">
        <w:rPr>
          <w:b/>
          <w:bCs/>
          <w:color w:val="000000" w:themeColor="text1"/>
          <w:sz w:val="24"/>
          <w:szCs w:val="24"/>
        </w:rPr>
        <w:t>Продавец</w:t>
      </w:r>
      <w:r w:rsidR="008749AE"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Pr="004B7270">
        <w:rPr>
          <w:color w:val="000000" w:themeColor="text1"/>
          <w:sz w:val="24"/>
          <w:szCs w:val="24"/>
        </w:rPr>
        <w:t>гарантирует</w:t>
      </w:r>
      <w:r w:rsidR="008749AE" w:rsidRPr="004B7270">
        <w:rPr>
          <w:color w:val="000000" w:themeColor="text1"/>
          <w:sz w:val="24"/>
          <w:szCs w:val="24"/>
        </w:rPr>
        <w:t xml:space="preserve">, что на момент заключения договора купли-продажи </w:t>
      </w:r>
      <w:r w:rsidR="008749AE" w:rsidRPr="004B7270">
        <w:rPr>
          <w:bCs/>
          <w:color w:val="000000" w:themeColor="text1"/>
          <w:sz w:val="24"/>
          <w:szCs w:val="24"/>
        </w:rPr>
        <w:t>Недвижимости,</w:t>
      </w:r>
      <w:r w:rsidR="008749AE"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="008749AE" w:rsidRPr="004B7270">
        <w:rPr>
          <w:bCs/>
          <w:color w:val="000000" w:themeColor="text1"/>
          <w:sz w:val="24"/>
          <w:szCs w:val="24"/>
        </w:rPr>
        <w:t>она</w:t>
      </w:r>
      <w:r w:rsidR="008749AE" w:rsidRPr="004B7270">
        <w:rPr>
          <w:color w:val="000000" w:themeColor="text1"/>
          <w:sz w:val="24"/>
          <w:szCs w:val="24"/>
        </w:rPr>
        <w:t xml:space="preserve"> не будет отчуждена, заложена, состоять в споре, под арестом (запрещением), будет находиться в пригодном для использования состоянии, не будет обременена задолженностями по налогам, коммунальным платежам, оплате электроэнергии, в отчуждаемой квартире с момента заключения </w:t>
      </w:r>
      <w:r w:rsidRPr="004B7270">
        <w:rPr>
          <w:b/>
          <w:color w:val="000000" w:themeColor="text1"/>
          <w:sz w:val="24"/>
          <w:szCs w:val="24"/>
        </w:rPr>
        <w:t>Соглашения</w:t>
      </w:r>
      <w:r w:rsidR="008749AE" w:rsidRPr="004B7270">
        <w:rPr>
          <w:color w:val="000000" w:themeColor="text1"/>
          <w:sz w:val="24"/>
          <w:szCs w:val="24"/>
        </w:rPr>
        <w:t xml:space="preserve"> не </w:t>
      </w:r>
      <w:r w:rsidR="008749AE" w:rsidRPr="004B7270">
        <w:rPr>
          <w:sz w:val="24"/>
          <w:szCs w:val="24"/>
        </w:rPr>
        <w:t>будут произведены перепланировка, ремонт или другие изменения.</w:t>
      </w:r>
      <w:proofErr w:type="gramEnd"/>
    </w:p>
    <w:p w:rsidR="008749AE" w:rsidRPr="004B7270" w:rsidRDefault="008749AE" w:rsidP="00BE6FFA">
      <w:pPr>
        <w:numPr>
          <w:ilvl w:val="0"/>
          <w:numId w:val="1"/>
        </w:numPr>
        <w:tabs>
          <w:tab w:val="left" w:pos="1026"/>
        </w:tabs>
        <w:spacing w:line="336" w:lineRule="auto"/>
        <w:ind w:left="0" w:firstLine="510"/>
        <w:jc w:val="both"/>
        <w:rPr>
          <w:bCs/>
          <w:color w:val="000000" w:themeColor="text1"/>
          <w:sz w:val="24"/>
          <w:szCs w:val="24"/>
        </w:rPr>
      </w:pPr>
      <w:r w:rsidRPr="004B7270">
        <w:rPr>
          <w:b/>
          <w:bCs/>
          <w:color w:val="000000" w:themeColor="text1"/>
          <w:sz w:val="24"/>
          <w:szCs w:val="24"/>
        </w:rPr>
        <w:lastRenderedPageBreak/>
        <w:t>Продав</w:t>
      </w:r>
      <w:r w:rsidR="00055D9C" w:rsidRPr="004B7270">
        <w:rPr>
          <w:b/>
          <w:bCs/>
          <w:color w:val="000000" w:themeColor="text1"/>
          <w:sz w:val="24"/>
          <w:szCs w:val="24"/>
        </w:rPr>
        <w:t>ец</w:t>
      </w:r>
      <w:r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Pr="004B7270">
        <w:rPr>
          <w:bCs/>
          <w:color w:val="000000" w:themeColor="text1"/>
          <w:sz w:val="24"/>
          <w:szCs w:val="24"/>
        </w:rPr>
        <w:t>и</w:t>
      </w:r>
      <w:r w:rsidRPr="004B7270">
        <w:rPr>
          <w:b/>
          <w:bCs/>
          <w:color w:val="000000" w:themeColor="text1"/>
          <w:sz w:val="24"/>
          <w:szCs w:val="24"/>
        </w:rPr>
        <w:t xml:space="preserve"> Покупатель</w:t>
      </w:r>
      <w:r w:rsidRPr="004B7270">
        <w:rPr>
          <w:bCs/>
          <w:color w:val="000000" w:themeColor="text1"/>
          <w:sz w:val="24"/>
          <w:szCs w:val="24"/>
        </w:rPr>
        <w:t xml:space="preserve"> обязуются присутствовать при проведении сделки лично, а в определенных законом случаях обеспечить присутствие супруг</w:t>
      </w:r>
      <w:proofErr w:type="gramStart"/>
      <w:r w:rsidRPr="004B7270">
        <w:rPr>
          <w:bCs/>
          <w:color w:val="000000" w:themeColor="text1"/>
          <w:sz w:val="24"/>
          <w:szCs w:val="24"/>
        </w:rPr>
        <w:t>а</w:t>
      </w:r>
      <w:r w:rsidR="002F391C">
        <w:rPr>
          <w:bCs/>
          <w:color w:val="000000" w:themeColor="text1"/>
          <w:sz w:val="24"/>
          <w:szCs w:val="24"/>
        </w:rPr>
        <w:t>(</w:t>
      </w:r>
      <w:proofErr w:type="gramEnd"/>
      <w:r w:rsidR="002F391C">
        <w:rPr>
          <w:bCs/>
          <w:color w:val="000000" w:themeColor="text1"/>
          <w:sz w:val="24"/>
          <w:szCs w:val="24"/>
        </w:rPr>
        <w:t>и)</w:t>
      </w:r>
      <w:r w:rsidRPr="004B7270">
        <w:rPr>
          <w:bCs/>
          <w:color w:val="000000" w:themeColor="text1"/>
          <w:sz w:val="24"/>
          <w:szCs w:val="24"/>
        </w:rPr>
        <w:t>.</w:t>
      </w:r>
    </w:p>
    <w:p w:rsidR="00A1286E" w:rsidRPr="004B7270" w:rsidRDefault="00877987" w:rsidP="00BE6FFA">
      <w:pPr>
        <w:numPr>
          <w:ilvl w:val="0"/>
          <w:numId w:val="1"/>
        </w:numPr>
        <w:tabs>
          <w:tab w:val="num" w:pos="993"/>
        </w:tabs>
        <w:spacing w:line="336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4B7270">
        <w:rPr>
          <w:color w:val="000000" w:themeColor="text1"/>
          <w:sz w:val="24"/>
          <w:szCs w:val="24"/>
        </w:rPr>
        <w:t xml:space="preserve">В случае выявления фактов или обстоятельств, способных в дальнейшем помешать </w:t>
      </w:r>
      <w:r w:rsidRPr="004B7270">
        <w:rPr>
          <w:b/>
          <w:color w:val="000000" w:themeColor="text1"/>
          <w:sz w:val="24"/>
          <w:szCs w:val="24"/>
        </w:rPr>
        <w:t>Покупателю</w:t>
      </w:r>
      <w:r w:rsidRPr="004B7270">
        <w:rPr>
          <w:color w:val="000000" w:themeColor="text1"/>
          <w:sz w:val="24"/>
          <w:szCs w:val="24"/>
        </w:rPr>
        <w:t xml:space="preserve"> осуществлять в полном объеме право собственности на Недвижимость</w:t>
      </w:r>
      <w:r w:rsidR="00211CE0" w:rsidRPr="004B7270">
        <w:rPr>
          <w:color w:val="000000" w:themeColor="text1"/>
          <w:sz w:val="24"/>
          <w:szCs w:val="24"/>
        </w:rPr>
        <w:t>,</w:t>
      </w:r>
      <w:r w:rsidR="00DA73B5" w:rsidRPr="004B7270">
        <w:rPr>
          <w:color w:val="000000" w:themeColor="text1"/>
          <w:sz w:val="24"/>
          <w:szCs w:val="24"/>
        </w:rPr>
        <w:t xml:space="preserve"> </w:t>
      </w:r>
      <w:r w:rsidR="00DA73B5" w:rsidRPr="00381F7D">
        <w:rPr>
          <w:color w:val="FF0000"/>
          <w:sz w:val="24"/>
          <w:szCs w:val="24"/>
        </w:rPr>
        <w:t>а также в случае отказа банка или страховой компании застраховать титул Недвижимости</w:t>
      </w:r>
      <w:r w:rsidR="00DA73B5" w:rsidRPr="004B7270">
        <w:rPr>
          <w:color w:val="000000" w:themeColor="text1"/>
          <w:sz w:val="24"/>
          <w:szCs w:val="24"/>
        </w:rPr>
        <w:t xml:space="preserve">, </w:t>
      </w:r>
      <w:r w:rsidR="00DA73B5" w:rsidRPr="004B7270">
        <w:rPr>
          <w:b/>
          <w:color w:val="000000" w:themeColor="text1"/>
          <w:sz w:val="24"/>
          <w:szCs w:val="24"/>
        </w:rPr>
        <w:t>Покупатель</w:t>
      </w:r>
      <w:r w:rsidR="00DA73B5" w:rsidRPr="004B7270">
        <w:rPr>
          <w:color w:val="000000" w:themeColor="text1"/>
          <w:sz w:val="24"/>
          <w:szCs w:val="24"/>
        </w:rPr>
        <w:t xml:space="preserve"> вправе отказаться от исполнения </w:t>
      </w:r>
      <w:r w:rsidR="00DA73B5" w:rsidRPr="004B7270">
        <w:rPr>
          <w:bCs/>
          <w:color w:val="000000" w:themeColor="text1"/>
          <w:sz w:val="24"/>
          <w:szCs w:val="24"/>
        </w:rPr>
        <w:t>Соглашения</w:t>
      </w:r>
      <w:r w:rsidR="00DA73B5" w:rsidRPr="004B7270">
        <w:rPr>
          <w:color w:val="000000" w:themeColor="text1"/>
          <w:sz w:val="24"/>
          <w:szCs w:val="24"/>
        </w:rPr>
        <w:t xml:space="preserve">, при этом </w:t>
      </w:r>
      <w:r w:rsidR="00DA73B5" w:rsidRPr="004B7270">
        <w:rPr>
          <w:b/>
          <w:color w:val="000000" w:themeColor="text1"/>
          <w:sz w:val="24"/>
          <w:szCs w:val="24"/>
        </w:rPr>
        <w:t>Продавец</w:t>
      </w:r>
      <w:r w:rsidR="00DA73B5" w:rsidRPr="004B7270">
        <w:rPr>
          <w:color w:val="000000" w:themeColor="text1"/>
          <w:sz w:val="24"/>
          <w:szCs w:val="24"/>
        </w:rPr>
        <w:t xml:space="preserve"> обязуется вернуть </w:t>
      </w:r>
      <w:r w:rsidR="00DA73B5" w:rsidRPr="004B7270">
        <w:rPr>
          <w:b/>
          <w:color w:val="000000" w:themeColor="text1"/>
          <w:sz w:val="24"/>
          <w:szCs w:val="24"/>
        </w:rPr>
        <w:t>Покупателю</w:t>
      </w:r>
      <w:r w:rsidR="00DA73B5" w:rsidRPr="004B7270">
        <w:rPr>
          <w:color w:val="000000" w:themeColor="text1"/>
          <w:sz w:val="24"/>
          <w:szCs w:val="24"/>
        </w:rPr>
        <w:t xml:space="preserve"> все принятые по </w:t>
      </w:r>
      <w:r w:rsidR="00DA73B5" w:rsidRPr="004B7270">
        <w:rPr>
          <w:bCs/>
          <w:color w:val="000000" w:themeColor="text1"/>
          <w:sz w:val="24"/>
          <w:szCs w:val="24"/>
        </w:rPr>
        <w:t>Соглашению</w:t>
      </w:r>
      <w:r w:rsidR="00DA73B5" w:rsidRPr="004B7270">
        <w:rPr>
          <w:color w:val="000000" w:themeColor="text1"/>
          <w:sz w:val="24"/>
          <w:szCs w:val="24"/>
        </w:rPr>
        <w:t xml:space="preserve"> денежные средства (Аванс) в течение </w:t>
      </w:r>
      <w:r w:rsidR="0056380A" w:rsidRPr="004B7270">
        <w:rPr>
          <w:i/>
          <w:color w:val="FF0000"/>
          <w:sz w:val="24"/>
          <w:szCs w:val="24"/>
        </w:rPr>
        <w:t xml:space="preserve">указать срок </w:t>
      </w:r>
      <w:r w:rsidR="0056380A" w:rsidRPr="004B7270">
        <w:rPr>
          <w:color w:val="000000" w:themeColor="text1"/>
          <w:sz w:val="24"/>
          <w:szCs w:val="24"/>
        </w:rPr>
        <w:t>(</w:t>
      </w:r>
      <w:r w:rsidR="00085DE2" w:rsidRPr="004B7270">
        <w:rPr>
          <w:i/>
          <w:color w:val="FF0000"/>
          <w:sz w:val="24"/>
          <w:szCs w:val="24"/>
        </w:rPr>
        <w:t>указать прописью</w:t>
      </w:r>
      <w:r w:rsidR="0056380A" w:rsidRPr="004B7270">
        <w:rPr>
          <w:color w:val="000000" w:themeColor="text1"/>
          <w:sz w:val="24"/>
          <w:szCs w:val="24"/>
        </w:rPr>
        <w:t xml:space="preserve">) </w:t>
      </w:r>
      <w:r w:rsidR="00DA73B5" w:rsidRPr="004B7270">
        <w:rPr>
          <w:b/>
          <w:color w:val="000000" w:themeColor="text1"/>
          <w:sz w:val="24"/>
          <w:szCs w:val="24"/>
        </w:rPr>
        <w:t xml:space="preserve"> </w:t>
      </w:r>
      <w:r w:rsidR="00DA73B5" w:rsidRPr="004B7270">
        <w:rPr>
          <w:color w:val="000000" w:themeColor="text1"/>
          <w:sz w:val="24"/>
          <w:szCs w:val="24"/>
        </w:rPr>
        <w:t>рабочих дней со дня</w:t>
      </w:r>
      <w:proofErr w:type="gramEnd"/>
      <w:r w:rsidR="00DA73B5" w:rsidRPr="004B7270">
        <w:rPr>
          <w:color w:val="000000" w:themeColor="text1"/>
          <w:sz w:val="24"/>
          <w:szCs w:val="24"/>
        </w:rPr>
        <w:t xml:space="preserve"> подтверждения </w:t>
      </w:r>
      <w:r w:rsidR="00DA73B5" w:rsidRPr="004B7270">
        <w:rPr>
          <w:b/>
          <w:color w:val="000000" w:themeColor="text1"/>
          <w:sz w:val="24"/>
          <w:szCs w:val="24"/>
        </w:rPr>
        <w:t>Покупателем</w:t>
      </w:r>
      <w:r w:rsidR="00DA73B5" w:rsidRPr="004B7270">
        <w:rPr>
          <w:color w:val="000000" w:themeColor="text1"/>
          <w:sz w:val="24"/>
          <w:szCs w:val="24"/>
        </w:rPr>
        <w:t xml:space="preserve"> вышеуказанных фактов.</w:t>
      </w:r>
    </w:p>
    <w:p w:rsidR="006E0433" w:rsidRPr="004B7270" w:rsidRDefault="008749AE" w:rsidP="00BE6FFA">
      <w:pPr>
        <w:numPr>
          <w:ilvl w:val="0"/>
          <w:numId w:val="1"/>
        </w:numPr>
        <w:tabs>
          <w:tab w:val="num" w:pos="993"/>
        </w:tabs>
        <w:spacing w:line="336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4B7270">
        <w:rPr>
          <w:bCs/>
          <w:color w:val="000000" w:themeColor="text1"/>
          <w:sz w:val="24"/>
          <w:szCs w:val="24"/>
        </w:rPr>
        <w:t>До заключения</w:t>
      </w:r>
      <w:r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="00055D9C" w:rsidRPr="004B7270">
        <w:rPr>
          <w:bCs/>
          <w:color w:val="000000" w:themeColor="text1"/>
          <w:sz w:val="24"/>
          <w:szCs w:val="24"/>
        </w:rPr>
        <w:t>Соглашения</w:t>
      </w:r>
      <w:r w:rsidR="00055D9C"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Pr="004B7270">
        <w:rPr>
          <w:b/>
          <w:color w:val="000000" w:themeColor="text1"/>
          <w:sz w:val="24"/>
          <w:szCs w:val="24"/>
        </w:rPr>
        <w:t>Покупател</w:t>
      </w:r>
      <w:r w:rsidRPr="004B7270">
        <w:rPr>
          <w:b/>
          <w:bCs/>
          <w:color w:val="000000" w:themeColor="text1"/>
          <w:sz w:val="24"/>
          <w:szCs w:val="24"/>
        </w:rPr>
        <w:t>ь</w:t>
      </w:r>
      <w:r w:rsidRPr="004B7270">
        <w:rPr>
          <w:bCs/>
          <w:color w:val="000000" w:themeColor="text1"/>
          <w:sz w:val="24"/>
          <w:szCs w:val="24"/>
        </w:rPr>
        <w:t xml:space="preserve"> осуществил осмотр </w:t>
      </w:r>
      <w:r w:rsidR="00D67A39" w:rsidRPr="004B7270">
        <w:rPr>
          <w:color w:val="000000" w:themeColor="text1"/>
          <w:sz w:val="24"/>
          <w:szCs w:val="24"/>
        </w:rPr>
        <w:t>квартир</w:t>
      </w:r>
      <w:r w:rsidR="00D67A39" w:rsidRPr="004B7270">
        <w:rPr>
          <w:bCs/>
          <w:color w:val="000000" w:themeColor="text1"/>
          <w:sz w:val="24"/>
          <w:szCs w:val="24"/>
        </w:rPr>
        <w:t>ы</w:t>
      </w:r>
      <w:r w:rsidRPr="004B7270">
        <w:rPr>
          <w:bCs/>
          <w:color w:val="000000" w:themeColor="text1"/>
          <w:sz w:val="24"/>
          <w:szCs w:val="24"/>
        </w:rPr>
        <w:t xml:space="preserve"> и подтверждает, что все параметры и состояние</w:t>
      </w:r>
      <w:r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Pr="004B7270">
        <w:rPr>
          <w:color w:val="000000" w:themeColor="text1"/>
          <w:sz w:val="24"/>
          <w:szCs w:val="24"/>
        </w:rPr>
        <w:t>Недвижимости</w:t>
      </w:r>
      <w:r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Pr="004B7270">
        <w:rPr>
          <w:bCs/>
          <w:color w:val="000000" w:themeColor="text1"/>
          <w:sz w:val="24"/>
          <w:szCs w:val="24"/>
        </w:rPr>
        <w:t>его устраивают.</w:t>
      </w:r>
    </w:p>
    <w:p w:rsidR="00381F7D" w:rsidRDefault="008749AE" w:rsidP="00381F7D">
      <w:pPr>
        <w:numPr>
          <w:ilvl w:val="0"/>
          <w:numId w:val="1"/>
        </w:numPr>
        <w:tabs>
          <w:tab w:val="num" w:pos="993"/>
        </w:tabs>
        <w:spacing w:line="33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4B7270">
        <w:rPr>
          <w:bCs/>
          <w:color w:val="000000" w:themeColor="text1"/>
          <w:sz w:val="24"/>
          <w:szCs w:val="24"/>
        </w:rPr>
        <w:t>Стороны</w:t>
      </w:r>
      <w:r w:rsidRPr="004B7270">
        <w:rPr>
          <w:color w:val="000000" w:themeColor="text1"/>
          <w:sz w:val="24"/>
          <w:szCs w:val="24"/>
        </w:rPr>
        <w:t xml:space="preserve"> не несут ответственности за обстоятельства форс-мажора (природные катастрофы, военные действия, издание законодательных и/или подзаконных актов и т.п. обстоятельства), возникшие во время действия </w:t>
      </w:r>
      <w:r w:rsidR="00055D9C" w:rsidRPr="004B7270">
        <w:rPr>
          <w:bCs/>
          <w:color w:val="000000" w:themeColor="text1"/>
          <w:sz w:val="24"/>
          <w:szCs w:val="24"/>
        </w:rPr>
        <w:t>Соглашения</w:t>
      </w:r>
      <w:r w:rsidRPr="004B7270">
        <w:rPr>
          <w:color w:val="000000" w:themeColor="text1"/>
          <w:sz w:val="24"/>
          <w:szCs w:val="24"/>
        </w:rPr>
        <w:t xml:space="preserve">, которые </w:t>
      </w:r>
      <w:r w:rsidRPr="004B7270">
        <w:rPr>
          <w:bCs/>
          <w:color w:val="000000" w:themeColor="text1"/>
          <w:sz w:val="24"/>
          <w:szCs w:val="24"/>
        </w:rPr>
        <w:t>Стороны</w:t>
      </w:r>
      <w:r w:rsidRPr="004B7270">
        <w:rPr>
          <w:color w:val="000000" w:themeColor="text1"/>
          <w:sz w:val="24"/>
          <w:szCs w:val="24"/>
        </w:rPr>
        <w:t xml:space="preserve"> не могли предвидеть и предотвратить</w:t>
      </w:r>
      <w:r w:rsidR="00884A1C" w:rsidRPr="004B7270">
        <w:rPr>
          <w:color w:val="000000" w:themeColor="text1"/>
          <w:sz w:val="24"/>
          <w:szCs w:val="24"/>
        </w:rPr>
        <w:t>.</w:t>
      </w:r>
      <w:r w:rsidRPr="004B7270">
        <w:rPr>
          <w:color w:val="000000" w:themeColor="text1"/>
          <w:sz w:val="24"/>
          <w:szCs w:val="24"/>
        </w:rPr>
        <w:t xml:space="preserve"> </w:t>
      </w:r>
    </w:p>
    <w:p w:rsidR="004206DB" w:rsidRPr="00381F7D" w:rsidRDefault="004206DB" w:rsidP="00381F7D">
      <w:pPr>
        <w:numPr>
          <w:ilvl w:val="0"/>
          <w:numId w:val="1"/>
        </w:numPr>
        <w:tabs>
          <w:tab w:val="num" w:pos="993"/>
        </w:tabs>
        <w:spacing w:line="33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381F7D">
        <w:rPr>
          <w:color w:val="000000" w:themeColor="text1"/>
          <w:sz w:val="24"/>
          <w:szCs w:val="24"/>
        </w:rPr>
        <w:t xml:space="preserve">Для подготовки сделки, </w:t>
      </w:r>
      <w:r w:rsidRPr="00381F7D">
        <w:rPr>
          <w:b/>
          <w:color w:val="000000" w:themeColor="text1"/>
          <w:sz w:val="24"/>
          <w:szCs w:val="24"/>
        </w:rPr>
        <w:t>Продавец</w:t>
      </w:r>
      <w:r w:rsidRPr="00381F7D">
        <w:rPr>
          <w:color w:val="000000" w:themeColor="text1"/>
          <w:sz w:val="24"/>
          <w:szCs w:val="24"/>
        </w:rPr>
        <w:t xml:space="preserve"> обязуется предоставить </w:t>
      </w:r>
      <w:r w:rsidRPr="00381F7D">
        <w:rPr>
          <w:b/>
          <w:color w:val="000000" w:themeColor="text1"/>
          <w:sz w:val="24"/>
          <w:szCs w:val="24"/>
        </w:rPr>
        <w:t>Покупателю</w:t>
      </w:r>
      <w:r w:rsidRPr="00381F7D">
        <w:rPr>
          <w:color w:val="000000" w:themeColor="text1"/>
          <w:sz w:val="24"/>
          <w:szCs w:val="24"/>
        </w:rPr>
        <w:t xml:space="preserve"> копии правоустанавливающих и </w:t>
      </w:r>
      <w:proofErr w:type="spellStart"/>
      <w:r w:rsidRPr="00381F7D">
        <w:rPr>
          <w:color w:val="000000" w:themeColor="text1"/>
          <w:sz w:val="24"/>
          <w:szCs w:val="24"/>
        </w:rPr>
        <w:t>правоподтверждающих</w:t>
      </w:r>
      <w:proofErr w:type="spellEnd"/>
      <w:r w:rsidRPr="00381F7D">
        <w:rPr>
          <w:color w:val="000000" w:themeColor="text1"/>
          <w:sz w:val="24"/>
          <w:szCs w:val="24"/>
        </w:rPr>
        <w:t xml:space="preserve"> документов на </w:t>
      </w:r>
      <w:r w:rsidR="00667ABF" w:rsidRPr="00381F7D">
        <w:rPr>
          <w:color w:val="000000" w:themeColor="text1"/>
          <w:sz w:val="24"/>
          <w:szCs w:val="24"/>
        </w:rPr>
        <w:t>Недвижимость до __.__.20_</w:t>
      </w:r>
      <w:r w:rsidR="0056380A" w:rsidRPr="00381F7D">
        <w:rPr>
          <w:color w:val="000000" w:themeColor="text1"/>
          <w:sz w:val="24"/>
          <w:szCs w:val="24"/>
        </w:rPr>
        <w:t>_</w:t>
      </w:r>
      <w:r w:rsidRPr="00381F7D">
        <w:rPr>
          <w:color w:val="000000" w:themeColor="text1"/>
          <w:sz w:val="24"/>
          <w:szCs w:val="24"/>
        </w:rPr>
        <w:t xml:space="preserve"> года</w:t>
      </w:r>
      <w:r w:rsidRPr="00381F7D">
        <w:rPr>
          <w:b/>
          <w:color w:val="000000" w:themeColor="text1"/>
          <w:sz w:val="24"/>
          <w:szCs w:val="24"/>
        </w:rPr>
        <w:t xml:space="preserve">, </w:t>
      </w:r>
      <w:r w:rsidRPr="00381F7D">
        <w:rPr>
          <w:color w:val="000000" w:themeColor="text1"/>
          <w:sz w:val="24"/>
          <w:szCs w:val="24"/>
        </w:rPr>
        <w:t xml:space="preserve">а также все необходимые документы </w:t>
      </w:r>
      <w:r w:rsidRPr="00381F7D">
        <w:rPr>
          <w:i/>
          <w:color w:val="FF0000"/>
          <w:sz w:val="24"/>
          <w:szCs w:val="24"/>
        </w:rPr>
        <w:t>по требованию банка и страховой компанией.</w:t>
      </w:r>
    </w:p>
    <w:p w:rsidR="004206DB" w:rsidRPr="004B7270" w:rsidRDefault="004206DB" w:rsidP="004206DB">
      <w:pPr>
        <w:pStyle w:val="a7"/>
        <w:numPr>
          <w:ilvl w:val="0"/>
          <w:numId w:val="14"/>
        </w:numPr>
        <w:tabs>
          <w:tab w:val="num" w:pos="993"/>
        </w:tabs>
        <w:spacing w:line="336" w:lineRule="auto"/>
        <w:jc w:val="both"/>
        <w:rPr>
          <w:color w:val="FF0000"/>
          <w:sz w:val="24"/>
          <w:szCs w:val="24"/>
        </w:rPr>
      </w:pPr>
      <w:r w:rsidRPr="004B7270">
        <w:rPr>
          <w:color w:val="FF0000"/>
          <w:sz w:val="24"/>
          <w:szCs w:val="24"/>
        </w:rPr>
        <w:t>Справки из ПНД и НД</w:t>
      </w:r>
    </w:p>
    <w:p w:rsidR="004206DB" w:rsidRPr="004B7270" w:rsidRDefault="002F391C" w:rsidP="004206DB">
      <w:pPr>
        <w:pStyle w:val="a7"/>
        <w:numPr>
          <w:ilvl w:val="0"/>
          <w:numId w:val="14"/>
        </w:numPr>
        <w:tabs>
          <w:tab w:val="num" w:pos="993"/>
        </w:tabs>
        <w:spacing w:line="33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снование (</w:t>
      </w:r>
      <w:r w:rsidR="004206DB" w:rsidRPr="004B7270">
        <w:rPr>
          <w:color w:val="FF0000"/>
          <w:sz w:val="24"/>
          <w:szCs w:val="24"/>
        </w:rPr>
        <w:t>Договор участия в долевом строительстве, акт приема передачи квартиры</w:t>
      </w:r>
      <w:r>
        <w:rPr>
          <w:color w:val="FF0000"/>
          <w:sz w:val="24"/>
          <w:szCs w:val="24"/>
        </w:rPr>
        <w:t>)</w:t>
      </w:r>
    </w:p>
    <w:p w:rsidR="004206DB" w:rsidRPr="004B7270" w:rsidRDefault="004206DB" w:rsidP="004206DB">
      <w:pPr>
        <w:pStyle w:val="a7"/>
        <w:numPr>
          <w:ilvl w:val="0"/>
          <w:numId w:val="14"/>
        </w:numPr>
        <w:tabs>
          <w:tab w:val="num" w:pos="993"/>
        </w:tabs>
        <w:spacing w:line="336" w:lineRule="auto"/>
        <w:jc w:val="both"/>
        <w:rPr>
          <w:color w:val="FF0000"/>
          <w:sz w:val="24"/>
          <w:szCs w:val="24"/>
        </w:rPr>
      </w:pPr>
      <w:r w:rsidRPr="004B7270">
        <w:rPr>
          <w:color w:val="FF0000"/>
          <w:sz w:val="24"/>
          <w:szCs w:val="24"/>
        </w:rPr>
        <w:t xml:space="preserve">Выписку их домовой книги </w:t>
      </w:r>
    </w:p>
    <w:p w:rsidR="004206DB" w:rsidRPr="004B7270" w:rsidRDefault="004206DB" w:rsidP="004206DB">
      <w:pPr>
        <w:pStyle w:val="a7"/>
        <w:numPr>
          <w:ilvl w:val="0"/>
          <w:numId w:val="14"/>
        </w:numPr>
        <w:tabs>
          <w:tab w:val="num" w:pos="993"/>
        </w:tabs>
        <w:spacing w:line="336" w:lineRule="auto"/>
        <w:jc w:val="both"/>
        <w:rPr>
          <w:color w:val="FF0000"/>
          <w:sz w:val="24"/>
          <w:szCs w:val="24"/>
        </w:rPr>
      </w:pPr>
      <w:r w:rsidRPr="004B7270">
        <w:rPr>
          <w:color w:val="FF0000"/>
          <w:sz w:val="24"/>
          <w:szCs w:val="24"/>
        </w:rPr>
        <w:t xml:space="preserve">Поэтажный план, экспликацию </w:t>
      </w:r>
    </w:p>
    <w:p w:rsidR="004206DB" w:rsidRPr="004B7270" w:rsidRDefault="004206DB" w:rsidP="004206DB">
      <w:pPr>
        <w:pStyle w:val="a7"/>
        <w:numPr>
          <w:ilvl w:val="0"/>
          <w:numId w:val="14"/>
        </w:numPr>
        <w:tabs>
          <w:tab w:val="num" w:pos="993"/>
        </w:tabs>
        <w:spacing w:line="336" w:lineRule="auto"/>
        <w:jc w:val="both"/>
        <w:rPr>
          <w:color w:val="FF0000"/>
          <w:sz w:val="24"/>
          <w:szCs w:val="24"/>
        </w:rPr>
      </w:pPr>
      <w:r w:rsidRPr="004B7270">
        <w:rPr>
          <w:color w:val="FF0000"/>
          <w:sz w:val="24"/>
          <w:szCs w:val="24"/>
        </w:rPr>
        <w:t xml:space="preserve">Справку о задолженности по коммунальным платежам  </w:t>
      </w:r>
    </w:p>
    <w:p w:rsidR="004206DB" w:rsidRPr="004B7270" w:rsidRDefault="004206DB" w:rsidP="004206DB">
      <w:pPr>
        <w:pStyle w:val="a7"/>
        <w:numPr>
          <w:ilvl w:val="0"/>
          <w:numId w:val="14"/>
        </w:numPr>
        <w:tabs>
          <w:tab w:val="num" w:pos="993"/>
        </w:tabs>
        <w:spacing w:line="336" w:lineRule="auto"/>
        <w:jc w:val="both"/>
        <w:rPr>
          <w:color w:val="FF0000"/>
          <w:sz w:val="24"/>
          <w:szCs w:val="24"/>
        </w:rPr>
      </w:pPr>
      <w:r w:rsidRPr="004B7270">
        <w:rPr>
          <w:color w:val="FF0000"/>
          <w:sz w:val="24"/>
          <w:szCs w:val="24"/>
        </w:rPr>
        <w:t>Заявление  о том, что на момент приобретения Объекта недвижимости в браке не состоя</w:t>
      </w:r>
      <w:proofErr w:type="gramStart"/>
      <w:r w:rsidRPr="004B7270">
        <w:rPr>
          <w:color w:val="FF0000"/>
          <w:sz w:val="24"/>
          <w:szCs w:val="24"/>
        </w:rPr>
        <w:t>л</w:t>
      </w:r>
      <w:r w:rsidR="002F391C">
        <w:rPr>
          <w:color w:val="FF0000"/>
          <w:sz w:val="24"/>
          <w:szCs w:val="24"/>
        </w:rPr>
        <w:t>(</w:t>
      </w:r>
      <w:proofErr w:type="gramEnd"/>
      <w:r w:rsidR="002F391C">
        <w:rPr>
          <w:color w:val="FF0000"/>
          <w:sz w:val="24"/>
          <w:szCs w:val="24"/>
        </w:rPr>
        <w:t>а)</w:t>
      </w:r>
      <w:r w:rsidRPr="004B7270">
        <w:rPr>
          <w:color w:val="FF0000"/>
          <w:sz w:val="24"/>
          <w:szCs w:val="24"/>
        </w:rPr>
        <w:t>, если состоял</w:t>
      </w:r>
      <w:r w:rsidR="002F391C">
        <w:rPr>
          <w:color w:val="FF0000"/>
          <w:sz w:val="24"/>
          <w:szCs w:val="24"/>
        </w:rPr>
        <w:t>(а)</w:t>
      </w:r>
      <w:r w:rsidRPr="004B7270">
        <w:rPr>
          <w:color w:val="FF0000"/>
          <w:sz w:val="24"/>
          <w:szCs w:val="24"/>
        </w:rPr>
        <w:t>, то согласие супруги</w:t>
      </w:r>
      <w:r w:rsidR="002F391C">
        <w:rPr>
          <w:color w:val="FF0000"/>
          <w:sz w:val="24"/>
          <w:szCs w:val="24"/>
        </w:rPr>
        <w:t>(а)</w:t>
      </w:r>
      <w:r w:rsidRPr="004B7270">
        <w:rPr>
          <w:color w:val="FF0000"/>
          <w:sz w:val="24"/>
          <w:szCs w:val="24"/>
        </w:rPr>
        <w:t xml:space="preserve"> на продажу Недвижимости</w:t>
      </w:r>
      <w:r w:rsidRPr="004B7270">
        <w:rPr>
          <w:b/>
          <w:color w:val="FF0000"/>
          <w:sz w:val="24"/>
          <w:szCs w:val="24"/>
        </w:rPr>
        <w:t xml:space="preserve"> </w:t>
      </w:r>
      <w:r w:rsidRPr="004B7270">
        <w:rPr>
          <w:color w:val="FF0000"/>
          <w:sz w:val="24"/>
          <w:szCs w:val="24"/>
        </w:rPr>
        <w:t xml:space="preserve">в соответствии с требованиями </w:t>
      </w:r>
      <w:proofErr w:type="spellStart"/>
      <w:r w:rsidRPr="004B7270">
        <w:rPr>
          <w:color w:val="FF0000"/>
          <w:sz w:val="24"/>
          <w:szCs w:val="24"/>
        </w:rPr>
        <w:t>Росреестра</w:t>
      </w:r>
      <w:proofErr w:type="spellEnd"/>
      <w:r w:rsidRPr="004B7270">
        <w:rPr>
          <w:color w:val="FF0000"/>
          <w:sz w:val="24"/>
          <w:szCs w:val="24"/>
        </w:rPr>
        <w:t xml:space="preserve"> по </w:t>
      </w:r>
      <w:r w:rsidR="00381F7D">
        <w:rPr>
          <w:color w:val="FF0000"/>
          <w:sz w:val="24"/>
          <w:szCs w:val="24"/>
        </w:rPr>
        <w:t>(</w:t>
      </w:r>
      <w:r w:rsidR="00085DE2" w:rsidRPr="004B7270">
        <w:rPr>
          <w:i/>
          <w:color w:val="FF0000"/>
          <w:sz w:val="24"/>
          <w:szCs w:val="24"/>
        </w:rPr>
        <w:t>Регион</w:t>
      </w:r>
      <w:r w:rsidR="00381F7D">
        <w:rPr>
          <w:color w:val="FF0000"/>
          <w:sz w:val="24"/>
          <w:szCs w:val="24"/>
        </w:rPr>
        <w:t>)</w:t>
      </w:r>
      <w:r w:rsidR="00085DE2" w:rsidRPr="004B7270">
        <w:rPr>
          <w:color w:val="FF0000"/>
          <w:sz w:val="24"/>
          <w:szCs w:val="24"/>
        </w:rPr>
        <w:t xml:space="preserve"> </w:t>
      </w:r>
      <w:r w:rsidRPr="004B7270">
        <w:rPr>
          <w:color w:val="FF0000"/>
          <w:sz w:val="24"/>
          <w:szCs w:val="24"/>
        </w:rPr>
        <w:t>для государственной регистрации прав собственности.</w:t>
      </w:r>
    </w:p>
    <w:p w:rsidR="00634B8E" w:rsidRPr="004B7270" w:rsidRDefault="00634B8E" w:rsidP="004206DB">
      <w:pPr>
        <w:tabs>
          <w:tab w:val="num" w:pos="993"/>
        </w:tabs>
        <w:spacing w:line="336" w:lineRule="auto"/>
        <w:ind w:left="567" w:firstLine="0"/>
        <w:jc w:val="both"/>
        <w:rPr>
          <w:color w:val="000000" w:themeColor="text1"/>
          <w:sz w:val="24"/>
          <w:szCs w:val="24"/>
        </w:rPr>
      </w:pPr>
    </w:p>
    <w:p w:rsidR="000F7C4F" w:rsidRPr="004B7270" w:rsidRDefault="00634B8E" w:rsidP="00BE6FFA">
      <w:pPr>
        <w:numPr>
          <w:ilvl w:val="0"/>
          <w:numId w:val="1"/>
        </w:numPr>
        <w:tabs>
          <w:tab w:val="num" w:pos="993"/>
        </w:tabs>
        <w:spacing w:line="33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4B7270">
        <w:rPr>
          <w:b/>
          <w:bCs/>
          <w:color w:val="000000" w:themeColor="text1"/>
          <w:sz w:val="24"/>
          <w:szCs w:val="24"/>
        </w:rPr>
        <w:t>Продавец</w:t>
      </w:r>
      <w:r w:rsidRPr="004B7270">
        <w:rPr>
          <w:bCs/>
          <w:color w:val="000000" w:themeColor="text1"/>
          <w:sz w:val="24"/>
          <w:szCs w:val="24"/>
        </w:rPr>
        <w:t xml:space="preserve"> обязуется на срок действия Соглашения </w:t>
      </w:r>
      <w:r w:rsidR="00A54765" w:rsidRPr="004B7270">
        <w:rPr>
          <w:bCs/>
          <w:color w:val="000000" w:themeColor="text1"/>
          <w:sz w:val="24"/>
          <w:szCs w:val="24"/>
        </w:rPr>
        <w:t>снять с продажи Недвижимость</w:t>
      </w:r>
      <w:r w:rsidR="00905A6B" w:rsidRPr="004B7270">
        <w:rPr>
          <w:bCs/>
          <w:color w:val="000000" w:themeColor="text1"/>
          <w:sz w:val="24"/>
          <w:szCs w:val="24"/>
        </w:rPr>
        <w:t xml:space="preserve">, </w:t>
      </w:r>
      <w:r w:rsidR="00A54765" w:rsidRPr="004B7270">
        <w:rPr>
          <w:bCs/>
          <w:color w:val="000000" w:themeColor="text1"/>
          <w:sz w:val="24"/>
          <w:szCs w:val="24"/>
        </w:rPr>
        <w:t>удалить объявления о продаже Недвижимости</w:t>
      </w:r>
      <w:r w:rsidR="004752A7" w:rsidRPr="004B7270">
        <w:rPr>
          <w:bCs/>
          <w:color w:val="000000" w:themeColor="text1"/>
          <w:sz w:val="24"/>
          <w:szCs w:val="24"/>
        </w:rPr>
        <w:t xml:space="preserve"> во всех источниках, в которых оно публиковалось до подписания настоящего Соглашения, </w:t>
      </w:r>
      <w:r w:rsidRPr="004B7270">
        <w:rPr>
          <w:bCs/>
          <w:color w:val="000000" w:themeColor="text1"/>
          <w:sz w:val="24"/>
          <w:szCs w:val="24"/>
        </w:rPr>
        <w:t>не осуществлять показы Недвижимости</w:t>
      </w:r>
      <w:r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Pr="004B7270">
        <w:rPr>
          <w:bCs/>
          <w:color w:val="000000" w:themeColor="text1"/>
          <w:sz w:val="24"/>
          <w:szCs w:val="24"/>
        </w:rPr>
        <w:t xml:space="preserve">иным потенциальным покупателям, не заключать иных соглашений и договоров по принятию аванса за Недвижимость и/или отчуждения Недвижимости. </w:t>
      </w:r>
    </w:p>
    <w:p w:rsidR="00612732" w:rsidRPr="004B7270" w:rsidRDefault="000F7C4F" w:rsidP="00034937">
      <w:pPr>
        <w:numPr>
          <w:ilvl w:val="0"/>
          <w:numId w:val="1"/>
        </w:numPr>
        <w:tabs>
          <w:tab w:val="num" w:pos="993"/>
        </w:tabs>
        <w:spacing w:line="33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4B7270">
        <w:rPr>
          <w:bCs/>
          <w:color w:val="000000" w:themeColor="text1"/>
          <w:sz w:val="24"/>
          <w:szCs w:val="24"/>
        </w:rPr>
        <w:t xml:space="preserve">Дополнительные условия: </w:t>
      </w:r>
    </w:p>
    <w:p w:rsidR="004752A7" w:rsidRPr="00381F7D" w:rsidRDefault="004752A7" w:rsidP="00381F7D">
      <w:pPr>
        <w:pStyle w:val="a7"/>
        <w:numPr>
          <w:ilvl w:val="1"/>
          <w:numId w:val="1"/>
        </w:numPr>
        <w:tabs>
          <w:tab w:val="num" w:pos="993"/>
        </w:tabs>
        <w:spacing w:line="336" w:lineRule="auto"/>
        <w:jc w:val="both"/>
        <w:rPr>
          <w:color w:val="000000" w:themeColor="text1"/>
          <w:sz w:val="24"/>
          <w:szCs w:val="24"/>
        </w:rPr>
      </w:pPr>
      <w:r w:rsidRPr="004B7270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4B7270">
        <w:rPr>
          <w:color w:val="000000" w:themeColor="text1"/>
          <w:sz w:val="24"/>
          <w:szCs w:val="24"/>
        </w:rPr>
        <w:t>____________________</w:t>
      </w:r>
    </w:p>
    <w:p w:rsidR="00185A1D" w:rsidRPr="004B7270" w:rsidRDefault="00185A1D" w:rsidP="00862913">
      <w:pPr>
        <w:pStyle w:val="a7"/>
        <w:numPr>
          <w:ilvl w:val="0"/>
          <w:numId w:val="1"/>
        </w:numPr>
        <w:tabs>
          <w:tab w:val="num" w:pos="993"/>
        </w:tabs>
        <w:spacing w:line="336" w:lineRule="auto"/>
        <w:jc w:val="both"/>
        <w:rPr>
          <w:color w:val="000000" w:themeColor="text1"/>
          <w:sz w:val="24"/>
          <w:szCs w:val="24"/>
        </w:rPr>
      </w:pPr>
      <w:r w:rsidRPr="004B7270">
        <w:rPr>
          <w:color w:val="000000" w:themeColor="text1"/>
          <w:sz w:val="24"/>
          <w:szCs w:val="24"/>
        </w:rPr>
        <w:t>Соглашение заключено с момента его подписания, и действует до момента исполнения Сторонами своих обязательств по Соглашению в полном объёме, или  д</w:t>
      </w:r>
      <w:r w:rsidR="00862913" w:rsidRPr="004B7270">
        <w:rPr>
          <w:color w:val="000000" w:themeColor="text1"/>
          <w:sz w:val="24"/>
          <w:szCs w:val="24"/>
        </w:rPr>
        <w:t xml:space="preserve">о </w:t>
      </w:r>
      <w:r w:rsidR="00085DE2" w:rsidRPr="004B7270">
        <w:rPr>
          <w:color w:val="000000" w:themeColor="text1"/>
          <w:sz w:val="24"/>
          <w:szCs w:val="24"/>
        </w:rPr>
        <w:t>__</w:t>
      </w:r>
      <w:r w:rsidR="00A1286E" w:rsidRPr="004B7270">
        <w:rPr>
          <w:color w:val="000000" w:themeColor="text1"/>
          <w:sz w:val="24"/>
          <w:szCs w:val="24"/>
        </w:rPr>
        <w:t xml:space="preserve"> </w:t>
      </w:r>
      <w:r w:rsidR="00667ABF">
        <w:rPr>
          <w:color w:val="000000" w:themeColor="text1"/>
          <w:sz w:val="24"/>
          <w:szCs w:val="24"/>
        </w:rPr>
        <w:t>______ 20_</w:t>
      </w:r>
      <w:r w:rsidR="00085DE2" w:rsidRPr="004B7270">
        <w:rPr>
          <w:color w:val="000000" w:themeColor="text1"/>
          <w:sz w:val="24"/>
          <w:szCs w:val="24"/>
        </w:rPr>
        <w:t>_</w:t>
      </w:r>
      <w:r w:rsidR="00340565" w:rsidRPr="004B7270">
        <w:rPr>
          <w:color w:val="000000" w:themeColor="text1"/>
          <w:sz w:val="24"/>
          <w:szCs w:val="24"/>
        </w:rPr>
        <w:t xml:space="preserve"> </w:t>
      </w:r>
      <w:r w:rsidR="00862913" w:rsidRPr="004B7270">
        <w:rPr>
          <w:color w:val="000000" w:themeColor="text1"/>
          <w:sz w:val="24"/>
          <w:szCs w:val="24"/>
        </w:rPr>
        <w:t>г.</w:t>
      </w:r>
      <w:r w:rsidR="00862913" w:rsidRPr="004B7270">
        <w:rPr>
          <w:b/>
          <w:color w:val="000000" w:themeColor="text1"/>
          <w:sz w:val="24"/>
          <w:szCs w:val="24"/>
        </w:rPr>
        <w:t xml:space="preserve"> </w:t>
      </w:r>
      <w:r w:rsidR="00862913" w:rsidRPr="004B7270">
        <w:rPr>
          <w:color w:val="000000" w:themeColor="text1"/>
          <w:sz w:val="24"/>
          <w:szCs w:val="24"/>
        </w:rPr>
        <w:lastRenderedPageBreak/>
        <w:t>включительно.</w:t>
      </w:r>
    </w:p>
    <w:p w:rsidR="00DA3695" w:rsidRPr="004B7270" w:rsidRDefault="00FA647A" w:rsidP="00BE6FFA">
      <w:pPr>
        <w:numPr>
          <w:ilvl w:val="0"/>
          <w:numId w:val="1"/>
        </w:numPr>
        <w:tabs>
          <w:tab w:val="num" w:pos="993"/>
        </w:tabs>
        <w:spacing w:line="33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4B7270">
        <w:rPr>
          <w:color w:val="000000" w:themeColor="text1"/>
          <w:sz w:val="24"/>
          <w:szCs w:val="24"/>
        </w:rPr>
        <w:t xml:space="preserve">Все изменения и дополнения к </w:t>
      </w:r>
      <w:r w:rsidR="00B57939" w:rsidRPr="004B7270">
        <w:rPr>
          <w:bCs/>
          <w:color w:val="000000" w:themeColor="text1"/>
          <w:sz w:val="24"/>
          <w:szCs w:val="24"/>
        </w:rPr>
        <w:t>Соглашению</w:t>
      </w:r>
      <w:r w:rsidRPr="004B7270">
        <w:rPr>
          <w:color w:val="000000" w:themeColor="text1"/>
          <w:sz w:val="24"/>
          <w:szCs w:val="24"/>
        </w:rPr>
        <w:t xml:space="preserve"> совершаются по согласию Сторон в письменной форме, в виде Дополнительного соглашения к</w:t>
      </w:r>
      <w:r w:rsidR="00B57939" w:rsidRPr="004B7270">
        <w:rPr>
          <w:b/>
          <w:bCs/>
          <w:color w:val="000000" w:themeColor="text1"/>
          <w:sz w:val="24"/>
          <w:szCs w:val="24"/>
        </w:rPr>
        <w:t xml:space="preserve"> </w:t>
      </w:r>
      <w:r w:rsidR="00B57939" w:rsidRPr="004B7270">
        <w:rPr>
          <w:bCs/>
          <w:color w:val="000000" w:themeColor="text1"/>
          <w:sz w:val="24"/>
          <w:szCs w:val="24"/>
        </w:rPr>
        <w:t>Соглашению</w:t>
      </w:r>
      <w:r w:rsidRPr="004B7270">
        <w:rPr>
          <w:color w:val="000000" w:themeColor="text1"/>
          <w:sz w:val="24"/>
          <w:szCs w:val="24"/>
        </w:rPr>
        <w:t>, которое в случае составления</w:t>
      </w:r>
      <w:r w:rsidR="00DA3695" w:rsidRPr="004B7270">
        <w:rPr>
          <w:color w:val="000000" w:themeColor="text1"/>
          <w:sz w:val="24"/>
          <w:szCs w:val="24"/>
        </w:rPr>
        <w:t>,</w:t>
      </w:r>
      <w:r w:rsidRPr="004B7270">
        <w:rPr>
          <w:color w:val="000000" w:themeColor="text1"/>
          <w:sz w:val="24"/>
          <w:szCs w:val="24"/>
        </w:rPr>
        <w:t xml:space="preserve"> прилагается к </w:t>
      </w:r>
      <w:r w:rsidR="00B57939" w:rsidRPr="004B7270">
        <w:rPr>
          <w:bCs/>
          <w:color w:val="000000" w:themeColor="text1"/>
          <w:sz w:val="24"/>
          <w:szCs w:val="24"/>
        </w:rPr>
        <w:t>Соглашению</w:t>
      </w:r>
      <w:r w:rsidR="00DA3695" w:rsidRPr="004B7270">
        <w:rPr>
          <w:color w:val="000000" w:themeColor="text1"/>
          <w:sz w:val="24"/>
          <w:szCs w:val="24"/>
        </w:rPr>
        <w:t>,</w:t>
      </w:r>
      <w:r w:rsidRPr="004B7270">
        <w:rPr>
          <w:color w:val="000000" w:themeColor="text1"/>
          <w:sz w:val="24"/>
          <w:szCs w:val="24"/>
        </w:rPr>
        <w:t xml:space="preserve"> и становится его неотъемлемой частью.</w:t>
      </w:r>
    </w:p>
    <w:p w:rsidR="008749AE" w:rsidRPr="004B7270" w:rsidRDefault="00B57939" w:rsidP="00BE6FFA">
      <w:pPr>
        <w:numPr>
          <w:ilvl w:val="0"/>
          <w:numId w:val="1"/>
        </w:numPr>
        <w:tabs>
          <w:tab w:val="num" w:pos="993"/>
        </w:tabs>
        <w:spacing w:line="33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4B7270">
        <w:rPr>
          <w:color w:val="000000" w:themeColor="text1"/>
          <w:spacing w:val="-15"/>
          <w:sz w:val="24"/>
          <w:szCs w:val="24"/>
        </w:rPr>
        <w:t>Настоящее</w:t>
      </w:r>
      <w:r w:rsidR="008749AE" w:rsidRPr="004B7270">
        <w:rPr>
          <w:color w:val="000000" w:themeColor="text1"/>
          <w:sz w:val="24"/>
          <w:szCs w:val="24"/>
        </w:rPr>
        <w:t xml:space="preserve"> </w:t>
      </w:r>
      <w:r w:rsidRPr="004B7270">
        <w:rPr>
          <w:bCs/>
          <w:color w:val="000000" w:themeColor="text1"/>
          <w:sz w:val="24"/>
          <w:szCs w:val="24"/>
        </w:rPr>
        <w:t>Соглашение</w:t>
      </w:r>
      <w:r w:rsidR="008749AE" w:rsidRPr="004B7270">
        <w:rPr>
          <w:color w:val="000000" w:themeColor="text1"/>
          <w:sz w:val="24"/>
          <w:szCs w:val="24"/>
        </w:rPr>
        <w:t xml:space="preserve"> вступает в силу </w:t>
      </w:r>
      <w:r w:rsidR="00F20A6F" w:rsidRPr="004B7270">
        <w:rPr>
          <w:color w:val="000000" w:themeColor="text1"/>
          <w:sz w:val="24"/>
          <w:szCs w:val="24"/>
        </w:rPr>
        <w:t xml:space="preserve">с </w:t>
      </w:r>
      <w:r w:rsidR="0032510B" w:rsidRPr="004B7270">
        <w:rPr>
          <w:color w:val="000000" w:themeColor="text1"/>
          <w:sz w:val="24"/>
          <w:szCs w:val="24"/>
        </w:rPr>
        <w:t>момента</w:t>
      </w:r>
      <w:r w:rsidRPr="004B7270">
        <w:rPr>
          <w:color w:val="000000" w:themeColor="text1"/>
          <w:sz w:val="24"/>
          <w:szCs w:val="24"/>
        </w:rPr>
        <w:t xml:space="preserve"> его подписания, </w:t>
      </w:r>
      <w:r w:rsidR="008749AE" w:rsidRPr="004B7270">
        <w:rPr>
          <w:color w:val="000000" w:themeColor="text1"/>
          <w:sz w:val="24"/>
          <w:szCs w:val="24"/>
        </w:rPr>
        <w:t>составлен</w:t>
      </w:r>
      <w:r w:rsidRPr="004B7270">
        <w:rPr>
          <w:color w:val="000000" w:themeColor="text1"/>
          <w:sz w:val="24"/>
          <w:szCs w:val="24"/>
        </w:rPr>
        <w:t>о</w:t>
      </w:r>
      <w:r w:rsidR="008749AE" w:rsidRPr="004B7270">
        <w:rPr>
          <w:color w:val="000000" w:themeColor="text1"/>
          <w:sz w:val="24"/>
          <w:szCs w:val="24"/>
        </w:rPr>
        <w:t xml:space="preserve"> в </w:t>
      </w:r>
      <w:r w:rsidR="008749AE" w:rsidRPr="00667ABF">
        <w:rPr>
          <w:color w:val="FF0000"/>
          <w:sz w:val="24"/>
          <w:szCs w:val="24"/>
        </w:rPr>
        <w:t>2 (двух)</w:t>
      </w:r>
      <w:r w:rsidR="008749AE" w:rsidRPr="004B7270">
        <w:rPr>
          <w:color w:val="000000" w:themeColor="text1"/>
          <w:sz w:val="24"/>
          <w:szCs w:val="24"/>
        </w:rPr>
        <w:t xml:space="preserve"> </w:t>
      </w:r>
      <w:r w:rsidR="0032510B" w:rsidRPr="004B7270">
        <w:rPr>
          <w:color w:val="000000" w:themeColor="text1"/>
          <w:sz w:val="24"/>
          <w:szCs w:val="24"/>
        </w:rPr>
        <w:t>подлинных экземплярах,</w:t>
      </w:r>
      <w:r w:rsidR="008749AE" w:rsidRPr="004B7270">
        <w:rPr>
          <w:color w:val="000000" w:themeColor="text1"/>
          <w:sz w:val="24"/>
          <w:szCs w:val="24"/>
        </w:rPr>
        <w:t xml:space="preserve"> </w:t>
      </w:r>
      <w:r w:rsidR="008749AE" w:rsidRPr="004B7270">
        <w:rPr>
          <w:color w:val="000000" w:themeColor="text1"/>
          <w:spacing w:val="-15"/>
          <w:sz w:val="24"/>
          <w:szCs w:val="24"/>
        </w:rPr>
        <w:t>имеющих</w:t>
      </w:r>
      <w:r w:rsidR="008749AE" w:rsidRPr="004B7270">
        <w:rPr>
          <w:color w:val="000000" w:themeColor="text1"/>
          <w:sz w:val="24"/>
          <w:szCs w:val="24"/>
        </w:rPr>
        <w:t xml:space="preserve"> равную юридическую силу – по одному экземпляру для каждой Стороны.</w:t>
      </w:r>
    </w:p>
    <w:p w:rsidR="005068BC" w:rsidRPr="004B7270" w:rsidRDefault="005068BC" w:rsidP="009F4CE7">
      <w:pPr>
        <w:tabs>
          <w:tab w:val="num" w:pos="993"/>
        </w:tabs>
        <w:spacing w:line="336" w:lineRule="auto"/>
        <w:ind w:left="567" w:firstLine="0"/>
        <w:jc w:val="both"/>
        <w:rPr>
          <w:color w:val="000000" w:themeColor="text1"/>
          <w:sz w:val="24"/>
          <w:szCs w:val="24"/>
        </w:rPr>
      </w:pPr>
    </w:p>
    <w:p w:rsidR="008749AE" w:rsidRPr="004B7270" w:rsidRDefault="008749AE" w:rsidP="00BE6FFA">
      <w:pPr>
        <w:pStyle w:val="a7"/>
        <w:numPr>
          <w:ilvl w:val="0"/>
          <w:numId w:val="1"/>
        </w:numPr>
        <w:tabs>
          <w:tab w:val="left" w:pos="1026"/>
        </w:tabs>
        <w:spacing w:line="336" w:lineRule="auto"/>
        <w:jc w:val="both"/>
        <w:rPr>
          <w:color w:val="000000" w:themeColor="text1"/>
          <w:sz w:val="24"/>
          <w:szCs w:val="24"/>
        </w:rPr>
      </w:pPr>
      <w:r w:rsidRPr="004B7270">
        <w:rPr>
          <w:color w:val="000000" w:themeColor="text1"/>
          <w:sz w:val="24"/>
          <w:szCs w:val="24"/>
        </w:rPr>
        <w:t>Подписи Сторон:</w:t>
      </w:r>
    </w:p>
    <w:p w:rsidR="008749AE" w:rsidRPr="004B7270" w:rsidRDefault="008749AE" w:rsidP="00B2379B">
      <w:pPr>
        <w:spacing w:line="312" w:lineRule="auto"/>
        <w:rPr>
          <w:color w:val="000000" w:themeColor="text1"/>
          <w:sz w:val="24"/>
          <w:szCs w:val="24"/>
        </w:rPr>
      </w:pPr>
    </w:p>
    <w:p w:rsidR="00B939BF" w:rsidRPr="004B7270" w:rsidRDefault="00B939BF" w:rsidP="00B939BF">
      <w:pPr>
        <w:jc w:val="both"/>
        <w:rPr>
          <w:b/>
          <w:bCs/>
          <w:sz w:val="24"/>
          <w:szCs w:val="24"/>
        </w:rPr>
      </w:pPr>
      <w:r w:rsidRPr="004B7270">
        <w:rPr>
          <w:b/>
          <w:bCs/>
          <w:sz w:val="24"/>
          <w:szCs w:val="24"/>
        </w:rPr>
        <w:t>«Продавец»:</w:t>
      </w:r>
    </w:p>
    <w:p w:rsidR="00B939BF" w:rsidRPr="004B7270" w:rsidRDefault="00B939BF" w:rsidP="00B939BF">
      <w:pPr>
        <w:pBdr>
          <w:bottom w:val="single" w:sz="12" w:space="2" w:color="auto"/>
        </w:pBdr>
        <w:jc w:val="both"/>
        <w:rPr>
          <w:bCs/>
          <w:sz w:val="24"/>
          <w:szCs w:val="24"/>
        </w:rPr>
      </w:pPr>
    </w:p>
    <w:p w:rsidR="00B939BF" w:rsidRPr="004B7270" w:rsidRDefault="00B939BF" w:rsidP="00B939BF">
      <w:pPr>
        <w:ind w:left="-180" w:right="-186"/>
        <w:jc w:val="center"/>
        <w:rPr>
          <w:sz w:val="24"/>
          <w:szCs w:val="24"/>
        </w:rPr>
      </w:pPr>
      <w:r w:rsidRPr="004B7270">
        <w:rPr>
          <w:bCs/>
          <w:sz w:val="24"/>
          <w:szCs w:val="24"/>
        </w:rPr>
        <w:t>(</w:t>
      </w:r>
      <w:r w:rsidRPr="004B7270">
        <w:rPr>
          <w:bCs/>
          <w:i/>
          <w:sz w:val="24"/>
          <w:szCs w:val="24"/>
        </w:rPr>
        <w:t>фамилия, имя, отчество полностью, подпись</w:t>
      </w:r>
      <w:r w:rsidRPr="004B7270">
        <w:rPr>
          <w:bCs/>
          <w:sz w:val="24"/>
          <w:szCs w:val="24"/>
        </w:rPr>
        <w:t>)</w:t>
      </w:r>
    </w:p>
    <w:p w:rsidR="00B939BF" w:rsidRPr="004B7270" w:rsidRDefault="00B939BF" w:rsidP="00B939BF">
      <w:pPr>
        <w:jc w:val="both"/>
        <w:rPr>
          <w:bCs/>
          <w:sz w:val="24"/>
          <w:szCs w:val="24"/>
        </w:rPr>
      </w:pPr>
    </w:p>
    <w:p w:rsidR="00B939BF" w:rsidRPr="004B7270" w:rsidRDefault="00B939BF" w:rsidP="00B939BF">
      <w:pPr>
        <w:ind w:right="58"/>
        <w:jc w:val="both"/>
        <w:rPr>
          <w:b/>
          <w:bCs/>
          <w:sz w:val="24"/>
          <w:szCs w:val="24"/>
        </w:rPr>
      </w:pPr>
      <w:r w:rsidRPr="004B7270">
        <w:rPr>
          <w:b/>
          <w:bCs/>
          <w:sz w:val="24"/>
          <w:szCs w:val="24"/>
        </w:rPr>
        <w:t>«Покупатель»:</w:t>
      </w:r>
    </w:p>
    <w:p w:rsidR="00B939BF" w:rsidRPr="004B7270" w:rsidRDefault="00B939BF" w:rsidP="00B939BF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939BF" w:rsidRPr="004B7270" w:rsidRDefault="00B939BF" w:rsidP="00B939BF">
      <w:pPr>
        <w:ind w:left="-180" w:right="-186"/>
        <w:jc w:val="center"/>
        <w:rPr>
          <w:sz w:val="24"/>
          <w:szCs w:val="24"/>
        </w:rPr>
      </w:pPr>
      <w:r w:rsidRPr="004B7270">
        <w:rPr>
          <w:bCs/>
          <w:sz w:val="24"/>
          <w:szCs w:val="24"/>
        </w:rPr>
        <w:t>(</w:t>
      </w:r>
      <w:r w:rsidRPr="004B7270">
        <w:rPr>
          <w:bCs/>
          <w:i/>
          <w:sz w:val="24"/>
          <w:szCs w:val="24"/>
        </w:rPr>
        <w:t>фамилия, имя, отчество полностью, подпись</w:t>
      </w:r>
      <w:r w:rsidRPr="004B7270">
        <w:rPr>
          <w:bCs/>
          <w:sz w:val="24"/>
          <w:szCs w:val="24"/>
        </w:rPr>
        <w:t>)</w:t>
      </w:r>
    </w:p>
    <w:p w:rsidR="00276D48" w:rsidRPr="004B7270" w:rsidRDefault="00276D48" w:rsidP="00F269A0">
      <w:pPr>
        <w:tabs>
          <w:tab w:val="left" w:pos="1026"/>
        </w:tabs>
        <w:spacing w:line="336" w:lineRule="auto"/>
        <w:ind w:firstLine="0"/>
        <w:jc w:val="both"/>
        <w:rPr>
          <w:bCs/>
          <w:color w:val="000000" w:themeColor="text1"/>
          <w:sz w:val="24"/>
          <w:szCs w:val="24"/>
        </w:rPr>
      </w:pPr>
    </w:p>
    <w:p w:rsidR="00905A6B" w:rsidRDefault="00905A6B" w:rsidP="00F269A0">
      <w:pPr>
        <w:tabs>
          <w:tab w:val="left" w:pos="1026"/>
        </w:tabs>
        <w:spacing w:line="336" w:lineRule="auto"/>
        <w:ind w:firstLine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:rsidR="00905A6B" w:rsidRPr="009117A1" w:rsidRDefault="00905A6B" w:rsidP="00F269A0">
      <w:pPr>
        <w:tabs>
          <w:tab w:val="left" w:pos="1026"/>
        </w:tabs>
        <w:spacing w:line="336" w:lineRule="auto"/>
        <w:ind w:firstLine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bookmarkStart w:id="0" w:name="_GoBack"/>
      <w:bookmarkEnd w:id="0"/>
    </w:p>
    <w:p w:rsidR="00E01EB0" w:rsidRDefault="00E01EB0">
      <w:pPr>
        <w:spacing w:after="120" w:line="336" w:lineRule="auto"/>
        <w:ind w:firstLine="0"/>
        <w:jc w:val="right"/>
        <w:rPr>
          <w:b/>
          <w:i/>
          <w:sz w:val="21"/>
          <w:szCs w:val="21"/>
        </w:rPr>
      </w:pPr>
    </w:p>
    <w:p w:rsidR="00E01EB0" w:rsidRPr="00E01EB0" w:rsidRDefault="00E01EB0" w:rsidP="00E01EB0">
      <w:pPr>
        <w:spacing w:after="120" w:line="336" w:lineRule="auto"/>
        <w:ind w:firstLine="0"/>
        <w:rPr>
          <w:sz w:val="28"/>
          <w:szCs w:val="28"/>
        </w:rPr>
      </w:pPr>
    </w:p>
    <w:sectPr w:rsidR="00E01EB0" w:rsidRPr="00E01EB0" w:rsidSect="003B09F1">
      <w:footerReference w:type="default" r:id="rId8"/>
      <w:pgSz w:w="11906" w:h="16838"/>
      <w:pgMar w:top="611" w:right="707" w:bottom="993" w:left="851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14" w:rsidRDefault="00797D14" w:rsidP="009A6C91">
      <w:pPr>
        <w:spacing w:line="240" w:lineRule="auto"/>
      </w:pPr>
      <w:r>
        <w:separator/>
      </w:r>
    </w:p>
  </w:endnote>
  <w:endnote w:type="continuationSeparator" w:id="0">
    <w:p w:rsidR="00797D14" w:rsidRDefault="00797D14" w:rsidP="009A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34" w:rsidRDefault="007B2834" w:rsidP="007B2834">
    <w:pPr>
      <w:ind w:firstLine="0"/>
      <w:rPr>
        <w:i/>
        <w:color w:val="FF0000"/>
      </w:rPr>
    </w:pPr>
    <w:r>
      <w:rPr>
        <w:i/>
        <w:color w:val="FF0000"/>
      </w:rPr>
      <w:t>_______________________________________________________________________________________________________</w:t>
    </w:r>
  </w:p>
  <w:p w:rsidR="007B2834" w:rsidRPr="00F561B0" w:rsidRDefault="007B2834" w:rsidP="007B2834">
    <w:pPr>
      <w:ind w:firstLine="0"/>
      <w:rPr>
        <w:i/>
        <w:color w:val="FF0000"/>
      </w:rPr>
    </w:pPr>
    <w:r w:rsidRPr="00F561B0">
      <w:rPr>
        <w:i/>
        <w:color w:val="FF0000"/>
      </w:rPr>
      <w:t xml:space="preserve">Форма документов носит исключительно справочную информацию. Портал </w:t>
    </w:r>
    <w:r w:rsidRPr="00C05E35">
      <w:rPr>
        <w:i/>
        <w:color w:val="FF0000"/>
        <w:lang w:val="en-US"/>
      </w:rPr>
      <w:t>Free</w:t>
    </w:r>
    <w:r w:rsidRPr="00F561B0">
      <w:rPr>
        <w:i/>
        <w:color w:val="FF0000"/>
      </w:rPr>
      <w:t>-</w:t>
    </w:r>
    <w:r w:rsidRPr="00C05E35">
      <w:rPr>
        <w:i/>
        <w:color w:val="FF0000"/>
        <w:lang w:val="en-US"/>
      </w:rPr>
      <w:t>m</w:t>
    </w:r>
    <w:r w:rsidRPr="00F561B0">
      <w:rPr>
        <w:i/>
        <w:color w:val="FF0000"/>
      </w:rPr>
      <w:t xml:space="preserve">2 не несет ответственность за последствия заключения договоров между сторонами. </w:t>
    </w:r>
  </w:p>
  <w:p w:rsidR="00DB5A15" w:rsidRDefault="00DB5A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14" w:rsidRDefault="00797D14" w:rsidP="009A6C91">
      <w:pPr>
        <w:spacing w:line="240" w:lineRule="auto"/>
      </w:pPr>
      <w:r>
        <w:separator/>
      </w:r>
    </w:p>
  </w:footnote>
  <w:footnote w:type="continuationSeparator" w:id="0">
    <w:p w:rsidR="00797D14" w:rsidRDefault="00797D14" w:rsidP="009A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C3B"/>
    <w:multiLevelType w:val="multilevel"/>
    <w:tmpl w:val="A5789D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65"/>
        </w:tabs>
        <w:ind w:left="1165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</w:rPr>
    </w:lvl>
  </w:abstractNum>
  <w:abstractNum w:abstractNumId="1">
    <w:nsid w:val="03296C38"/>
    <w:multiLevelType w:val="multilevel"/>
    <w:tmpl w:val="A5789D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65"/>
        </w:tabs>
        <w:ind w:left="1165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</w:rPr>
    </w:lvl>
  </w:abstractNum>
  <w:abstractNum w:abstractNumId="2">
    <w:nsid w:val="0BA0231B"/>
    <w:multiLevelType w:val="multilevel"/>
    <w:tmpl w:val="8CE000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41"/>
        </w:tabs>
        <w:ind w:left="1241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</w:rPr>
    </w:lvl>
  </w:abstractNum>
  <w:abstractNum w:abstractNumId="3">
    <w:nsid w:val="1303015B"/>
    <w:multiLevelType w:val="hybridMultilevel"/>
    <w:tmpl w:val="76B8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91BE9"/>
    <w:multiLevelType w:val="multilevel"/>
    <w:tmpl w:val="DC425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5">
    <w:nsid w:val="27AD4052"/>
    <w:multiLevelType w:val="hybridMultilevel"/>
    <w:tmpl w:val="B04AAABA"/>
    <w:lvl w:ilvl="0" w:tplc="0419000D">
      <w:start w:val="1"/>
      <w:numFmt w:val="bullet"/>
      <w:lvlText w:val=""/>
      <w:lvlJc w:val="left"/>
      <w:pPr>
        <w:ind w:left="16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6">
    <w:nsid w:val="2D431DFC"/>
    <w:multiLevelType w:val="hybridMultilevel"/>
    <w:tmpl w:val="F5B851D0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A9D5AE6"/>
    <w:multiLevelType w:val="hybridMultilevel"/>
    <w:tmpl w:val="E2CC3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65A2F"/>
    <w:multiLevelType w:val="hybridMultilevel"/>
    <w:tmpl w:val="75C0E4DC"/>
    <w:lvl w:ilvl="0" w:tplc="E914226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C4912"/>
    <w:multiLevelType w:val="hybridMultilevel"/>
    <w:tmpl w:val="4C56DC34"/>
    <w:lvl w:ilvl="0" w:tplc="589605F0">
      <w:start w:val="8"/>
      <w:numFmt w:val="bullet"/>
      <w:lvlText w:val="-"/>
      <w:lvlJc w:val="left"/>
      <w:pPr>
        <w:ind w:left="1601" w:hanging="360"/>
      </w:pPr>
      <w:rPr>
        <w:rFonts w:ascii="Verdana" w:eastAsia="Times New Roman" w:hAnsi="Verdana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">
    <w:nsid w:val="4E2231CD"/>
    <w:multiLevelType w:val="multilevel"/>
    <w:tmpl w:val="A5789D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65"/>
        </w:tabs>
        <w:ind w:left="1165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</w:rPr>
    </w:lvl>
  </w:abstractNum>
  <w:abstractNum w:abstractNumId="11">
    <w:nsid w:val="61B10BA8"/>
    <w:multiLevelType w:val="multilevel"/>
    <w:tmpl w:val="8CE000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41"/>
        </w:tabs>
        <w:ind w:left="1241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</w:rPr>
    </w:lvl>
  </w:abstractNum>
  <w:abstractNum w:abstractNumId="12">
    <w:nsid w:val="716158AB"/>
    <w:multiLevelType w:val="multilevel"/>
    <w:tmpl w:val="D1505F46"/>
    <w:lvl w:ilvl="0">
      <w:start w:val="7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13">
    <w:nsid w:val="7D5A3C73"/>
    <w:multiLevelType w:val="multilevel"/>
    <w:tmpl w:val="A5789D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65"/>
        </w:tabs>
        <w:ind w:left="1165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23999"/>
    <w:rsid w:val="00005735"/>
    <w:rsid w:val="00005E94"/>
    <w:rsid w:val="0000791E"/>
    <w:rsid w:val="00010182"/>
    <w:rsid w:val="00012374"/>
    <w:rsid w:val="00012E59"/>
    <w:rsid w:val="0001506E"/>
    <w:rsid w:val="00024750"/>
    <w:rsid w:val="000248C7"/>
    <w:rsid w:val="000248EC"/>
    <w:rsid w:val="00027210"/>
    <w:rsid w:val="000320B4"/>
    <w:rsid w:val="000324EE"/>
    <w:rsid w:val="000329B3"/>
    <w:rsid w:val="00034937"/>
    <w:rsid w:val="00034D96"/>
    <w:rsid w:val="000360A9"/>
    <w:rsid w:val="00036945"/>
    <w:rsid w:val="00041532"/>
    <w:rsid w:val="000424E0"/>
    <w:rsid w:val="00044B70"/>
    <w:rsid w:val="00044D14"/>
    <w:rsid w:val="00044F11"/>
    <w:rsid w:val="00044F48"/>
    <w:rsid w:val="0004641B"/>
    <w:rsid w:val="000515A4"/>
    <w:rsid w:val="00051EC4"/>
    <w:rsid w:val="00053177"/>
    <w:rsid w:val="00055D9C"/>
    <w:rsid w:val="00056C45"/>
    <w:rsid w:val="000609BC"/>
    <w:rsid w:val="00063099"/>
    <w:rsid w:val="000659DB"/>
    <w:rsid w:val="00066018"/>
    <w:rsid w:val="00067DCA"/>
    <w:rsid w:val="00072582"/>
    <w:rsid w:val="0007541F"/>
    <w:rsid w:val="000762A8"/>
    <w:rsid w:val="000771CD"/>
    <w:rsid w:val="00080E51"/>
    <w:rsid w:val="000822A5"/>
    <w:rsid w:val="0008433D"/>
    <w:rsid w:val="00084419"/>
    <w:rsid w:val="00085DE2"/>
    <w:rsid w:val="00086881"/>
    <w:rsid w:val="000921E8"/>
    <w:rsid w:val="000958E1"/>
    <w:rsid w:val="000960D4"/>
    <w:rsid w:val="00097824"/>
    <w:rsid w:val="000A1D02"/>
    <w:rsid w:val="000A2BB5"/>
    <w:rsid w:val="000A3CE1"/>
    <w:rsid w:val="000A4182"/>
    <w:rsid w:val="000A603A"/>
    <w:rsid w:val="000A7603"/>
    <w:rsid w:val="000B22A6"/>
    <w:rsid w:val="000B29E7"/>
    <w:rsid w:val="000B3900"/>
    <w:rsid w:val="000B6272"/>
    <w:rsid w:val="000C1923"/>
    <w:rsid w:val="000C2573"/>
    <w:rsid w:val="000C3047"/>
    <w:rsid w:val="000C4009"/>
    <w:rsid w:val="000C7ACE"/>
    <w:rsid w:val="000D1472"/>
    <w:rsid w:val="000D19CE"/>
    <w:rsid w:val="000D4604"/>
    <w:rsid w:val="000D4987"/>
    <w:rsid w:val="000D7C38"/>
    <w:rsid w:val="000E0055"/>
    <w:rsid w:val="000E0ECB"/>
    <w:rsid w:val="000E2430"/>
    <w:rsid w:val="000F21E9"/>
    <w:rsid w:val="000F541F"/>
    <w:rsid w:val="000F75B0"/>
    <w:rsid w:val="000F7C4F"/>
    <w:rsid w:val="0010190F"/>
    <w:rsid w:val="00104683"/>
    <w:rsid w:val="00104BE2"/>
    <w:rsid w:val="001072E5"/>
    <w:rsid w:val="00111AFB"/>
    <w:rsid w:val="00113BB1"/>
    <w:rsid w:val="0011680D"/>
    <w:rsid w:val="00116960"/>
    <w:rsid w:val="00116C18"/>
    <w:rsid w:val="00117421"/>
    <w:rsid w:val="00122B59"/>
    <w:rsid w:val="00130ADD"/>
    <w:rsid w:val="0013226F"/>
    <w:rsid w:val="001363E8"/>
    <w:rsid w:val="001430B9"/>
    <w:rsid w:val="00145CB0"/>
    <w:rsid w:val="00150866"/>
    <w:rsid w:val="00150BDE"/>
    <w:rsid w:val="00151877"/>
    <w:rsid w:val="0015287D"/>
    <w:rsid w:val="00161E8B"/>
    <w:rsid w:val="00163116"/>
    <w:rsid w:val="001631CE"/>
    <w:rsid w:val="00165B09"/>
    <w:rsid w:val="001702CF"/>
    <w:rsid w:val="001722E0"/>
    <w:rsid w:val="0017576F"/>
    <w:rsid w:val="00175870"/>
    <w:rsid w:val="0017767B"/>
    <w:rsid w:val="00177E26"/>
    <w:rsid w:val="0018202E"/>
    <w:rsid w:val="0018371F"/>
    <w:rsid w:val="001842FB"/>
    <w:rsid w:val="00184458"/>
    <w:rsid w:val="00185A1D"/>
    <w:rsid w:val="0019056B"/>
    <w:rsid w:val="00191BCA"/>
    <w:rsid w:val="001927DB"/>
    <w:rsid w:val="0019437B"/>
    <w:rsid w:val="001978FA"/>
    <w:rsid w:val="001A0606"/>
    <w:rsid w:val="001A1245"/>
    <w:rsid w:val="001A1AD4"/>
    <w:rsid w:val="001A26D7"/>
    <w:rsid w:val="001A545C"/>
    <w:rsid w:val="001A63D6"/>
    <w:rsid w:val="001A6E10"/>
    <w:rsid w:val="001B36B3"/>
    <w:rsid w:val="001B4BC9"/>
    <w:rsid w:val="001B5BB8"/>
    <w:rsid w:val="001C3B0B"/>
    <w:rsid w:val="001C3D75"/>
    <w:rsid w:val="001D0BEA"/>
    <w:rsid w:val="001D2753"/>
    <w:rsid w:val="001D389A"/>
    <w:rsid w:val="001D69A9"/>
    <w:rsid w:val="001D7299"/>
    <w:rsid w:val="001E1274"/>
    <w:rsid w:val="001E2865"/>
    <w:rsid w:val="001E3D81"/>
    <w:rsid w:val="001E4D2C"/>
    <w:rsid w:val="001F0F49"/>
    <w:rsid w:val="001F5706"/>
    <w:rsid w:val="001F701E"/>
    <w:rsid w:val="002014EE"/>
    <w:rsid w:val="00203307"/>
    <w:rsid w:val="0020578B"/>
    <w:rsid w:val="00211CE0"/>
    <w:rsid w:val="002138A7"/>
    <w:rsid w:val="00214078"/>
    <w:rsid w:val="00217BCA"/>
    <w:rsid w:val="00217BF5"/>
    <w:rsid w:val="00224A47"/>
    <w:rsid w:val="00224EBA"/>
    <w:rsid w:val="00226808"/>
    <w:rsid w:val="002320B4"/>
    <w:rsid w:val="002331FA"/>
    <w:rsid w:val="00233FD4"/>
    <w:rsid w:val="00235245"/>
    <w:rsid w:val="00235573"/>
    <w:rsid w:val="00240770"/>
    <w:rsid w:val="00252468"/>
    <w:rsid w:val="00254EC8"/>
    <w:rsid w:val="00262EBB"/>
    <w:rsid w:val="0026336B"/>
    <w:rsid w:val="0027188E"/>
    <w:rsid w:val="00272B2D"/>
    <w:rsid w:val="00274648"/>
    <w:rsid w:val="00276D48"/>
    <w:rsid w:val="00277937"/>
    <w:rsid w:val="00280F17"/>
    <w:rsid w:val="00280FE1"/>
    <w:rsid w:val="00281A29"/>
    <w:rsid w:val="00282FDC"/>
    <w:rsid w:val="00283610"/>
    <w:rsid w:val="00285679"/>
    <w:rsid w:val="00291EFD"/>
    <w:rsid w:val="002A04CF"/>
    <w:rsid w:val="002A07D8"/>
    <w:rsid w:val="002A146C"/>
    <w:rsid w:val="002A1799"/>
    <w:rsid w:val="002A1AE5"/>
    <w:rsid w:val="002A2749"/>
    <w:rsid w:val="002A40A6"/>
    <w:rsid w:val="002A50E8"/>
    <w:rsid w:val="002A5412"/>
    <w:rsid w:val="002B383B"/>
    <w:rsid w:val="002B447A"/>
    <w:rsid w:val="002B6463"/>
    <w:rsid w:val="002B6D0C"/>
    <w:rsid w:val="002B7CBD"/>
    <w:rsid w:val="002C012E"/>
    <w:rsid w:val="002C23B1"/>
    <w:rsid w:val="002C32A4"/>
    <w:rsid w:val="002C4B31"/>
    <w:rsid w:val="002C5510"/>
    <w:rsid w:val="002C5A29"/>
    <w:rsid w:val="002D21E2"/>
    <w:rsid w:val="002D5461"/>
    <w:rsid w:val="002D6423"/>
    <w:rsid w:val="002E2F11"/>
    <w:rsid w:val="002E6A9D"/>
    <w:rsid w:val="002F2555"/>
    <w:rsid w:val="002F391C"/>
    <w:rsid w:val="002F6FB6"/>
    <w:rsid w:val="00302469"/>
    <w:rsid w:val="00303E63"/>
    <w:rsid w:val="00304E1B"/>
    <w:rsid w:val="00314965"/>
    <w:rsid w:val="00316883"/>
    <w:rsid w:val="003210AA"/>
    <w:rsid w:val="00321400"/>
    <w:rsid w:val="00321B31"/>
    <w:rsid w:val="0032360A"/>
    <w:rsid w:val="00324E09"/>
    <w:rsid w:val="0032510B"/>
    <w:rsid w:val="00327482"/>
    <w:rsid w:val="003325F8"/>
    <w:rsid w:val="00333F60"/>
    <w:rsid w:val="00334EE7"/>
    <w:rsid w:val="00335954"/>
    <w:rsid w:val="00335984"/>
    <w:rsid w:val="00337A2F"/>
    <w:rsid w:val="00340264"/>
    <w:rsid w:val="00340565"/>
    <w:rsid w:val="00340570"/>
    <w:rsid w:val="00343E65"/>
    <w:rsid w:val="003457AE"/>
    <w:rsid w:val="00347E52"/>
    <w:rsid w:val="0035021E"/>
    <w:rsid w:val="00351424"/>
    <w:rsid w:val="00351DCB"/>
    <w:rsid w:val="0035360A"/>
    <w:rsid w:val="00353EB5"/>
    <w:rsid w:val="00355D6B"/>
    <w:rsid w:val="00362A3E"/>
    <w:rsid w:val="00362EFA"/>
    <w:rsid w:val="00365CF0"/>
    <w:rsid w:val="00370771"/>
    <w:rsid w:val="00370C3E"/>
    <w:rsid w:val="00372AB5"/>
    <w:rsid w:val="00373A3E"/>
    <w:rsid w:val="00381F7D"/>
    <w:rsid w:val="003861FE"/>
    <w:rsid w:val="003867ED"/>
    <w:rsid w:val="00393513"/>
    <w:rsid w:val="00394D75"/>
    <w:rsid w:val="003962BF"/>
    <w:rsid w:val="0039636A"/>
    <w:rsid w:val="00396E46"/>
    <w:rsid w:val="00397FD0"/>
    <w:rsid w:val="003A1D36"/>
    <w:rsid w:val="003A344D"/>
    <w:rsid w:val="003A46E0"/>
    <w:rsid w:val="003A55B1"/>
    <w:rsid w:val="003A6457"/>
    <w:rsid w:val="003A7F0E"/>
    <w:rsid w:val="003B09F1"/>
    <w:rsid w:val="003B2BEB"/>
    <w:rsid w:val="003B391B"/>
    <w:rsid w:val="003B3A59"/>
    <w:rsid w:val="003C02D7"/>
    <w:rsid w:val="003C15DB"/>
    <w:rsid w:val="003C21F9"/>
    <w:rsid w:val="003C321F"/>
    <w:rsid w:val="003C3C3D"/>
    <w:rsid w:val="003D2DB9"/>
    <w:rsid w:val="003D45D4"/>
    <w:rsid w:val="003D73FB"/>
    <w:rsid w:val="003E1124"/>
    <w:rsid w:val="003E2417"/>
    <w:rsid w:val="003E39D8"/>
    <w:rsid w:val="003E469B"/>
    <w:rsid w:val="003E6103"/>
    <w:rsid w:val="003F0BEE"/>
    <w:rsid w:val="003F2948"/>
    <w:rsid w:val="003F333C"/>
    <w:rsid w:val="003F3C19"/>
    <w:rsid w:val="004026BD"/>
    <w:rsid w:val="0040373F"/>
    <w:rsid w:val="00405ED3"/>
    <w:rsid w:val="004136C7"/>
    <w:rsid w:val="004147DE"/>
    <w:rsid w:val="00415778"/>
    <w:rsid w:val="00415A0B"/>
    <w:rsid w:val="00415FB8"/>
    <w:rsid w:val="0041677B"/>
    <w:rsid w:val="004206DB"/>
    <w:rsid w:val="004277C3"/>
    <w:rsid w:val="00430174"/>
    <w:rsid w:val="00430FC4"/>
    <w:rsid w:val="004327EF"/>
    <w:rsid w:val="0043367C"/>
    <w:rsid w:val="0043539D"/>
    <w:rsid w:val="004444F3"/>
    <w:rsid w:val="00446526"/>
    <w:rsid w:val="004505EF"/>
    <w:rsid w:val="00453275"/>
    <w:rsid w:val="00453BF4"/>
    <w:rsid w:val="00453E07"/>
    <w:rsid w:val="004604D6"/>
    <w:rsid w:val="004616BF"/>
    <w:rsid w:val="00465D5F"/>
    <w:rsid w:val="00466E67"/>
    <w:rsid w:val="00466F62"/>
    <w:rsid w:val="00470144"/>
    <w:rsid w:val="0047065D"/>
    <w:rsid w:val="004752A7"/>
    <w:rsid w:val="00481C4A"/>
    <w:rsid w:val="004836F9"/>
    <w:rsid w:val="0048679B"/>
    <w:rsid w:val="004867EC"/>
    <w:rsid w:val="00492EF5"/>
    <w:rsid w:val="004937B3"/>
    <w:rsid w:val="004943FD"/>
    <w:rsid w:val="00494717"/>
    <w:rsid w:val="004A4102"/>
    <w:rsid w:val="004A6E70"/>
    <w:rsid w:val="004A729E"/>
    <w:rsid w:val="004B1A55"/>
    <w:rsid w:val="004B2E25"/>
    <w:rsid w:val="004B4EE2"/>
    <w:rsid w:val="004B6FD4"/>
    <w:rsid w:val="004B7270"/>
    <w:rsid w:val="004C092E"/>
    <w:rsid w:val="004C1222"/>
    <w:rsid w:val="004C3236"/>
    <w:rsid w:val="004C6184"/>
    <w:rsid w:val="004D2B3B"/>
    <w:rsid w:val="004D2B97"/>
    <w:rsid w:val="004E45B1"/>
    <w:rsid w:val="00500F59"/>
    <w:rsid w:val="00500FBB"/>
    <w:rsid w:val="0050191E"/>
    <w:rsid w:val="00504D71"/>
    <w:rsid w:val="005054AC"/>
    <w:rsid w:val="0050582E"/>
    <w:rsid w:val="005068BC"/>
    <w:rsid w:val="00511E05"/>
    <w:rsid w:val="005150A6"/>
    <w:rsid w:val="00520B32"/>
    <w:rsid w:val="00521D07"/>
    <w:rsid w:val="00522EF7"/>
    <w:rsid w:val="00524830"/>
    <w:rsid w:val="00524C61"/>
    <w:rsid w:val="00525D6E"/>
    <w:rsid w:val="00525E85"/>
    <w:rsid w:val="005274F5"/>
    <w:rsid w:val="00530E86"/>
    <w:rsid w:val="00531EA6"/>
    <w:rsid w:val="00535D90"/>
    <w:rsid w:val="00540E91"/>
    <w:rsid w:val="005418F8"/>
    <w:rsid w:val="00542A6F"/>
    <w:rsid w:val="00543B05"/>
    <w:rsid w:val="0054415A"/>
    <w:rsid w:val="0054446F"/>
    <w:rsid w:val="00547D34"/>
    <w:rsid w:val="00552C16"/>
    <w:rsid w:val="005531E1"/>
    <w:rsid w:val="00553FC5"/>
    <w:rsid w:val="00555325"/>
    <w:rsid w:val="00556E8D"/>
    <w:rsid w:val="005574C4"/>
    <w:rsid w:val="00557B94"/>
    <w:rsid w:val="005616EB"/>
    <w:rsid w:val="0056300D"/>
    <w:rsid w:val="0056380A"/>
    <w:rsid w:val="00573521"/>
    <w:rsid w:val="00576420"/>
    <w:rsid w:val="00576866"/>
    <w:rsid w:val="00582ED6"/>
    <w:rsid w:val="0058677D"/>
    <w:rsid w:val="005877F3"/>
    <w:rsid w:val="00590B3C"/>
    <w:rsid w:val="0059160B"/>
    <w:rsid w:val="00592FE7"/>
    <w:rsid w:val="005934C3"/>
    <w:rsid w:val="005939DF"/>
    <w:rsid w:val="00593A92"/>
    <w:rsid w:val="00597E45"/>
    <w:rsid w:val="005A1422"/>
    <w:rsid w:val="005B0D85"/>
    <w:rsid w:val="005B3208"/>
    <w:rsid w:val="005B59B2"/>
    <w:rsid w:val="005C1EF1"/>
    <w:rsid w:val="005C394A"/>
    <w:rsid w:val="005C42EC"/>
    <w:rsid w:val="005C439A"/>
    <w:rsid w:val="005C51D5"/>
    <w:rsid w:val="005C78A1"/>
    <w:rsid w:val="005D0B4D"/>
    <w:rsid w:val="005D172B"/>
    <w:rsid w:val="005D2DF2"/>
    <w:rsid w:val="005E2989"/>
    <w:rsid w:val="005E2D75"/>
    <w:rsid w:val="005E5D12"/>
    <w:rsid w:val="005F0747"/>
    <w:rsid w:val="005F0824"/>
    <w:rsid w:val="005F1B8D"/>
    <w:rsid w:val="005F4157"/>
    <w:rsid w:val="005F4600"/>
    <w:rsid w:val="005F76AC"/>
    <w:rsid w:val="00600429"/>
    <w:rsid w:val="00600B03"/>
    <w:rsid w:val="0060360B"/>
    <w:rsid w:val="00604CF0"/>
    <w:rsid w:val="0060643C"/>
    <w:rsid w:val="006068D6"/>
    <w:rsid w:val="0061200E"/>
    <w:rsid w:val="00612732"/>
    <w:rsid w:val="00613DD6"/>
    <w:rsid w:val="00614974"/>
    <w:rsid w:val="00616543"/>
    <w:rsid w:val="006166D1"/>
    <w:rsid w:val="00620237"/>
    <w:rsid w:val="00620CE6"/>
    <w:rsid w:val="00620E30"/>
    <w:rsid w:val="0062153A"/>
    <w:rsid w:val="00621A06"/>
    <w:rsid w:val="00621AFB"/>
    <w:rsid w:val="00623999"/>
    <w:rsid w:val="0063021D"/>
    <w:rsid w:val="0063173C"/>
    <w:rsid w:val="00634B8E"/>
    <w:rsid w:val="00636BBD"/>
    <w:rsid w:val="00641D70"/>
    <w:rsid w:val="00642682"/>
    <w:rsid w:val="00647CE0"/>
    <w:rsid w:val="00652E30"/>
    <w:rsid w:val="00653003"/>
    <w:rsid w:val="00653482"/>
    <w:rsid w:val="006541BF"/>
    <w:rsid w:val="0065585B"/>
    <w:rsid w:val="00656056"/>
    <w:rsid w:val="00657C18"/>
    <w:rsid w:val="00657E9E"/>
    <w:rsid w:val="00660403"/>
    <w:rsid w:val="00661D42"/>
    <w:rsid w:val="0066218A"/>
    <w:rsid w:val="00665FEA"/>
    <w:rsid w:val="00667516"/>
    <w:rsid w:val="00667ABF"/>
    <w:rsid w:val="0067377B"/>
    <w:rsid w:val="00675E64"/>
    <w:rsid w:val="00676068"/>
    <w:rsid w:val="0067716B"/>
    <w:rsid w:val="00681D30"/>
    <w:rsid w:val="00684AE9"/>
    <w:rsid w:val="00686C3E"/>
    <w:rsid w:val="00687F01"/>
    <w:rsid w:val="006A0874"/>
    <w:rsid w:val="006A0E04"/>
    <w:rsid w:val="006A1645"/>
    <w:rsid w:val="006A2C9A"/>
    <w:rsid w:val="006A692F"/>
    <w:rsid w:val="006A706A"/>
    <w:rsid w:val="006A77AE"/>
    <w:rsid w:val="006A7AAD"/>
    <w:rsid w:val="006A7B17"/>
    <w:rsid w:val="006A7F97"/>
    <w:rsid w:val="006B14F6"/>
    <w:rsid w:val="006B22A2"/>
    <w:rsid w:val="006B5046"/>
    <w:rsid w:val="006B668E"/>
    <w:rsid w:val="006C5B4D"/>
    <w:rsid w:val="006C714D"/>
    <w:rsid w:val="006D689B"/>
    <w:rsid w:val="006E0433"/>
    <w:rsid w:val="006E2748"/>
    <w:rsid w:val="006E5D73"/>
    <w:rsid w:val="006E625F"/>
    <w:rsid w:val="006E6AC7"/>
    <w:rsid w:val="006F26C1"/>
    <w:rsid w:val="006F2978"/>
    <w:rsid w:val="006F362B"/>
    <w:rsid w:val="006F3D7A"/>
    <w:rsid w:val="006F595E"/>
    <w:rsid w:val="0070140C"/>
    <w:rsid w:val="00701B82"/>
    <w:rsid w:val="007045F8"/>
    <w:rsid w:val="0070528E"/>
    <w:rsid w:val="007055F9"/>
    <w:rsid w:val="00705CDC"/>
    <w:rsid w:val="0070609A"/>
    <w:rsid w:val="0070754F"/>
    <w:rsid w:val="00707B03"/>
    <w:rsid w:val="007103D5"/>
    <w:rsid w:val="00714DA3"/>
    <w:rsid w:val="007163CE"/>
    <w:rsid w:val="0071730B"/>
    <w:rsid w:val="0071756A"/>
    <w:rsid w:val="007176D7"/>
    <w:rsid w:val="0072016F"/>
    <w:rsid w:val="00720A8E"/>
    <w:rsid w:val="00721064"/>
    <w:rsid w:val="00722B2F"/>
    <w:rsid w:val="00722D45"/>
    <w:rsid w:val="00724067"/>
    <w:rsid w:val="007243A0"/>
    <w:rsid w:val="007254DE"/>
    <w:rsid w:val="0072633B"/>
    <w:rsid w:val="00731269"/>
    <w:rsid w:val="00731C4A"/>
    <w:rsid w:val="00732663"/>
    <w:rsid w:val="00740658"/>
    <w:rsid w:val="00744637"/>
    <w:rsid w:val="00744ED4"/>
    <w:rsid w:val="00746E10"/>
    <w:rsid w:val="00751F6F"/>
    <w:rsid w:val="00753613"/>
    <w:rsid w:val="00755619"/>
    <w:rsid w:val="00755E7C"/>
    <w:rsid w:val="00756CFE"/>
    <w:rsid w:val="00766FA3"/>
    <w:rsid w:val="00767CCD"/>
    <w:rsid w:val="00767F61"/>
    <w:rsid w:val="00770A41"/>
    <w:rsid w:val="007710AB"/>
    <w:rsid w:val="007742EA"/>
    <w:rsid w:val="007758FC"/>
    <w:rsid w:val="00775ACF"/>
    <w:rsid w:val="00775E01"/>
    <w:rsid w:val="00776538"/>
    <w:rsid w:val="00782E61"/>
    <w:rsid w:val="00783C26"/>
    <w:rsid w:val="00785535"/>
    <w:rsid w:val="00785C6F"/>
    <w:rsid w:val="00786AAF"/>
    <w:rsid w:val="00786FD3"/>
    <w:rsid w:val="0079107B"/>
    <w:rsid w:val="0079247D"/>
    <w:rsid w:val="00794E77"/>
    <w:rsid w:val="007974B0"/>
    <w:rsid w:val="00797D14"/>
    <w:rsid w:val="00797F51"/>
    <w:rsid w:val="007A061E"/>
    <w:rsid w:val="007A4F08"/>
    <w:rsid w:val="007A77BD"/>
    <w:rsid w:val="007B2834"/>
    <w:rsid w:val="007B44B9"/>
    <w:rsid w:val="007B5195"/>
    <w:rsid w:val="007B5577"/>
    <w:rsid w:val="007B6BCE"/>
    <w:rsid w:val="007B7116"/>
    <w:rsid w:val="007C131A"/>
    <w:rsid w:val="007C26C0"/>
    <w:rsid w:val="007C3E0D"/>
    <w:rsid w:val="007C4102"/>
    <w:rsid w:val="007D02C6"/>
    <w:rsid w:val="007D4092"/>
    <w:rsid w:val="007D4FCC"/>
    <w:rsid w:val="007D5A0A"/>
    <w:rsid w:val="007D689F"/>
    <w:rsid w:val="007E487A"/>
    <w:rsid w:val="007E4D0F"/>
    <w:rsid w:val="007E5E1F"/>
    <w:rsid w:val="007F2DA6"/>
    <w:rsid w:val="007F4CA7"/>
    <w:rsid w:val="007F5EEE"/>
    <w:rsid w:val="007F6548"/>
    <w:rsid w:val="007F6B52"/>
    <w:rsid w:val="008009E6"/>
    <w:rsid w:val="0080357D"/>
    <w:rsid w:val="00805028"/>
    <w:rsid w:val="00810B7A"/>
    <w:rsid w:val="00811EF5"/>
    <w:rsid w:val="00813B18"/>
    <w:rsid w:val="008162BE"/>
    <w:rsid w:val="00817009"/>
    <w:rsid w:val="008179F0"/>
    <w:rsid w:val="008213BA"/>
    <w:rsid w:val="0082288E"/>
    <w:rsid w:val="00827313"/>
    <w:rsid w:val="00827E3B"/>
    <w:rsid w:val="00830409"/>
    <w:rsid w:val="0084185A"/>
    <w:rsid w:val="00841E80"/>
    <w:rsid w:val="00850BD1"/>
    <w:rsid w:val="008515E5"/>
    <w:rsid w:val="00851FFF"/>
    <w:rsid w:val="00854093"/>
    <w:rsid w:val="00856505"/>
    <w:rsid w:val="00856980"/>
    <w:rsid w:val="0085786D"/>
    <w:rsid w:val="00861F27"/>
    <w:rsid w:val="00862913"/>
    <w:rsid w:val="00862F1E"/>
    <w:rsid w:val="00863148"/>
    <w:rsid w:val="00867254"/>
    <w:rsid w:val="008733B1"/>
    <w:rsid w:val="008749AE"/>
    <w:rsid w:val="00877987"/>
    <w:rsid w:val="008779BE"/>
    <w:rsid w:val="00882FEE"/>
    <w:rsid w:val="00884676"/>
    <w:rsid w:val="00884A1C"/>
    <w:rsid w:val="00884AA2"/>
    <w:rsid w:val="008850A7"/>
    <w:rsid w:val="00886E66"/>
    <w:rsid w:val="00891AFE"/>
    <w:rsid w:val="00892357"/>
    <w:rsid w:val="0089239B"/>
    <w:rsid w:val="008A053A"/>
    <w:rsid w:val="008A0D5E"/>
    <w:rsid w:val="008A3CBF"/>
    <w:rsid w:val="008A4283"/>
    <w:rsid w:val="008A52A0"/>
    <w:rsid w:val="008A5C52"/>
    <w:rsid w:val="008B0323"/>
    <w:rsid w:val="008B4D87"/>
    <w:rsid w:val="008B7121"/>
    <w:rsid w:val="008C0316"/>
    <w:rsid w:val="008C1D50"/>
    <w:rsid w:val="008C318A"/>
    <w:rsid w:val="008C4D87"/>
    <w:rsid w:val="008D08C3"/>
    <w:rsid w:val="008D1E54"/>
    <w:rsid w:val="008D5117"/>
    <w:rsid w:val="008E130E"/>
    <w:rsid w:val="008E146C"/>
    <w:rsid w:val="008E15D3"/>
    <w:rsid w:val="008E6E85"/>
    <w:rsid w:val="008F2ABC"/>
    <w:rsid w:val="008F4259"/>
    <w:rsid w:val="008F5346"/>
    <w:rsid w:val="008F5512"/>
    <w:rsid w:val="008F59E2"/>
    <w:rsid w:val="009000C6"/>
    <w:rsid w:val="0090227C"/>
    <w:rsid w:val="009027D8"/>
    <w:rsid w:val="009044C1"/>
    <w:rsid w:val="0090482F"/>
    <w:rsid w:val="00905A6B"/>
    <w:rsid w:val="00905CB3"/>
    <w:rsid w:val="009117A1"/>
    <w:rsid w:val="00914981"/>
    <w:rsid w:val="00917334"/>
    <w:rsid w:val="00917638"/>
    <w:rsid w:val="0092069D"/>
    <w:rsid w:val="00925EFF"/>
    <w:rsid w:val="009266C8"/>
    <w:rsid w:val="009277B5"/>
    <w:rsid w:val="00933021"/>
    <w:rsid w:val="0093571C"/>
    <w:rsid w:val="00935AD4"/>
    <w:rsid w:val="00935B32"/>
    <w:rsid w:val="00936FCB"/>
    <w:rsid w:val="00940A78"/>
    <w:rsid w:val="0094154B"/>
    <w:rsid w:val="00941554"/>
    <w:rsid w:val="00943396"/>
    <w:rsid w:val="00944702"/>
    <w:rsid w:val="009475E7"/>
    <w:rsid w:val="0095045F"/>
    <w:rsid w:val="00951F97"/>
    <w:rsid w:val="0095313D"/>
    <w:rsid w:val="00957DBA"/>
    <w:rsid w:val="00961CB5"/>
    <w:rsid w:val="00964DA0"/>
    <w:rsid w:val="009667A3"/>
    <w:rsid w:val="009671C4"/>
    <w:rsid w:val="0096756D"/>
    <w:rsid w:val="0097388A"/>
    <w:rsid w:val="0097471D"/>
    <w:rsid w:val="00975273"/>
    <w:rsid w:val="009771B9"/>
    <w:rsid w:val="009778FD"/>
    <w:rsid w:val="0098401C"/>
    <w:rsid w:val="00987D5F"/>
    <w:rsid w:val="00993F2A"/>
    <w:rsid w:val="00996029"/>
    <w:rsid w:val="00996AD5"/>
    <w:rsid w:val="00997CAF"/>
    <w:rsid w:val="009A0405"/>
    <w:rsid w:val="009A2D88"/>
    <w:rsid w:val="009A421A"/>
    <w:rsid w:val="009A4CC4"/>
    <w:rsid w:val="009A6C91"/>
    <w:rsid w:val="009A6F1A"/>
    <w:rsid w:val="009A7849"/>
    <w:rsid w:val="009B0036"/>
    <w:rsid w:val="009B35EE"/>
    <w:rsid w:val="009B3ADE"/>
    <w:rsid w:val="009B6330"/>
    <w:rsid w:val="009B7AC5"/>
    <w:rsid w:val="009B7C4C"/>
    <w:rsid w:val="009C01F7"/>
    <w:rsid w:val="009C17E8"/>
    <w:rsid w:val="009C4194"/>
    <w:rsid w:val="009C68AC"/>
    <w:rsid w:val="009C7B55"/>
    <w:rsid w:val="009D28C5"/>
    <w:rsid w:val="009D2F5E"/>
    <w:rsid w:val="009D7626"/>
    <w:rsid w:val="009D7841"/>
    <w:rsid w:val="009E01C9"/>
    <w:rsid w:val="009E5E56"/>
    <w:rsid w:val="009E7B2C"/>
    <w:rsid w:val="009E7D60"/>
    <w:rsid w:val="009F0373"/>
    <w:rsid w:val="009F0D0E"/>
    <w:rsid w:val="009F2EAF"/>
    <w:rsid w:val="009F34F2"/>
    <w:rsid w:val="009F4CE7"/>
    <w:rsid w:val="009F7780"/>
    <w:rsid w:val="009F7FB6"/>
    <w:rsid w:val="00A019E9"/>
    <w:rsid w:val="00A03209"/>
    <w:rsid w:val="00A059C4"/>
    <w:rsid w:val="00A05F1A"/>
    <w:rsid w:val="00A11FB8"/>
    <w:rsid w:val="00A122D4"/>
    <w:rsid w:val="00A1286E"/>
    <w:rsid w:val="00A136A2"/>
    <w:rsid w:val="00A150FF"/>
    <w:rsid w:val="00A15686"/>
    <w:rsid w:val="00A16A10"/>
    <w:rsid w:val="00A17F77"/>
    <w:rsid w:val="00A21492"/>
    <w:rsid w:val="00A21D81"/>
    <w:rsid w:val="00A21F43"/>
    <w:rsid w:val="00A33956"/>
    <w:rsid w:val="00A345C3"/>
    <w:rsid w:val="00A348E6"/>
    <w:rsid w:val="00A405F9"/>
    <w:rsid w:val="00A424A1"/>
    <w:rsid w:val="00A42D61"/>
    <w:rsid w:val="00A445B7"/>
    <w:rsid w:val="00A4580A"/>
    <w:rsid w:val="00A51ECD"/>
    <w:rsid w:val="00A54765"/>
    <w:rsid w:val="00A61A1C"/>
    <w:rsid w:val="00A62E6E"/>
    <w:rsid w:val="00A65CCE"/>
    <w:rsid w:val="00A672AB"/>
    <w:rsid w:val="00A74465"/>
    <w:rsid w:val="00A74D13"/>
    <w:rsid w:val="00A767AF"/>
    <w:rsid w:val="00A769C1"/>
    <w:rsid w:val="00A81DA8"/>
    <w:rsid w:val="00A8319C"/>
    <w:rsid w:val="00A9014F"/>
    <w:rsid w:val="00A91BDA"/>
    <w:rsid w:val="00AA34E6"/>
    <w:rsid w:val="00AA4E39"/>
    <w:rsid w:val="00AB0F25"/>
    <w:rsid w:val="00AB1366"/>
    <w:rsid w:val="00AB215D"/>
    <w:rsid w:val="00AB2249"/>
    <w:rsid w:val="00AB2B1C"/>
    <w:rsid w:val="00AB4014"/>
    <w:rsid w:val="00AB48E9"/>
    <w:rsid w:val="00AB6DF7"/>
    <w:rsid w:val="00AB75DB"/>
    <w:rsid w:val="00AC02AF"/>
    <w:rsid w:val="00AC348C"/>
    <w:rsid w:val="00AD120A"/>
    <w:rsid w:val="00AD44BC"/>
    <w:rsid w:val="00AD7803"/>
    <w:rsid w:val="00AE11DC"/>
    <w:rsid w:val="00AE1A5D"/>
    <w:rsid w:val="00AE1D4F"/>
    <w:rsid w:val="00AE76EB"/>
    <w:rsid w:val="00AF6EED"/>
    <w:rsid w:val="00B02A96"/>
    <w:rsid w:val="00B02BE5"/>
    <w:rsid w:val="00B04375"/>
    <w:rsid w:val="00B04B89"/>
    <w:rsid w:val="00B05230"/>
    <w:rsid w:val="00B073EA"/>
    <w:rsid w:val="00B1034B"/>
    <w:rsid w:val="00B22740"/>
    <w:rsid w:val="00B2379B"/>
    <w:rsid w:val="00B250B2"/>
    <w:rsid w:val="00B445FE"/>
    <w:rsid w:val="00B45379"/>
    <w:rsid w:val="00B4551B"/>
    <w:rsid w:val="00B467E6"/>
    <w:rsid w:val="00B50409"/>
    <w:rsid w:val="00B532E1"/>
    <w:rsid w:val="00B57939"/>
    <w:rsid w:val="00B57DBC"/>
    <w:rsid w:val="00B60B38"/>
    <w:rsid w:val="00B633E5"/>
    <w:rsid w:val="00B65E4A"/>
    <w:rsid w:val="00B71C20"/>
    <w:rsid w:val="00B71EE6"/>
    <w:rsid w:val="00B726AD"/>
    <w:rsid w:val="00B747AA"/>
    <w:rsid w:val="00B82628"/>
    <w:rsid w:val="00B826BD"/>
    <w:rsid w:val="00B831DE"/>
    <w:rsid w:val="00B83DA3"/>
    <w:rsid w:val="00B845B8"/>
    <w:rsid w:val="00B85244"/>
    <w:rsid w:val="00B86BD8"/>
    <w:rsid w:val="00B87AF3"/>
    <w:rsid w:val="00B90812"/>
    <w:rsid w:val="00B91F84"/>
    <w:rsid w:val="00B92D91"/>
    <w:rsid w:val="00B939BF"/>
    <w:rsid w:val="00B93D2C"/>
    <w:rsid w:val="00B97B69"/>
    <w:rsid w:val="00BA096A"/>
    <w:rsid w:val="00BA2CA0"/>
    <w:rsid w:val="00BA478A"/>
    <w:rsid w:val="00BB0307"/>
    <w:rsid w:val="00BB0FEE"/>
    <w:rsid w:val="00BB4B72"/>
    <w:rsid w:val="00BB6706"/>
    <w:rsid w:val="00BB6802"/>
    <w:rsid w:val="00BB6D4F"/>
    <w:rsid w:val="00BC473B"/>
    <w:rsid w:val="00BC49DE"/>
    <w:rsid w:val="00BC6EA9"/>
    <w:rsid w:val="00BD0AEA"/>
    <w:rsid w:val="00BD12E3"/>
    <w:rsid w:val="00BD3495"/>
    <w:rsid w:val="00BD5B67"/>
    <w:rsid w:val="00BD6EDB"/>
    <w:rsid w:val="00BE0E58"/>
    <w:rsid w:val="00BE14CD"/>
    <w:rsid w:val="00BE418D"/>
    <w:rsid w:val="00BE6FFA"/>
    <w:rsid w:val="00BE7765"/>
    <w:rsid w:val="00BF011C"/>
    <w:rsid w:val="00BF18F0"/>
    <w:rsid w:val="00BF5EC4"/>
    <w:rsid w:val="00C006AD"/>
    <w:rsid w:val="00C03BE4"/>
    <w:rsid w:val="00C07CCC"/>
    <w:rsid w:val="00C11D68"/>
    <w:rsid w:val="00C14138"/>
    <w:rsid w:val="00C155A8"/>
    <w:rsid w:val="00C166DC"/>
    <w:rsid w:val="00C20E15"/>
    <w:rsid w:val="00C24017"/>
    <w:rsid w:val="00C26217"/>
    <w:rsid w:val="00C277C0"/>
    <w:rsid w:val="00C31FD3"/>
    <w:rsid w:val="00C35818"/>
    <w:rsid w:val="00C40900"/>
    <w:rsid w:val="00C41383"/>
    <w:rsid w:val="00C467F0"/>
    <w:rsid w:val="00C46E60"/>
    <w:rsid w:val="00C4706C"/>
    <w:rsid w:val="00C47FC5"/>
    <w:rsid w:val="00C505B8"/>
    <w:rsid w:val="00C506EA"/>
    <w:rsid w:val="00C50F38"/>
    <w:rsid w:val="00C52BAD"/>
    <w:rsid w:val="00C531C4"/>
    <w:rsid w:val="00C55ED0"/>
    <w:rsid w:val="00C6128B"/>
    <w:rsid w:val="00C628A0"/>
    <w:rsid w:val="00C62A93"/>
    <w:rsid w:val="00C62AF7"/>
    <w:rsid w:val="00C64001"/>
    <w:rsid w:val="00C652C4"/>
    <w:rsid w:val="00C66EB6"/>
    <w:rsid w:val="00C7140C"/>
    <w:rsid w:val="00C72002"/>
    <w:rsid w:val="00C72B94"/>
    <w:rsid w:val="00C73361"/>
    <w:rsid w:val="00C73E10"/>
    <w:rsid w:val="00C776F8"/>
    <w:rsid w:val="00C80BB3"/>
    <w:rsid w:val="00C826D6"/>
    <w:rsid w:val="00C860DE"/>
    <w:rsid w:val="00C86CB2"/>
    <w:rsid w:val="00C901A5"/>
    <w:rsid w:val="00C9162C"/>
    <w:rsid w:val="00C948F6"/>
    <w:rsid w:val="00C966FB"/>
    <w:rsid w:val="00CA07E3"/>
    <w:rsid w:val="00CA44D3"/>
    <w:rsid w:val="00CB00FD"/>
    <w:rsid w:val="00CB2A37"/>
    <w:rsid w:val="00CB2A9B"/>
    <w:rsid w:val="00CB3FD0"/>
    <w:rsid w:val="00CB57DC"/>
    <w:rsid w:val="00CB5E90"/>
    <w:rsid w:val="00CB6678"/>
    <w:rsid w:val="00CC0367"/>
    <w:rsid w:val="00CC11F4"/>
    <w:rsid w:val="00CC1272"/>
    <w:rsid w:val="00CC20BE"/>
    <w:rsid w:val="00CC2213"/>
    <w:rsid w:val="00CC35DF"/>
    <w:rsid w:val="00CC4845"/>
    <w:rsid w:val="00CC591B"/>
    <w:rsid w:val="00CD0E62"/>
    <w:rsid w:val="00CD59B5"/>
    <w:rsid w:val="00CD6B82"/>
    <w:rsid w:val="00CD782E"/>
    <w:rsid w:val="00CD7A0E"/>
    <w:rsid w:val="00CE0F58"/>
    <w:rsid w:val="00CE10C0"/>
    <w:rsid w:val="00CE53AD"/>
    <w:rsid w:val="00CF11D1"/>
    <w:rsid w:val="00CF19C3"/>
    <w:rsid w:val="00CF291F"/>
    <w:rsid w:val="00CF40AE"/>
    <w:rsid w:val="00CF7FF8"/>
    <w:rsid w:val="00D013E7"/>
    <w:rsid w:val="00D01E4C"/>
    <w:rsid w:val="00D02AD2"/>
    <w:rsid w:val="00D02B7F"/>
    <w:rsid w:val="00D03D3F"/>
    <w:rsid w:val="00D0664F"/>
    <w:rsid w:val="00D06BA9"/>
    <w:rsid w:val="00D113EC"/>
    <w:rsid w:val="00D11903"/>
    <w:rsid w:val="00D1531D"/>
    <w:rsid w:val="00D15A7D"/>
    <w:rsid w:val="00D176B2"/>
    <w:rsid w:val="00D206D0"/>
    <w:rsid w:val="00D23D45"/>
    <w:rsid w:val="00D25AA1"/>
    <w:rsid w:val="00D2683E"/>
    <w:rsid w:val="00D26AFE"/>
    <w:rsid w:val="00D32E4F"/>
    <w:rsid w:val="00D330F3"/>
    <w:rsid w:val="00D347DA"/>
    <w:rsid w:val="00D40384"/>
    <w:rsid w:val="00D41208"/>
    <w:rsid w:val="00D4244C"/>
    <w:rsid w:val="00D43EBC"/>
    <w:rsid w:val="00D45AA6"/>
    <w:rsid w:val="00D51042"/>
    <w:rsid w:val="00D5164B"/>
    <w:rsid w:val="00D529D3"/>
    <w:rsid w:val="00D540DC"/>
    <w:rsid w:val="00D545EF"/>
    <w:rsid w:val="00D548B1"/>
    <w:rsid w:val="00D56FCC"/>
    <w:rsid w:val="00D572FB"/>
    <w:rsid w:val="00D57D64"/>
    <w:rsid w:val="00D6386E"/>
    <w:rsid w:val="00D63F3C"/>
    <w:rsid w:val="00D67A39"/>
    <w:rsid w:val="00D71587"/>
    <w:rsid w:val="00D74BAD"/>
    <w:rsid w:val="00D75B20"/>
    <w:rsid w:val="00D82145"/>
    <w:rsid w:val="00D8369E"/>
    <w:rsid w:val="00D83791"/>
    <w:rsid w:val="00D8550E"/>
    <w:rsid w:val="00D87769"/>
    <w:rsid w:val="00D9545C"/>
    <w:rsid w:val="00D95757"/>
    <w:rsid w:val="00D9595D"/>
    <w:rsid w:val="00D960BA"/>
    <w:rsid w:val="00D9662F"/>
    <w:rsid w:val="00DA15C8"/>
    <w:rsid w:val="00DA3246"/>
    <w:rsid w:val="00DA3695"/>
    <w:rsid w:val="00DA5EEC"/>
    <w:rsid w:val="00DA73B5"/>
    <w:rsid w:val="00DB15C6"/>
    <w:rsid w:val="00DB5A15"/>
    <w:rsid w:val="00DB6359"/>
    <w:rsid w:val="00DB7772"/>
    <w:rsid w:val="00DC3372"/>
    <w:rsid w:val="00DC4236"/>
    <w:rsid w:val="00DC4281"/>
    <w:rsid w:val="00DC4346"/>
    <w:rsid w:val="00DD0314"/>
    <w:rsid w:val="00DD205A"/>
    <w:rsid w:val="00DD239F"/>
    <w:rsid w:val="00DD3332"/>
    <w:rsid w:val="00DE3B06"/>
    <w:rsid w:val="00DE5082"/>
    <w:rsid w:val="00DE6026"/>
    <w:rsid w:val="00DE6E02"/>
    <w:rsid w:val="00DF0923"/>
    <w:rsid w:val="00DF1188"/>
    <w:rsid w:val="00DF1361"/>
    <w:rsid w:val="00DF3D66"/>
    <w:rsid w:val="00DF7593"/>
    <w:rsid w:val="00E01907"/>
    <w:rsid w:val="00E01EB0"/>
    <w:rsid w:val="00E05B97"/>
    <w:rsid w:val="00E07BDB"/>
    <w:rsid w:val="00E12359"/>
    <w:rsid w:val="00E12F73"/>
    <w:rsid w:val="00E1339F"/>
    <w:rsid w:val="00E14E8D"/>
    <w:rsid w:val="00E169FA"/>
    <w:rsid w:val="00E174B9"/>
    <w:rsid w:val="00E177C4"/>
    <w:rsid w:val="00E228B4"/>
    <w:rsid w:val="00E2411B"/>
    <w:rsid w:val="00E2676A"/>
    <w:rsid w:val="00E26B0B"/>
    <w:rsid w:val="00E3160E"/>
    <w:rsid w:val="00E345EC"/>
    <w:rsid w:val="00E34D4A"/>
    <w:rsid w:val="00E36522"/>
    <w:rsid w:val="00E37E56"/>
    <w:rsid w:val="00E4094A"/>
    <w:rsid w:val="00E45CBF"/>
    <w:rsid w:val="00E509FC"/>
    <w:rsid w:val="00E50D39"/>
    <w:rsid w:val="00E532B4"/>
    <w:rsid w:val="00E53B83"/>
    <w:rsid w:val="00E53C6B"/>
    <w:rsid w:val="00E55444"/>
    <w:rsid w:val="00E56A38"/>
    <w:rsid w:val="00E57A1F"/>
    <w:rsid w:val="00E6175F"/>
    <w:rsid w:val="00E629B5"/>
    <w:rsid w:val="00E63FED"/>
    <w:rsid w:val="00E6416E"/>
    <w:rsid w:val="00E65676"/>
    <w:rsid w:val="00E66BE8"/>
    <w:rsid w:val="00E67CC4"/>
    <w:rsid w:val="00E713E6"/>
    <w:rsid w:val="00E721AD"/>
    <w:rsid w:val="00E74C21"/>
    <w:rsid w:val="00E80221"/>
    <w:rsid w:val="00E81257"/>
    <w:rsid w:val="00E81463"/>
    <w:rsid w:val="00E820D2"/>
    <w:rsid w:val="00E84AD1"/>
    <w:rsid w:val="00E86D40"/>
    <w:rsid w:val="00E873F1"/>
    <w:rsid w:val="00E87D0A"/>
    <w:rsid w:val="00E95C35"/>
    <w:rsid w:val="00EA0CF2"/>
    <w:rsid w:val="00EA3511"/>
    <w:rsid w:val="00EA5094"/>
    <w:rsid w:val="00EA7057"/>
    <w:rsid w:val="00EB085B"/>
    <w:rsid w:val="00EB3B05"/>
    <w:rsid w:val="00EB487A"/>
    <w:rsid w:val="00EB6018"/>
    <w:rsid w:val="00EB7D22"/>
    <w:rsid w:val="00EC0898"/>
    <w:rsid w:val="00EC11C4"/>
    <w:rsid w:val="00EC19A2"/>
    <w:rsid w:val="00EC3633"/>
    <w:rsid w:val="00EC3A0D"/>
    <w:rsid w:val="00EC5E3B"/>
    <w:rsid w:val="00ED164A"/>
    <w:rsid w:val="00ED3507"/>
    <w:rsid w:val="00ED607A"/>
    <w:rsid w:val="00ED66CB"/>
    <w:rsid w:val="00ED777C"/>
    <w:rsid w:val="00EE0775"/>
    <w:rsid w:val="00EE0BD3"/>
    <w:rsid w:val="00EE1687"/>
    <w:rsid w:val="00EE184C"/>
    <w:rsid w:val="00EE373F"/>
    <w:rsid w:val="00EE420A"/>
    <w:rsid w:val="00EE42D5"/>
    <w:rsid w:val="00EE4CC3"/>
    <w:rsid w:val="00EE5E62"/>
    <w:rsid w:val="00EE6E2B"/>
    <w:rsid w:val="00EF23A6"/>
    <w:rsid w:val="00EF350B"/>
    <w:rsid w:val="00EF3F1C"/>
    <w:rsid w:val="00EF40DE"/>
    <w:rsid w:val="00EF5904"/>
    <w:rsid w:val="00EF76C2"/>
    <w:rsid w:val="00EF79C8"/>
    <w:rsid w:val="00F03D58"/>
    <w:rsid w:val="00F03EF8"/>
    <w:rsid w:val="00F04F30"/>
    <w:rsid w:val="00F058E0"/>
    <w:rsid w:val="00F06280"/>
    <w:rsid w:val="00F12F28"/>
    <w:rsid w:val="00F14CB1"/>
    <w:rsid w:val="00F15AB9"/>
    <w:rsid w:val="00F170CB"/>
    <w:rsid w:val="00F17253"/>
    <w:rsid w:val="00F20A6F"/>
    <w:rsid w:val="00F21770"/>
    <w:rsid w:val="00F21E64"/>
    <w:rsid w:val="00F22B55"/>
    <w:rsid w:val="00F23951"/>
    <w:rsid w:val="00F244F4"/>
    <w:rsid w:val="00F245B9"/>
    <w:rsid w:val="00F25DD0"/>
    <w:rsid w:val="00F269A0"/>
    <w:rsid w:val="00F2734E"/>
    <w:rsid w:val="00F31065"/>
    <w:rsid w:val="00F330CE"/>
    <w:rsid w:val="00F41F96"/>
    <w:rsid w:val="00F430D9"/>
    <w:rsid w:val="00F44D8D"/>
    <w:rsid w:val="00F4572E"/>
    <w:rsid w:val="00F47304"/>
    <w:rsid w:val="00F47E80"/>
    <w:rsid w:val="00F54ED8"/>
    <w:rsid w:val="00F61D4F"/>
    <w:rsid w:val="00F65E40"/>
    <w:rsid w:val="00F66B10"/>
    <w:rsid w:val="00F71156"/>
    <w:rsid w:val="00F71446"/>
    <w:rsid w:val="00F72146"/>
    <w:rsid w:val="00F73F83"/>
    <w:rsid w:val="00F77666"/>
    <w:rsid w:val="00F8039E"/>
    <w:rsid w:val="00F80EF0"/>
    <w:rsid w:val="00F83350"/>
    <w:rsid w:val="00F84390"/>
    <w:rsid w:val="00F84492"/>
    <w:rsid w:val="00F87982"/>
    <w:rsid w:val="00F91506"/>
    <w:rsid w:val="00F91B8C"/>
    <w:rsid w:val="00F951DA"/>
    <w:rsid w:val="00F96844"/>
    <w:rsid w:val="00F96DFB"/>
    <w:rsid w:val="00F97A28"/>
    <w:rsid w:val="00F97A92"/>
    <w:rsid w:val="00FA2074"/>
    <w:rsid w:val="00FA45AB"/>
    <w:rsid w:val="00FA500E"/>
    <w:rsid w:val="00FA647A"/>
    <w:rsid w:val="00FA6B29"/>
    <w:rsid w:val="00FB0A8D"/>
    <w:rsid w:val="00FB16B3"/>
    <w:rsid w:val="00FB1FAD"/>
    <w:rsid w:val="00FB2B27"/>
    <w:rsid w:val="00FB4264"/>
    <w:rsid w:val="00FB4B8E"/>
    <w:rsid w:val="00FB740D"/>
    <w:rsid w:val="00FC2214"/>
    <w:rsid w:val="00FC3171"/>
    <w:rsid w:val="00FC4679"/>
    <w:rsid w:val="00FC4C5B"/>
    <w:rsid w:val="00FC543F"/>
    <w:rsid w:val="00FD0576"/>
    <w:rsid w:val="00FD0EC8"/>
    <w:rsid w:val="00FD15A9"/>
    <w:rsid w:val="00FD16D8"/>
    <w:rsid w:val="00FD4484"/>
    <w:rsid w:val="00FE1DF0"/>
    <w:rsid w:val="00FE3455"/>
    <w:rsid w:val="00FE3565"/>
    <w:rsid w:val="00FE4BFC"/>
    <w:rsid w:val="00FE545F"/>
    <w:rsid w:val="00FF04CD"/>
    <w:rsid w:val="00FF1A44"/>
    <w:rsid w:val="00FF22C6"/>
    <w:rsid w:val="00FF2C37"/>
    <w:rsid w:val="00FF3199"/>
    <w:rsid w:val="00FF40FD"/>
    <w:rsid w:val="00FF6D5D"/>
    <w:rsid w:val="00FF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99"/>
    <w:pPr>
      <w:widowControl w:val="0"/>
      <w:autoSpaceDE w:val="0"/>
      <w:autoSpaceDN w:val="0"/>
      <w:adjustRightInd w:val="0"/>
      <w:spacing w:line="280" w:lineRule="auto"/>
      <w:ind w:firstLine="700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E4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23999"/>
    <w:pPr>
      <w:widowControl/>
      <w:autoSpaceDE/>
      <w:autoSpaceDN/>
      <w:adjustRightInd/>
      <w:spacing w:line="240" w:lineRule="auto"/>
      <w:ind w:firstLine="0"/>
      <w:jc w:val="center"/>
    </w:pPr>
    <w:rPr>
      <w:rFonts w:ascii="Verdana" w:hAnsi="Verdana"/>
      <w:b/>
    </w:rPr>
  </w:style>
  <w:style w:type="character" w:customStyle="1" w:styleId="a4">
    <w:name w:val="Название Знак"/>
    <w:link w:val="a3"/>
    <w:uiPriority w:val="99"/>
    <w:locked/>
    <w:rsid w:val="00623999"/>
    <w:rPr>
      <w:rFonts w:ascii="Verdana" w:hAnsi="Verdana" w:cs="Times New Roman"/>
      <w:b/>
      <w:sz w:val="20"/>
      <w:lang w:eastAsia="ru-RU"/>
    </w:rPr>
  </w:style>
  <w:style w:type="paragraph" w:styleId="a5">
    <w:name w:val="Body Text"/>
    <w:basedOn w:val="a"/>
    <w:link w:val="a6"/>
    <w:uiPriority w:val="99"/>
    <w:rsid w:val="00623999"/>
    <w:pPr>
      <w:widowControl/>
      <w:tabs>
        <w:tab w:val="num" w:pos="914"/>
        <w:tab w:val="left" w:pos="1026"/>
      </w:tabs>
      <w:autoSpaceDE/>
      <w:autoSpaceDN/>
      <w:adjustRightInd/>
      <w:spacing w:line="408" w:lineRule="auto"/>
      <w:ind w:firstLine="0"/>
      <w:jc w:val="both"/>
    </w:pPr>
    <w:rPr>
      <w:rFonts w:ascii="Verdana" w:hAnsi="Verdana"/>
      <w:sz w:val="14"/>
      <w:szCs w:val="24"/>
    </w:rPr>
  </w:style>
  <w:style w:type="character" w:customStyle="1" w:styleId="a6">
    <w:name w:val="Основной текст Знак"/>
    <w:link w:val="a5"/>
    <w:uiPriority w:val="99"/>
    <w:locked/>
    <w:rsid w:val="00623999"/>
    <w:rPr>
      <w:rFonts w:ascii="Verdana" w:hAnsi="Verdana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6239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9A6C9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9A6C91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9A6C9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9A6C91"/>
    <w:rPr>
      <w:rFonts w:ascii="Times New Roman" w:hAnsi="Times New Roman" w:cs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A05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05F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E4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7E4D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E7D0-4E32-4D5F-AB00-117F236C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КУПЛИ-ПРОДАЖИ КВАРТИРЫ</vt:lpstr>
    </vt:vector>
  </TitlesOfParts>
  <Company>Grizli777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КУПЛИ-ПРОДАЖИ КВАРТИРЫ</dc:title>
  <dc:creator>Your User Name</dc:creator>
  <cp:lastModifiedBy>Андрей</cp:lastModifiedBy>
  <cp:revision>126</cp:revision>
  <cp:lastPrinted>2016-06-28T21:35:00Z</cp:lastPrinted>
  <dcterms:created xsi:type="dcterms:W3CDTF">2016-06-28T10:53:00Z</dcterms:created>
  <dcterms:modified xsi:type="dcterms:W3CDTF">2019-01-06T18:11:00Z</dcterms:modified>
</cp:coreProperties>
</file>